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4" w:type="dxa"/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694"/>
      </w:tblGrid>
      <w:tr w:rsidR="00A36CBF" w14:paraId="22385146" w14:textId="77777777" w:rsidTr="004406B5">
        <w:trPr>
          <w:trHeight w:hRule="exact" w:val="1080"/>
        </w:trPr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EB565" w14:textId="77777777" w:rsidR="00A36CBF" w:rsidRDefault="00A36CBF" w:rsidP="00D93004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688FC60C" wp14:editId="6EADB923">
                  <wp:extent cx="1676400" cy="685800"/>
                  <wp:effectExtent l="0" t="0" r="0" b="0"/>
                  <wp:docPr id="1" name="Bildobjekt 1" descr="KI-Logo_pos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-Logo_pos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1D655" w14:textId="77777777" w:rsidR="00A36CBF" w:rsidRDefault="00A36CBF" w:rsidP="00B659ED">
            <w:pPr>
              <w:spacing w:before="120" w:line="300" w:lineRule="exact"/>
              <w:ind w:left="-57"/>
              <w:rPr>
                <w:rFonts w:ascii="Arial" w:hAnsi="Arial"/>
                <w:b/>
                <w:sz w:val="24"/>
              </w:rPr>
            </w:pPr>
          </w:p>
        </w:tc>
      </w:tr>
      <w:tr w:rsidR="0012022F" w:rsidRPr="00B7550D" w14:paraId="5F6839DD" w14:textId="77777777" w:rsidTr="00FB4277">
        <w:trPr>
          <w:trHeight w:hRule="exact" w:val="909"/>
        </w:trPr>
        <w:tc>
          <w:tcPr>
            <w:tcW w:w="10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B29C0" w14:textId="1B0316C1" w:rsidR="004E0544" w:rsidRDefault="00872064" w:rsidP="004E0544">
            <w:pPr>
              <w:spacing w:before="240" w:line="260" w:lineRule="exact"/>
              <w:ind w:left="-57"/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b/>
                <w:sz w:val="28"/>
                <w:lang w:val="en-GB"/>
              </w:rPr>
              <w:t xml:space="preserve">STUDY </w:t>
            </w:r>
            <w:r w:rsidR="003B22BE" w:rsidRPr="00B7550D">
              <w:rPr>
                <w:rFonts w:ascii="Arial" w:hAnsi="Arial"/>
                <w:b/>
                <w:sz w:val="28"/>
                <w:lang w:val="en-GB"/>
              </w:rPr>
              <w:t xml:space="preserve">ACTIVITY AND </w:t>
            </w:r>
            <w:r w:rsidR="004E0544">
              <w:rPr>
                <w:rFonts w:ascii="Arial" w:hAnsi="Arial"/>
                <w:b/>
                <w:sz w:val="28"/>
                <w:lang w:val="en-GB"/>
              </w:rPr>
              <w:t>SOURCE OF INCOME</w:t>
            </w:r>
            <w:r w:rsidR="00E924FB">
              <w:rPr>
                <w:rFonts w:ascii="Arial" w:hAnsi="Arial"/>
                <w:b/>
                <w:sz w:val="28"/>
                <w:lang w:val="en-GB"/>
              </w:rPr>
              <w:t xml:space="preserve"> </w:t>
            </w:r>
            <w:r w:rsidR="004E0544">
              <w:rPr>
                <w:rFonts w:ascii="Arial" w:hAnsi="Arial"/>
                <w:b/>
                <w:sz w:val="28"/>
                <w:lang w:val="en-GB"/>
              </w:rPr>
              <w:t>-</w:t>
            </w:r>
            <w:r w:rsidR="00E924FB">
              <w:rPr>
                <w:rFonts w:ascii="Arial" w:hAnsi="Arial"/>
                <w:b/>
                <w:sz w:val="28"/>
                <w:lang w:val="en-GB"/>
              </w:rPr>
              <w:t xml:space="preserve"> </w:t>
            </w:r>
            <w:r w:rsidR="003B22BE" w:rsidRPr="00B7550D">
              <w:rPr>
                <w:rFonts w:ascii="Arial" w:hAnsi="Arial"/>
                <w:b/>
                <w:sz w:val="28"/>
                <w:lang w:val="en-GB"/>
              </w:rPr>
              <w:t>DOCTORAL STUDENTS</w:t>
            </w:r>
            <w:r w:rsidR="003B22BE" w:rsidRPr="00B7550D">
              <w:rPr>
                <w:rFonts w:ascii="Arial" w:hAnsi="Arial"/>
                <w:sz w:val="24"/>
                <w:lang w:val="en-GB"/>
              </w:rPr>
              <w:t xml:space="preserve"> </w:t>
            </w:r>
          </w:p>
          <w:p w14:paraId="473BE25F" w14:textId="1EC006A2" w:rsidR="0012022F" w:rsidRPr="00B7550D" w:rsidRDefault="003B22BE" w:rsidP="004E0544">
            <w:pPr>
              <w:spacing w:before="120" w:line="260" w:lineRule="exact"/>
              <w:ind w:left="-57"/>
              <w:rPr>
                <w:rFonts w:ascii="Arial" w:hAnsi="Arial"/>
                <w:sz w:val="24"/>
                <w:lang w:val="en-GB"/>
              </w:rPr>
            </w:pPr>
            <w:r w:rsidRPr="00B7550D">
              <w:rPr>
                <w:rFonts w:ascii="Arial" w:hAnsi="Arial"/>
                <w:sz w:val="24"/>
                <w:lang w:val="en-GB"/>
              </w:rPr>
              <w:t>For reporting in</w:t>
            </w:r>
            <w:r w:rsidR="0012022F" w:rsidRPr="00B7550D">
              <w:rPr>
                <w:rFonts w:ascii="Arial" w:hAnsi="Arial"/>
                <w:sz w:val="24"/>
                <w:lang w:val="en-GB"/>
              </w:rPr>
              <w:t xml:space="preserve"> </w:t>
            </w:r>
            <w:r w:rsidR="0012022F" w:rsidRPr="003A354E">
              <w:rPr>
                <w:rFonts w:ascii="Arial" w:hAnsi="Arial"/>
                <w:sz w:val="24"/>
                <w:szCs w:val="24"/>
                <w:lang w:val="en-GB"/>
              </w:rPr>
              <w:t>L</w:t>
            </w:r>
            <w:r w:rsidR="00D93004" w:rsidRPr="003A354E">
              <w:rPr>
                <w:rFonts w:ascii="Arial" w:hAnsi="Arial"/>
                <w:sz w:val="24"/>
                <w:szCs w:val="24"/>
                <w:lang w:val="en-GB"/>
              </w:rPr>
              <w:t>adok</w:t>
            </w:r>
            <w:r w:rsidR="002F089E" w:rsidRPr="003A354E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C80CDF1" w14:textId="77777777" w:rsidR="00CE4E1B" w:rsidRPr="00B7550D" w:rsidRDefault="00CE4E1B">
      <w:pPr>
        <w:rPr>
          <w:lang w:val="en-GB"/>
        </w:rPr>
      </w:pPr>
    </w:p>
    <w:tbl>
      <w:tblPr>
        <w:tblW w:w="10206" w:type="dxa"/>
        <w:tblInd w:w="-8" w:type="dxa"/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  <w:gridCol w:w="4570"/>
      </w:tblGrid>
      <w:tr w:rsidR="0012022F" w:rsidRPr="00B7550D" w14:paraId="563A0171" w14:textId="77777777" w:rsidTr="006F22C0">
        <w:trPr>
          <w:trHeight w:hRule="exact" w:val="200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4697DA7" w14:textId="77777777" w:rsidR="0012022F" w:rsidRPr="00B7550D" w:rsidRDefault="0012022F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>Nam</w:t>
            </w:r>
            <w:r w:rsidR="003B22BE" w:rsidRPr="00B7550D">
              <w:rPr>
                <w:rFonts w:ascii="Arial" w:hAnsi="Arial"/>
                <w:sz w:val="16"/>
                <w:szCs w:val="16"/>
                <w:lang w:val="en-GB"/>
              </w:rPr>
              <w:t>e</w:t>
            </w:r>
          </w:p>
          <w:p w14:paraId="4E06471C" w14:textId="77777777" w:rsidR="0012022F" w:rsidRPr="00B7550D" w:rsidRDefault="0012022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61E2D609" w14:textId="77777777" w:rsidR="0012022F" w:rsidRPr="00B7550D" w:rsidRDefault="003B22BE" w:rsidP="00CB6057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 xml:space="preserve">Civic registration no </w:t>
            </w:r>
            <w:r w:rsidR="00CB6057" w:rsidRPr="00B7550D">
              <w:rPr>
                <w:rFonts w:ascii="Arial" w:hAnsi="Arial"/>
                <w:sz w:val="16"/>
                <w:szCs w:val="16"/>
                <w:lang w:val="en-GB"/>
              </w:rPr>
              <w:t>(’</w:t>
            </w:r>
            <w:r w:rsidR="0012022F" w:rsidRPr="00B7550D">
              <w:rPr>
                <w:rFonts w:ascii="Arial" w:hAnsi="Arial"/>
                <w:sz w:val="16"/>
                <w:szCs w:val="16"/>
                <w:lang w:val="en-GB"/>
              </w:rPr>
              <w:t>Personnummer</w:t>
            </w:r>
            <w:r w:rsidR="00CB6057" w:rsidRPr="00B7550D">
              <w:rPr>
                <w:rFonts w:ascii="Arial" w:hAnsi="Arial"/>
                <w:sz w:val="16"/>
                <w:szCs w:val="16"/>
                <w:lang w:val="en-GB"/>
              </w:rPr>
              <w:t>’)</w:t>
            </w:r>
          </w:p>
        </w:tc>
      </w:tr>
      <w:tr w:rsidR="0012022F" w:rsidRPr="00B7550D" w14:paraId="22BD1D5A" w14:textId="77777777" w:rsidTr="006F22C0">
        <w:trPr>
          <w:trHeight w:hRule="exact" w:val="397"/>
        </w:trPr>
        <w:tc>
          <w:tcPr>
            <w:tcW w:w="5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A5634A7" w14:textId="77777777" w:rsidR="0012022F" w:rsidRPr="00B7550D" w:rsidRDefault="00020224" w:rsidP="00E924FB">
            <w:pPr>
              <w:spacing w:before="20" w:line="240" w:lineRule="exact"/>
              <w:ind w:left="-57"/>
              <w:rPr>
                <w:sz w:val="22"/>
                <w:szCs w:val="22"/>
                <w:lang w:val="en-GB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550D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Pr="00B7550D">
              <w:rPr>
                <w:sz w:val="22"/>
                <w:szCs w:val="22"/>
                <w:lang w:val="en-GB"/>
              </w:rPr>
              <w:fldChar w:fldCharType="end"/>
            </w:r>
            <w:r w:rsidR="0012022F" w:rsidRPr="00B7550D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82EB406" w14:textId="77777777" w:rsidR="0012022F" w:rsidRPr="00B7550D" w:rsidRDefault="00020224" w:rsidP="00E924FB">
            <w:pPr>
              <w:spacing w:before="20" w:line="240" w:lineRule="exact"/>
              <w:ind w:left="-57"/>
              <w:rPr>
                <w:rFonts w:ascii="Courier New" w:hAnsi="Courier New"/>
                <w:sz w:val="22"/>
                <w:szCs w:val="22"/>
                <w:lang w:val="en-GB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7550D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Pr="00B7550D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12022F" w:rsidRPr="00B7550D" w14:paraId="4371D9F0" w14:textId="77777777" w:rsidTr="006F22C0">
        <w:trPr>
          <w:trHeight w:hRule="exact" w:val="200"/>
        </w:trPr>
        <w:tc>
          <w:tcPr>
            <w:tcW w:w="5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4C1BD0FF" w14:textId="77777777" w:rsidR="0012022F" w:rsidRPr="00B7550D" w:rsidRDefault="003B22BE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>E-mail</w:t>
            </w:r>
          </w:p>
          <w:p w14:paraId="622DB587" w14:textId="77777777" w:rsidR="0012022F" w:rsidRPr="00B7550D" w:rsidRDefault="0012022F">
            <w:pPr>
              <w:spacing w:line="180" w:lineRule="exact"/>
              <w:ind w:left="-57"/>
              <w:rPr>
                <w:rFonts w:ascii="Arial" w:hAnsi="Arial"/>
                <w:sz w:val="14"/>
                <w:lang w:val="en-GB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E99F5A8" w14:textId="77777777" w:rsidR="0012022F" w:rsidRPr="00B7550D" w:rsidRDefault="003B22BE">
            <w:pPr>
              <w:spacing w:line="180" w:lineRule="exact"/>
              <w:ind w:left="-57"/>
              <w:rPr>
                <w:rFonts w:ascii="Arial" w:hAnsi="Arial"/>
                <w:sz w:val="16"/>
                <w:szCs w:val="16"/>
                <w:lang w:val="en-GB"/>
              </w:rPr>
            </w:pPr>
            <w:r w:rsidRPr="00B7550D">
              <w:rPr>
                <w:rFonts w:ascii="Arial" w:hAnsi="Arial"/>
                <w:sz w:val="16"/>
                <w:szCs w:val="16"/>
                <w:lang w:val="en-GB"/>
              </w:rPr>
              <w:t>Phone no</w:t>
            </w:r>
          </w:p>
        </w:tc>
      </w:tr>
      <w:tr w:rsidR="0012022F" w:rsidRPr="00B7550D" w14:paraId="489E8EA9" w14:textId="77777777" w:rsidTr="00E924FB">
        <w:trPr>
          <w:trHeight w:hRule="exact" w:val="360"/>
        </w:trPr>
        <w:tc>
          <w:tcPr>
            <w:tcW w:w="5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1C2B6F7" w14:textId="77777777" w:rsidR="0012022F" w:rsidRPr="006356B5" w:rsidRDefault="00020224" w:rsidP="00E924FB">
            <w:pPr>
              <w:spacing w:before="20" w:line="240" w:lineRule="exact"/>
              <w:ind w:left="-57"/>
              <w:rPr>
                <w:rFonts w:ascii="Courier New" w:hAnsi="Courier New"/>
                <w:sz w:val="22"/>
                <w:szCs w:val="22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56B5">
              <w:rPr>
                <w:sz w:val="22"/>
                <w:szCs w:val="22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Pr="00B7550D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5F1CEFD" w14:textId="77777777" w:rsidR="0012022F" w:rsidRPr="006356B5" w:rsidRDefault="00020224" w:rsidP="00E924FB">
            <w:pPr>
              <w:spacing w:before="20" w:line="240" w:lineRule="exact"/>
              <w:ind w:left="-57"/>
              <w:rPr>
                <w:rFonts w:ascii="Courier New" w:hAnsi="Courier New"/>
                <w:sz w:val="22"/>
                <w:szCs w:val="22"/>
              </w:rPr>
            </w:pPr>
            <w:r w:rsidRPr="00B7550D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356B5">
              <w:rPr>
                <w:sz w:val="22"/>
                <w:szCs w:val="22"/>
              </w:rPr>
              <w:instrText xml:space="preserve"> FORMTEXT </w:instrText>
            </w:r>
            <w:r w:rsidRPr="00B7550D">
              <w:rPr>
                <w:sz w:val="22"/>
                <w:szCs w:val="22"/>
                <w:lang w:val="en-GB"/>
              </w:rPr>
            </w:r>
            <w:r w:rsidRPr="00B7550D">
              <w:rPr>
                <w:sz w:val="22"/>
                <w:szCs w:val="22"/>
                <w:lang w:val="en-GB"/>
              </w:rPr>
              <w:fldChar w:fldCharType="separate"/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="006356B5">
              <w:rPr>
                <w:sz w:val="22"/>
                <w:szCs w:val="22"/>
                <w:lang w:val="en-GB"/>
              </w:rPr>
              <w:t> </w:t>
            </w:r>
            <w:r w:rsidRPr="00B7550D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5D3D692" w14:textId="77777777" w:rsidR="00A23E99" w:rsidRPr="006356B5" w:rsidRDefault="00A23E99"/>
    <w:p w14:paraId="2ADB451B" w14:textId="2D824CCB" w:rsidR="00A23E99" w:rsidRPr="00E924FB" w:rsidRDefault="00872064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This is a r</w:t>
      </w:r>
      <w:r w:rsidR="00E924FB">
        <w:rPr>
          <w:rFonts w:ascii="Arial" w:hAnsi="Arial"/>
          <w:b/>
          <w:lang w:val="en-GB"/>
        </w:rPr>
        <w:t>eport for th</w:t>
      </w:r>
      <w:r w:rsidR="008D0276" w:rsidRPr="00E924FB">
        <w:rPr>
          <w:rFonts w:ascii="Arial" w:hAnsi="Arial"/>
          <w:b/>
          <w:lang w:val="en-GB"/>
        </w:rPr>
        <w:t>e following</w:t>
      </w:r>
      <w:r w:rsidR="003B22BE" w:rsidRPr="00E924FB">
        <w:rPr>
          <w:rFonts w:ascii="Arial" w:hAnsi="Arial"/>
          <w:b/>
          <w:lang w:val="en-GB"/>
        </w:rPr>
        <w:t xml:space="preserve"> semester/hal</w:t>
      </w:r>
      <w:r w:rsidR="00BF66BF">
        <w:rPr>
          <w:rFonts w:ascii="Arial" w:hAnsi="Arial"/>
          <w:b/>
          <w:lang w:val="en-GB"/>
        </w:rPr>
        <w:t>f-</w:t>
      </w:r>
      <w:r w:rsidR="003B22BE" w:rsidRPr="00E924FB">
        <w:rPr>
          <w:rFonts w:ascii="Arial" w:hAnsi="Arial"/>
          <w:b/>
          <w:lang w:val="en-GB"/>
        </w:rPr>
        <w:t>year</w:t>
      </w:r>
      <w:r w:rsidR="00A23E99" w:rsidRPr="00E924FB">
        <w:rPr>
          <w:rFonts w:ascii="Arial" w:hAnsi="Arial"/>
          <w:b/>
          <w:lang w:val="en-GB"/>
        </w:rPr>
        <w:t>:</w:t>
      </w:r>
    </w:p>
    <w:tbl>
      <w:tblPr>
        <w:tblW w:w="9073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1843"/>
      </w:tblGrid>
      <w:tr w:rsidR="00E85FEA" w:rsidRPr="00B7550D" w14:paraId="2B9F317D" w14:textId="77777777" w:rsidTr="00B21CC1">
        <w:trPr>
          <w:trHeight w:val="4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8F6DAC6" w14:textId="62B23799" w:rsidR="00E85FEA" w:rsidRPr="00E924FB" w:rsidRDefault="00AB3142" w:rsidP="000C2E0D">
            <w:pPr>
              <w:spacing w:before="20" w:line="240" w:lineRule="exact"/>
              <w:rPr>
                <w:rFonts w:ascii="Arial" w:hAnsi="Arial"/>
                <w:lang w:val="en-GB"/>
              </w:rPr>
            </w:pPr>
            <w:sdt>
              <w:sdtPr>
                <w:rPr>
                  <w:rFonts w:ascii="Courier New" w:hAnsi="Courier New"/>
                  <w:lang w:val="en-GB"/>
                </w:rPr>
                <w:id w:val="103285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4F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5FEA" w:rsidRPr="00E924FB">
              <w:rPr>
                <w:rFonts w:ascii="Courier New" w:hAnsi="Courier New"/>
                <w:lang w:val="en-GB"/>
              </w:rPr>
              <w:t xml:space="preserve"> </w:t>
            </w:r>
            <w:r w:rsidR="003B22BE" w:rsidRPr="00E924FB">
              <w:rPr>
                <w:rFonts w:ascii="Arial" w:hAnsi="Arial"/>
                <w:lang w:val="en-GB"/>
              </w:rPr>
              <w:t>Spring semester</w:t>
            </w:r>
            <w:r w:rsidR="000C2E0D" w:rsidRPr="00E924FB">
              <w:rPr>
                <w:rFonts w:ascii="Arial" w:hAnsi="Arial"/>
                <w:lang w:val="en-GB"/>
              </w:rPr>
              <w:t xml:space="preserve"> (</w:t>
            </w:r>
            <w:r w:rsidR="00B21CC1">
              <w:rPr>
                <w:rFonts w:ascii="Arial" w:hAnsi="Arial"/>
                <w:lang w:val="en-GB"/>
              </w:rPr>
              <w:t xml:space="preserve">1 </w:t>
            </w:r>
            <w:r w:rsidR="00B7550D" w:rsidRPr="00E924FB">
              <w:rPr>
                <w:rFonts w:ascii="Arial" w:hAnsi="Arial"/>
                <w:lang w:val="en-GB"/>
              </w:rPr>
              <w:t>Jan-</w:t>
            </w:r>
            <w:r w:rsidR="00B21CC1">
              <w:rPr>
                <w:rFonts w:ascii="Arial" w:hAnsi="Arial"/>
                <w:lang w:val="en-GB"/>
              </w:rPr>
              <w:t xml:space="preserve">30 </w:t>
            </w:r>
            <w:r w:rsidR="00B7550D" w:rsidRPr="00E924FB">
              <w:rPr>
                <w:rFonts w:ascii="Arial" w:hAnsi="Arial"/>
                <w:lang w:val="en-GB"/>
              </w:rPr>
              <w:t>J</w:t>
            </w:r>
            <w:r w:rsidR="00E85FEA" w:rsidRPr="00E924FB">
              <w:rPr>
                <w:rFonts w:ascii="Arial" w:hAnsi="Arial"/>
                <w:lang w:val="en-GB"/>
              </w:rPr>
              <w:t>un</w:t>
            </w:r>
            <w:r w:rsidR="00B7550D" w:rsidRPr="00E924FB">
              <w:rPr>
                <w:rFonts w:ascii="Arial" w:hAnsi="Arial"/>
                <w:lang w:val="en-GB"/>
              </w:rPr>
              <w:t>e</w:t>
            </w:r>
            <w:r w:rsidR="00E85FEA" w:rsidRPr="00E924FB">
              <w:rPr>
                <w:rFonts w:ascii="Arial" w:hAnsi="Arial"/>
                <w:lang w:val="en-GB"/>
              </w:rPr>
              <w:t xml:space="preserve">)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7133C015" w14:textId="43CE75DD" w:rsidR="00E85FEA" w:rsidRPr="00E924FB" w:rsidRDefault="00AB3142" w:rsidP="000C2E0D">
            <w:pPr>
              <w:spacing w:before="20" w:line="240" w:lineRule="exact"/>
              <w:rPr>
                <w:rFonts w:ascii="Arial" w:hAnsi="Arial"/>
                <w:lang w:val="en-GB"/>
              </w:rPr>
            </w:pPr>
            <w:sdt>
              <w:sdtPr>
                <w:rPr>
                  <w:rFonts w:ascii="Courier New" w:hAnsi="Courier New"/>
                  <w:lang w:val="en-GB"/>
                </w:rPr>
                <w:id w:val="-15950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B5" w:rsidRPr="00E924F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85FEA" w:rsidRPr="00E924FB">
              <w:rPr>
                <w:rFonts w:ascii="Courier New" w:hAnsi="Courier New"/>
                <w:lang w:val="en-GB"/>
              </w:rPr>
              <w:t xml:space="preserve"> </w:t>
            </w:r>
            <w:r w:rsidR="003B22BE" w:rsidRPr="00E924FB">
              <w:rPr>
                <w:rFonts w:ascii="Arial" w:hAnsi="Arial"/>
                <w:lang w:val="en-GB"/>
              </w:rPr>
              <w:t>Autumn semester</w:t>
            </w:r>
            <w:r w:rsidR="000C2E0D" w:rsidRPr="00E924FB">
              <w:rPr>
                <w:rFonts w:ascii="Arial" w:hAnsi="Arial"/>
                <w:lang w:val="en-GB"/>
              </w:rPr>
              <w:t xml:space="preserve"> (</w:t>
            </w:r>
            <w:r w:rsidR="00B21CC1">
              <w:rPr>
                <w:rFonts w:ascii="Arial" w:hAnsi="Arial"/>
                <w:lang w:val="en-GB"/>
              </w:rPr>
              <w:t xml:space="preserve">1 </w:t>
            </w:r>
            <w:r w:rsidR="00B7550D" w:rsidRPr="00E924FB">
              <w:rPr>
                <w:rFonts w:ascii="Arial" w:hAnsi="Arial"/>
                <w:lang w:val="en-GB"/>
              </w:rPr>
              <w:t>J</w:t>
            </w:r>
            <w:r w:rsidR="00E85FEA" w:rsidRPr="00E924FB">
              <w:rPr>
                <w:rFonts w:ascii="Arial" w:hAnsi="Arial"/>
                <w:lang w:val="en-GB"/>
              </w:rPr>
              <w:t>ul</w:t>
            </w:r>
            <w:r w:rsidR="00B7550D" w:rsidRPr="00E924FB">
              <w:rPr>
                <w:rFonts w:ascii="Arial" w:hAnsi="Arial"/>
                <w:lang w:val="en-GB"/>
              </w:rPr>
              <w:t xml:space="preserve">y- </w:t>
            </w:r>
            <w:r w:rsidR="00B21CC1">
              <w:rPr>
                <w:rFonts w:ascii="Arial" w:hAnsi="Arial"/>
                <w:lang w:val="en-GB"/>
              </w:rPr>
              <w:t xml:space="preserve">31 </w:t>
            </w:r>
            <w:r w:rsidR="00B7550D" w:rsidRPr="00E924FB">
              <w:rPr>
                <w:rFonts w:ascii="Arial" w:hAnsi="Arial"/>
                <w:lang w:val="en-GB"/>
              </w:rPr>
              <w:t>D</w:t>
            </w:r>
            <w:r w:rsidR="00E85FEA" w:rsidRPr="00E924FB">
              <w:rPr>
                <w:rFonts w:ascii="Arial" w:hAnsi="Arial"/>
                <w:lang w:val="en-GB"/>
              </w:rPr>
              <w:t xml:space="preserve">ec)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95CE3E2" w14:textId="77777777" w:rsidR="00E85FEA" w:rsidRPr="00E924FB" w:rsidRDefault="003B22BE" w:rsidP="006356B5">
            <w:pPr>
              <w:spacing w:before="20" w:line="240" w:lineRule="exact"/>
              <w:rPr>
                <w:rFonts w:ascii="Arial" w:hAnsi="Arial"/>
                <w:lang w:val="en-GB"/>
              </w:rPr>
            </w:pPr>
            <w:r w:rsidRPr="00E924FB">
              <w:rPr>
                <w:rFonts w:ascii="Arial" w:hAnsi="Arial"/>
                <w:lang w:val="en-GB"/>
              </w:rPr>
              <w:t>Yea</w:t>
            </w:r>
            <w:r w:rsidR="00E85FEA" w:rsidRPr="00E924FB">
              <w:rPr>
                <w:rFonts w:ascii="Arial" w:hAnsi="Arial"/>
                <w:lang w:val="en-GB"/>
              </w:rPr>
              <w:t xml:space="preserve">r: </w:t>
            </w:r>
            <w:r w:rsidR="003A21D0" w:rsidRPr="00E924FB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A21D0" w:rsidRPr="00E924FB">
              <w:rPr>
                <w:rFonts w:ascii="Arial" w:hAnsi="Arial"/>
                <w:lang w:val="en-GB"/>
              </w:rPr>
              <w:instrText xml:space="preserve"> FORMTEXT </w:instrText>
            </w:r>
            <w:r w:rsidR="003A21D0" w:rsidRPr="00E924FB">
              <w:rPr>
                <w:rFonts w:ascii="Arial" w:hAnsi="Arial"/>
                <w:lang w:val="en-GB"/>
              </w:rPr>
            </w:r>
            <w:r w:rsidR="003A21D0" w:rsidRPr="00E924FB">
              <w:rPr>
                <w:rFonts w:ascii="Arial" w:hAnsi="Arial"/>
                <w:lang w:val="en-GB"/>
              </w:rPr>
              <w:fldChar w:fldCharType="separate"/>
            </w:r>
            <w:r w:rsidR="006356B5" w:rsidRPr="00E924FB">
              <w:rPr>
                <w:rFonts w:ascii="Arial" w:hAnsi="Arial"/>
                <w:lang w:val="en-GB"/>
              </w:rPr>
              <w:t> </w:t>
            </w:r>
            <w:r w:rsidR="006356B5" w:rsidRPr="00E924FB">
              <w:rPr>
                <w:rFonts w:ascii="Arial" w:hAnsi="Arial"/>
                <w:lang w:val="en-GB"/>
              </w:rPr>
              <w:t> </w:t>
            </w:r>
            <w:r w:rsidR="006356B5" w:rsidRPr="00E924FB">
              <w:rPr>
                <w:rFonts w:ascii="Arial" w:hAnsi="Arial"/>
                <w:lang w:val="en-GB"/>
              </w:rPr>
              <w:t> </w:t>
            </w:r>
            <w:r w:rsidR="006356B5" w:rsidRPr="00E924FB">
              <w:rPr>
                <w:rFonts w:ascii="Arial" w:hAnsi="Arial"/>
                <w:lang w:val="en-GB"/>
              </w:rPr>
              <w:t> </w:t>
            </w:r>
            <w:r w:rsidR="006356B5" w:rsidRPr="00E924FB">
              <w:rPr>
                <w:rFonts w:ascii="Arial" w:hAnsi="Arial"/>
                <w:lang w:val="en-GB"/>
              </w:rPr>
              <w:t> </w:t>
            </w:r>
            <w:r w:rsidR="003A21D0" w:rsidRPr="00E924FB">
              <w:rPr>
                <w:rFonts w:ascii="Arial" w:hAnsi="Arial"/>
                <w:lang w:val="en-GB"/>
              </w:rPr>
              <w:fldChar w:fldCharType="end"/>
            </w:r>
          </w:p>
        </w:tc>
      </w:tr>
    </w:tbl>
    <w:p w14:paraId="153A60D4" w14:textId="77777777" w:rsidR="00B32DA0" w:rsidRPr="00B7550D" w:rsidRDefault="00B32DA0">
      <w:pPr>
        <w:rPr>
          <w:lang w:val="en-GB"/>
        </w:rPr>
      </w:pPr>
    </w:p>
    <w:p w14:paraId="7BA16560" w14:textId="40371986" w:rsidR="00E40AB1" w:rsidRPr="00B7550D" w:rsidRDefault="00E40AB1">
      <w:pPr>
        <w:rPr>
          <w:rFonts w:ascii="Arial" w:hAnsi="Arial"/>
          <w:b/>
          <w:sz w:val="24"/>
          <w:lang w:val="en-GB"/>
        </w:rPr>
      </w:pPr>
      <w:r w:rsidRPr="00B7550D">
        <w:rPr>
          <w:rFonts w:ascii="Arial" w:hAnsi="Arial"/>
          <w:b/>
          <w:sz w:val="24"/>
          <w:lang w:val="en-GB"/>
        </w:rPr>
        <w:t>A</w:t>
      </w:r>
      <w:r w:rsidR="00E924FB">
        <w:rPr>
          <w:rFonts w:ascii="Arial" w:hAnsi="Arial"/>
          <w:b/>
          <w:sz w:val="24"/>
          <w:lang w:val="en-GB"/>
        </w:rPr>
        <w:t>CTIVITY</w:t>
      </w:r>
    </w:p>
    <w:tbl>
      <w:tblPr>
        <w:tblW w:w="864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shd w:val="pct5" w:color="auto" w:fill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47"/>
      </w:tblGrid>
      <w:tr w:rsidR="00BA2995" w:rsidRPr="00707838" w14:paraId="19293326" w14:textId="77777777" w:rsidTr="00EF7758">
        <w:trPr>
          <w:trHeight w:hRule="exact" w:val="566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9BB1533" w14:textId="6C67FC6D" w:rsidR="00BA2995" w:rsidRPr="00E924FB" w:rsidRDefault="00707838" w:rsidP="00E924FB">
            <w:pPr>
              <w:spacing w:before="20" w:line="240" w:lineRule="exac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Average s</w:t>
            </w:r>
            <w:r w:rsidR="00E924FB" w:rsidRPr="00E924FB">
              <w:rPr>
                <w:rFonts w:ascii="Arial" w:hAnsi="Arial"/>
                <w:b/>
                <w:lang w:val="en-GB"/>
              </w:rPr>
              <w:t xml:space="preserve">tudy activity this semester  </w:t>
            </w:r>
            <w:r w:rsidR="00E924FB" w:rsidRPr="00E924FB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924FB" w:rsidRPr="00E924FB">
              <w:rPr>
                <w:rFonts w:ascii="Arial" w:hAnsi="Arial"/>
                <w:lang w:val="en-GB"/>
              </w:rPr>
              <w:instrText xml:space="preserve"> FORMTEXT </w:instrText>
            </w:r>
            <w:r w:rsidR="00E924FB" w:rsidRPr="00E924FB">
              <w:rPr>
                <w:rFonts w:ascii="Arial" w:hAnsi="Arial"/>
                <w:lang w:val="en-GB"/>
              </w:rPr>
            </w:r>
            <w:r w:rsidR="00E924FB" w:rsidRPr="00E924FB">
              <w:rPr>
                <w:rFonts w:ascii="Arial" w:hAnsi="Arial"/>
                <w:lang w:val="en-GB"/>
              </w:rPr>
              <w:fldChar w:fldCharType="separate"/>
            </w:r>
            <w:r w:rsidR="00E924FB" w:rsidRPr="00E924FB">
              <w:rPr>
                <w:rFonts w:ascii="Arial" w:hAnsi="Arial"/>
                <w:lang w:val="en-GB"/>
              </w:rPr>
              <w:t> </w:t>
            </w:r>
            <w:r w:rsidR="00E924FB" w:rsidRPr="00E924FB">
              <w:rPr>
                <w:rFonts w:ascii="Arial" w:hAnsi="Arial"/>
                <w:lang w:val="en-GB"/>
              </w:rPr>
              <w:t> </w:t>
            </w:r>
            <w:r w:rsidR="00E924FB" w:rsidRPr="00E924FB">
              <w:rPr>
                <w:rFonts w:ascii="Arial" w:hAnsi="Arial"/>
                <w:lang w:val="en-GB"/>
              </w:rPr>
              <w:t> </w:t>
            </w:r>
            <w:r w:rsidR="00E924FB" w:rsidRPr="00E924FB">
              <w:rPr>
                <w:rFonts w:ascii="Arial" w:hAnsi="Arial"/>
                <w:lang w:val="en-GB"/>
              </w:rPr>
              <w:fldChar w:fldCharType="end"/>
            </w:r>
            <w:r w:rsidR="00E924FB" w:rsidRPr="00E924FB">
              <w:rPr>
                <w:rFonts w:ascii="Arial" w:hAnsi="Arial"/>
                <w:lang w:val="en-GB"/>
              </w:rPr>
              <w:t xml:space="preserve"> % of full-time</w:t>
            </w:r>
          </w:p>
        </w:tc>
      </w:tr>
    </w:tbl>
    <w:p w14:paraId="4B490C65" w14:textId="4E13EB4F" w:rsidR="009E4377" w:rsidRPr="00616593" w:rsidRDefault="009E4377" w:rsidP="00707838">
      <w:pPr>
        <w:pStyle w:val="Liststycke"/>
        <w:numPr>
          <w:ilvl w:val="0"/>
          <w:numId w:val="9"/>
        </w:numPr>
        <w:spacing w:before="60" w:after="60" w:line="240" w:lineRule="exact"/>
        <w:ind w:left="357" w:hanging="357"/>
        <w:contextualSpacing w:val="0"/>
        <w:rPr>
          <w:sz w:val="22"/>
          <w:szCs w:val="22"/>
          <w:lang w:val="en-US"/>
        </w:rPr>
      </w:pPr>
      <w:r w:rsidRPr="00616593">
        <w:rPr>
          <w:sz w:val="22"/>
          <w:szCs w:val="22"/>
          <w:lang w:val="en-US"/>
        </w:rPr>
        <w:t>Full-time (100 %) is defined as 40 hours/week. (</w:t>
      </w:r>
      <w:r w:rsidR="00EF1F62">
        <w:rPr>
          <w:sz w:val="22"/>
          <w:szCs w:val="22"/>
          <w:lang w:val="en-US"/>
        </w:rPr>
        <w:t>N</w:t>
      </w:r>
      <w:r w:rsidRPr="00616593">
        <w:rPr>
          <w:sz w:val="22"/>
          <w:szCs w:val="22"/>
          <w:lang w:val="en-US"/>
        </w:rPr>
        <w:t>ot possible to report more than 100 %.)</w:t>
      </w:r>
    </w:p>
    <w:p w14:paraId="412A0B18" w14:textId="4694B07A" w:rsidR="009E4377" w:rsidRPr="00616593" w:rsidRDefault="009E4377" w:rsidP="00617B62">
      <w:pPr>
        <w:pStyle w:val="Liststycke"/>
        <w:numPr>
          <w:ilvl w:val="0"/>
          <w:numId w:val="9"/>
        </w:numPr>
        <w:spacing w:after="60" w:line="240" w:lineRule="exact"/>
        <w:ind w:left="357" w:hanging="357"/>
        <w:contextualSpacing w:val="0"/>
        <w:rPr>
          <w:sz w:val="22"/>
          <w:szCs w:val="22"/>
          <w:lang w:val="en-US"/>
        </w:rPr>
      </w:pPr>
      <w:r w:rsidRPr="00616593">
        <w:rPr>
          <w:sz w:val="22"/>
          <w:szCs w:val="22"/>
          <w:lang w:val="en-US"/>
        </w:rPr>
        <w:t xml:space="preserve">Part-time students report </w:t>
      </w:r>
      <w:r w:rsidR="00BF66BF">
        <w:rPr>
          <w:sz w:val="22"/>
          <w:szCs w:val="22"/>
          <w:lang w:val="en-US"/>
        </w:rPr>
        <w:t>percentage</w:t>
      </w:r>
      <w:r w:rsidRPr="00616593">
        <w:rPr>
          <w:sz w:val="22"/>
          <w:szCs w:val="22"/>
          <w:lang w:val="en-US"/>
        </w:rPr>
        <w:t xml:space="preserve"> of full-time </w:t>
      </w:r>
      <w:r w:rsidR="00B67955">
        <w:rPr>
          <w:sz w:val="22"/>
          <w:szCs w:val="22"/>
          <w:lang w:val="en-US"/>
        </w:rPr>
        <w:t>engaged in</w:t>
      </w:r>
      <w:r w:rsidRPr="00616593">
        <w:rPr>
          <w:sz w:val="22"/>
          <w:szCs w:val="22"/>
          <w:lang w:val="en-US"/>
        </w:rPr>
        <w:t xml:space="preserve"> doctoral </w:t>
      </w:r>
      <w:r w:rsidR="00B67955">
        <w:rPr>
          <w:sz w:val="22"/>
          <w:szCs w:val="22"/>
          <w:lang w:val="en-US"/>
        </w:rPr>
        <w:t>studies</w:t>
      </w:r>
      <w:r w:rsidR="00DD2CE6" w:rsidRPr="00616593">
        <w:rPr>
          <w:sz w:val="22"/>
          <w:szCs w:val="22"/>
          <w:lang w:val="en-US"/>
        </w:rPr>
        <w:t>.</w:t>
      </w:r>
      <w:r w:rsidRPr="00616593">
        <w:rPr>
          <w:rStyle w:val="Fotnotsreferens"/>
          <w:sz w:val="22"/>
          <w:szCs w:val="22"/>
          <w:lang w:val="en-US"/>
        </w:rPr>
        <w:footnoteReference w:id="1"/>
      </w:r>
    </w:p>
    <w:p w14:paraId="5233C4F9" w14:textId="41B58E06" w:rsidR="00C03CC6" w:rsidRPr="00616593" w:rsidRDefault="00C03CC6" w:rsidP="00617B62">
      <w:pPr>
        <w:pStyle w:val="Liststycke"/>
        <w:numPr>
          <w:ilvl w:val="0"/>
          <w:numId w:val="9"/>
        </w:numPr>
        <w:spacing w:after="60" w:line="240" w:lineRule="exact"/>
        <w:ind w:left="357" w:hanging="357"/>
        <w:contextualSpacing w:val="0"/>
        <w:rPr>
          <w:sz w:val="22"/>
          <w:szCs w:val="22"/>
          <w:lang w:val="en-US"/>
        </w:rPr>
      </w:pPr>
      <w:r w:rsidRPr="00616593">
        <w:rPr>
          <w:sz w:val="22"/>
          <w:szCs w:val="22"/>
          <w:lang w:val="en-US"/>
        </w:rPr>
        <w:t>If the activity has varied</w:t>
      </w:r>
      <w:r w:rsidR="00B21CC1" w:rsidRPr="00616593">
        <w:rPr>
          <w:sz w:val="22"/>
          <w:szCs w:val="22"/>
          <w:lang w:val="en-US"/>
        </w:rPr>
        <w:t xml:space="preserve"> </w:t>
      </w:r>
      <w:r w:rsidR="00BF66BF">
        <w:rPr>
          <w:sz w:val="22"/>
          <w:szCs w:val="22"/>
          <w:lang w:val="en-US"/>
        </w:rPr>
        <w:t>during</w:t>
      </w:r>
      <w:r w:rsidR="00B21CC1" w:rsidRPr="00616593">
        <w:rPr>
          <w:sz w:val="22"/>
          <w:szCs w:val="22"/>
          <w:lang w:val="en-US"/>
        </w:rPr>
        <w:t xml:space="preserve"> the semester</w:t>
      </w:r>
      <w:r w:rsidRPr="00616593">
        <w:rPr>
          <w:sz w:val="22"/>
          <w:szCs w:val="22"/>
          <w:lang w:val="en-US"/>
        </w:rPr>
        <w:t xml:space="preserve">, calculate an average number. </w:t>
      </w:r>
    </w:p>
    <w:p w14:paraId="63C1F04F" w14:textId="2F5DA632" w:rsidR="00B21CC1" w:rsidRPr="00616593" w:rsidRDefault="00B21CC1" w:rsidP="00617B62">
      <w:pPr>
        <w:pStyle w:val="Liststycke"/>
        <w:numPr>
          <w:ilvl w:val="0"/>
          <w:numId w:val="9"/>
        </w:numPr>
        <w:spacing w:after="60" w:line="240" w:lineRule="exact"/>
        <w:ind w:left="357" w:hanging="357"/>
        <w:contextualSpacing w:val="0"/>
        <w:rPr>
          <w:sz w:val="22"/>
          <w:szCs w:val="22"/>
          <w:lang w:val="en-US"/>
        </w:rPr>
      </w:pPr>
      <w:r w:rsidRPr="00616593">
        <w:rPr>
          <w:sz w:val="22"/>
          <w:szCs w:val="22"/>
          <w:lang w:val="en-US"/>
        </w:rPr>
        <w:t xml:space="preserve">Inactive doctoral students write 0 % </w:t>
      </w:r>
      <w:r w:rsidR="00BF66BF">
        <w:rPr>
          <w:sz w:val="22"/>
          <w:szCs w:val="22"/>
          <w:lang w:val="en-US"/>
        </w:rPr>
        <w:t>(</w:t>
      </w:r>
      <w:r w:rsidRPr="00616593">
        <w:rPr>
          <w:sz w:val="22"/>
          <w:szCs w:val="22"/>
          <w:lang w:val="en-US"/>
        </w:rPr>
        <w:t>and leave “source of income” below empty</w:t>
      </w:r>
      <w:r w:rsidR="00BF66BF">
        <w:rPr>
          <w:sz w:val="22"/>
          <w:szCs w:val="22"/>
          <w:lang w:val="en-US"/>
        </w:rPr>
        <w:t>)</w:t>
      </w:r>
      <w:r w:rsidRPr="00616593">
        <w:rPr>
          <w:sz w:val="22"/>
          <w:szCs w:val="22"/>
          <w:lang w:val="en-US"/>
        </w:rPr>
        <w:t>.</w:t>
      </w:r>
    </w:p>
    <w:p w14:paraId="207A1D69" w14:textId="77777777" w:rsidR="00373D1C" w:rsidRPr="00B67955" w:rsidRDefault="00373D1C" w:rsidP="00373D1C">
      <w:pPr>
        <w:pStyle w:val="Liststycke"/>
        <w:numPr>
          <w:ilvl w:val="0"/>
          <w:numId w:val="9"/>
        </w:numPr>
        <w:spacing w:after="60" w:line="240" w:lineRule="exact"/>
        <w:rPr>
          <w:sz w:val="22"/>
          <w:szCs w:val="22"/>
          <w:lang w:val="en-US"/>
        </w:rPr>
      </w:pPr>
      <w:r w:rsidRPr="00B67955">
        <w:rPr>
          <w:sz w:val="22"/>
          <w:szCs w:val="22"/>
          <w:lang w:val="en-US"/>
        </w:rPr>
        <w:t>See next page for examples on how different situations should be reported.</w:t>
      </w:r>
    </w:p>
    <w:p w14:paraId="070B1DF5" w14:textId="4A2066E0" w:rsidR="0040743B" w:rsidRPr="00373D1C" w:rsidRDefault="0040743B" w:rsidP="00C03CC6">
      <w:pPr>
        <w:spacing w:line="240" w:lineRule="exact"/>
        <w:rPr>
          <w:lang w:val="en-US"/>
        </w:rPr>
      </w:pPr>
    </w:p>
    <w:p w14:paraId="5088EB29" w14:textId="0BE590C3" w:rsidR="00E40AB1" w:rsidRPr="00B7550D" w:rsidRDefault="00980B12">
      <w:pPr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>SOURCE OF INCOME</w:t>
      </w:r>
      <w:r w:rsidR="00872064">
        <w:rPr>
          <w:rFonts w:ascii="Arial" w:hAnsi="Arial"/>
          <w:b/>
          <w:sz w:val="24"/>
          <w:lang w:val="en-GB"/>
        </w:rPr>
        <w:t xml:space="preserve"> / EMPLOYMENT</w:t>
      </w:r>
      <w:r w:rsidR="007643B8">
        <w:rPr>
          <w:rFonts w:ascii="Arial" w:hAnsi="Arial"/>
          <w:b/>
          <w:sz w:val="24"/>
          <w:lang w:val="en-GB"/>
        </w:rPr>
        <w:t xml:space="preserve"> </w:t>
      </w:r>
    </w:p>
    <w:tbl>
      <w:tblPr>
        <w:tblW w:w="10721" w:type="dxa"/>
        <w:tblInd w:w="-8" w:type="dxa"/>
        <w:tblLayout w:type="fixed"/>
        <w:tblCellMar>
          <w:left w:w="0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6"/>
        <w:gridCol w:w="1276"/>
        <w:gridCol w:w="1247"/>
        <w:gridCol w:w="1191"/>
        <w:gridCol w:w="1247"/>
        <w:gridCol w:w="656"/>
      </w:tblGrid>
      <w:tr w:rsidR="0019785B" w:rsidRPr="00BF66BF" w14:paraId="6B5C4E7E" w14:textId="77777777" w:rsidTr="0019785B">
        <w:trPr>
          <w:gridAfter w:val="1"/>
          <w:wAfter w:w="656" w:type="dxa"/>
          <w:trHeight w:val="346"/>
        </w:trPr>
        <w:tc>
          <w:tcPr>
            <w:tcW w:w="1006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6C5A9D95" w14:textId="0B6626F7" w:rsidR="0019785B" w:rsidRPr="00B7550D" w:rsidRDefault="0019785B" w:rsidP="00872064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r w:rsidRPr="00872064">
              <w:rPr>
                <w:rFonts w:ascii="Arial" w:hAnsi="Arial"/>
                <w:b/>
                <w:lang w:val="en-GB"/>
              </w:rPr>
              <w:t xml:space="preserve">Type of </w:t>
            </w:r>
            <w:r w:rsidR="00BF66BF">
              <w:rPr>
                <w:rFonts w:ascii="Arial" w:hAnsi="Arial"/>
                <w:b/>
                <w:lang w:val="en-GB"/>
              </w:rPr>
              <w:t>source of income</w:t>
            </w:r>
            <w:r w:rsidR="00EF1F62">
              <w:rPr>
                <w:rFonts w:ascii="Arial" w:hAnsi="Arial"/>
                <w:b/>
                <w:lang w:val="en-GB"/>
              </w:rPr>
              <w:t xml:space="preserve"> </w:t>
            </w:r>
            <w:r w:rsidRPr="00872064">
              <w:rPr>
                <w:rFonts w:ascii="Arial" w:hAnsi="Arial"/>
                <w:b/>
                <w:lang w:val="en-GB"/>
              </w:rPr>
              <w:t>this semester</w:t>
            </w:r>
          </w:p>
        </w:tc>
      </w:tr>
      <w:tr w:rsidR="0019785B" w:rsidRPr="00C87DFF" w14:paraId="589AB9E5" w14:textId="77777777" w:rsidTr="00EF1F62">
        <w:trPr>
          <w:trHeight w:hRule="exact" w:val="10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9D0B13E" w14:textId="74ED6E08" w:rsidR="0019785B" w:rsidRPr="00D53D62" w:rsidRDefault="0019785B" w:rsidP="00EF1F62">
            <w:pPr>
              <w:spacing w:before="2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ctoral studentsh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62C54AB" w14:textId="6569D6CE" w:rsidR="0019785B" w:rsidRDefault="0019785B" w:rsidP="00EF1F62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605110">
              <w:rPr>
                <w:rFonts w:ascii="Arial" w:hAnsi="Arial"/>
                <w:sz w:val="18"/>
                <w:szCs w:val="18"/>
                <w:lang w:val="en-US"/>
              </w:rPr>
              <w:t xml:space="preserve">Other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mploy</w:t>
            </w:r>
            <w:r w:rsidRPr="00605110">
              <w:rPr>
                <w:rFonts w:ascii="Arial" w:hAnsi="Arial"/>
                <w:sz w:val="18"/>
                <w:szCs w:val="18"/>
                <w:lang w:val="en-US"/>
              </w:rPr>
              <w:t>ment</w:t>
            </w:r>
          </w:p>
          <w:p w14:paraId="0DB8DFFE" w14:textId="28629AF1" w:rsidR="0019785B" w:rsidRDefault="0019785B" w:rsidP="00EF1F62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i/>
                <w:sz w:val="18"/>
                <w:szCs w:val="18"/>
                <w:lang w:val="en-US"/>
              </w:rPr>
              <w:t>within</w:t>
            </w:r>
          </w:p>
          <w:p w14:paraId="0875CBC6" w14:textId="69DEDDEC" w:rsidR="0019785B" w:rsidRPr="001158CA" w:rsidRDefault="0019785B" w:rsidP="00EF1F62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Pr="001158CA">
              <w:rPr>
                <w:rFonts w:ascii="Arial" w:hAnsi="Arial"/>
                <w:i/>
                <w:sz w:val="18"/>
                <w:szCs w:val="18"/>
                <w:lang w:val="en-US"/>
              </w:rPr>
              <w:t xml:space="preserve"> </w:t>
            </w:r>
            <w:r w:rsidRPr="001158CA">
              <w:rPr>
                <w:rFonts w:ascii="Arial" w:hAnsi="Arial"/>
                <w:sz w:val="18"/>
                <w:szCs w:val="18"/>
                <w:lang w:val="en-US"/>
              </w:rPr>
              <w:t>university</w:t>
            </w:r>
          </w:p>
          <w:p w14:paraId="53B7104C" w14:textId="77777777" w:rsidR="0019785B" w:rsidRPr="001158CA" w:rsidRDefault="0019785B" w:rsidP="00EF1F62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77E111" w14:textId="77777777" w:rsidR="0019785B" w:rsidRPr="003C7BB6" w:rsidRDefault="0019785B" w:rsidP="00EF1F62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4022C">
              <w:rPr>
                <w:rFonts w:ascii="Arial" w:hAnsi="Arial"/>
                <w:sz w:val="18"/>
                <w:szCs w:val="18"/>
                <w:lang w:val="en-US"/>
              </w:rPr>
              <w:t>Employ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ed</w:t>
            </w:r>
            <w:r w:rsidRPr="0084022C">
              <w:rPr>
                <w:rFonts w:ascii="Arial" w:hAnsi="Arial"/>
                <w:sz w:val="18"/>
                <w:szCs w:val="18"/>
                <w:lang w:val="en-US"/>
              </w:rPr>
              <w:t xml:space="preserve"> as a physicia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or other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heath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care staff</w:t>
            </w:r>
          </w:p>
          <w:p w14:paraId="1D0204F9" w14:textId="77777777" w:rsidR="0019785B" w:rsidRPr="003C7BB6" w:rsidRDefault="0019785B" w:rsidP="00EF1F6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7EBB3060" w14:textId="77777777" w:rsidR="0019785B" w:rsidRPr="00082250" w:rsidRDefault="0019785B" w:rsidP="00EF1F6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DEE7A1" w14:textId="271893DE" w:rsidR="0019785B" w:rsidRPr="00D53D62" w:rsidRDefault="0019785B" w:rsidP="00EF1F6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82250">
              <w:rPr>
                <w:rFonts w:ascii="Arial" w:hAnsi="Arial"/>
                <w:sz w:val="18"/>
                <w:szCs w:val="18"/>
                <w:lang w:val="en-US"/>
              </w:rPr>
              <w:t>Employed by a compan</w:t>
            </w:r>
            <w:r w:rsidR="00EF1F62">
              <w:rPr>
                <w:rFonts w:ascii="Arial" w:hAnsi="Arial"/>
                <w:sz w:val="18"/>
                <w:szCs w:val="18"/>
                <w:lang w:val="en-US"/>
              </w:rPr>
              <w:t>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372F366" w14:textId="25F4A6CA" w:rsidR="0019785B" w:rsidRDefault="0019785B" w:rsidP="00EF1F62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sz w:val="18"/>
                <w:szCs w:val="18"/>
                <w:lang w:val="en-US"/>
              </w:rPr>
              <w:t xml:space="preserve">Other employment </w:t>
            </w:r>
            <w:r w:rsidRPr="001158CA">
              <w:rPr>
                <w:rFonts w:ascii="Arial" w:hAnsi="Arial"/>
                <w:i/>
                <w:sz w:val="18"/>
                <w:szCs w:val="18"/>
                <w:lang w:val="en-US"/>
              </w:rPr>
              <w:t>outside</w:t>
            </w:r>
          </w:p>
          <w:p w14:paraId="76624B27" w14:textId="7A640BA2" w:rsidR="0019785B" w:rsidRPr="001158CA" w:rsidRDefault="0019785B" w:rsidP="00EF1F62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a </w:t>
            </w:r>
            <w:r w:rsidRPr="001158CA">
              <w:rPr>
                <w:rFonts w:ascii="Arial" w:hAnsi="Arial"/>
                <w:sz w:val="18"/>
                <w:szCs w:val="18"/>
                <w:lang w:val="en-US"/>
              </w:rPr>
              <w:t>university</w:t>
            </w:r>
          </w:p>
          <w:p w14:paraId="33EA0B28" w14:textId="77777777" w:rsidR="0019785B" w:rsidRPr="001158CA" w:rsidRDefault="0019785B" w:rsidP="00EF1F62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CCF7B2F" w14:textId="39F42715" w:rsidR="0019785B" w:rsidRPr="001158CA" w:rsidRDefault="0019785B" w:rsidP="00EF1F62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1158CA">
              <w:rPr>
                <w:rFonts w:ascii="Arial" w:hAnsi="Arial"/>
                <w:sz w:val="18"/>
                <w:szCs w:val="18"/>
                <w:lang w:val="en-US"/>
              </w:rPr>
              <w:t>Stipend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scholarship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75D3470" w14:textId="2B465811" w:rsidR="0019785B" w:rsidRPr="00E81DB0" w:rsidRDefault="0019785B" w:rsidP="00EF1F62">
            <w:pPr>
              <w:spacing w:before="2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Allowance from </w:t>
            </w:r>
            <w:proofErr w:type="spellStart"/>
            <w:r w:rsidR="00E035DA">
              <w:rPr>
                <w:rFonts w:ascii="Arial" w:hAnsi="Arial"/>
                <w:sz w:val="18"/>
                <w:szCs w:val="18"/>
                <w:lang w:val="en-GB"/>
              </w:rPr>
              <w:t>Sida</w:t>
            </w:r>
            <w:proofErr w:type="spellEnd"/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E6E12D" w14:textId="668C1543" w:rsidR="0019785B" w:rsidRPr="00D53D62" w:rsidRDefault="0019785B" w:rsidP="00EF1F62">
            <w:pPr>
              <w:spacing w:before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81DB0">
              <w:rPr>
                <w:rFonts w:ascii="Arial" w:hAnsi="Arial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656" w:type="dxa"/>
            <w:tcBorders>
              <w:left w:val="single" w:sz="6" w:space="0" w:color="auto"/>
            </w:tcBorders>
            <w:shd w:val="clear" w:color="auto" w:fill="auto"/>
          </w:tcPr>
          <w:p w14:paraId="64598045" w14:textId="77777777" w:rsidR="0019785B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9785B" w:rsidRPr="00C87DFF" w14:paraId="65D50686" w14:textId="77777777" w:rsidTr="0019785B">
        <w:trPr>
          <w:trHeight w:val="411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1FE5DE9" w14:textId="77777777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DTJ</w:t>
            </w:r>
          </w:p>
          <w:p w14:paraId="26658877" w14:textId="77777777" w:rsidR="0019785B" w:rsidRPr="00246DAC" w:rsidRDefault="0019785B" w:rsidP="00197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0310863" w14:textId="77777777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HTJ</w:t>
            </w:r>
          </w:p>
          <w:p w14:paraId="141B7890" w14:textId="77777777" w:rsidR="0019785B" w:rsidRPr="00246DAC" w:rsidRDefault="0019785B" w:rsidP="00197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18575FB" w14:textId="77777777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USL</w:t>
            </w:r>
          </w:p>
          <w:p w14:paraId="04C1FE9C" w14:textId="280C20DC" w:rsidR="0019785B" w:rsidRPr="00D53D62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CECE16F" w14:textId="6E3BBCAC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FTG</w:t>
            </w:r>
          </w:p>
          <w:p w14:paraId="26915736" w14:textId="77777777" w:rsidR="0019785B" w:rsidRPr="00246DAC" w:rsidRDefault="0019785B" w:rsidP="00197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BD3CABB" w14:textId="77777777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A73E2">
              <w:rPr>
                <w:rFonts w:ascii="Arial" w:hAnsi="Arial"/>
                <w:b/>
                <w:sz w:val="18"/>
                <w:szCs w:val="18"/>
              </w:rPr>
              <w:t>AUH</w:t>
            </w:r>
          </w:p>
          <w:p w14:paraId="17153AF5" w14:textId="77777777" w:rsidR="0019785B" w:rsidRPr="00246DAC" w:rsidRDefault="0019785B" w:rsidP="00197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483865F" w14:textId="77777777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STP</w:t>
            </w:r>
          </w:p>
          <w:p w14:paraId="64C6BB48" w14:textId="77777777" w:rsidR="0019785B" w:rsidRPr="00246DAC" w:rsidRDefault="0019785B" w:rsidP="00197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1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7250AF7" w14:textId="77777777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SL</w:t>
            </w:r>
          </w:p>
          <w:p w14:paraId="48D71C06" w14:textId="73228590" w:rsidR="0019785B" w:rsidRPr="00D53D62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70BB204" w14:textId="6DB160AF" w:rsidR="0019785B" w:rsidRDefault="0019785B" w:rsidP="0019785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53D62">
              <w:rPr>
                <w:rFonts w:ascii="Arial" w:hAnsi="Arial"/>
                <w:b/>
                <w:sz w:val="18"/>
                <w:szCs w:val="18"/>
              </w:rPr>
              <w:t>ÖVR</w:t>
            </w:r>
          </w:p>
          <w:p w14:paraId="56B91CC4" w14:textId="77777777" w:rsidR="0019785B" w:rsidRPr="00246DAC" w:rsidRDefault="0019785B" w:rsidP="00197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%</w:t>
            </w:r>
          </w:p>
        </w:tc>
        <w:tc>
          <w:tcPr>
            <w:tcW w:w="65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69178D3" w14:textId="77777777" w:rsidR="0019785B" w:rsidRPr="00B32DA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19785B" w:rsidRPr="00C87DFF" w14:paraId="5ED16AB3" w14:textId="77777777" w:rsidTr="00707838">
        <w:trPr>
          <w:trHeight w:val="43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0B88259" w14:textId="77777777" w:rsidR="0019785B" w:rsidRPr="00660EE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16D5319" w14:textId="77777777" w:rsidR="0019785B" w:rsidRPr="00660EE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9D2E3C" w14:textId="7455695E" w:rsidR="0019785B" w:rsidRPr="00660EE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A19937E" w14:textId="21515E59" w:rsidR="0019785B" w:rsidRPr="00660EE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2B63002" w14:textId="77777777" w:rsidR="0019785B" w:rsidRPr="00660EE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25C92F8" w14:textId="77777777" w:rsidR="0019785B" w:rsidRPr="00660EE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F7BFDB5" w14:textId="7CE1B949" w:rsidR="0019785B" w:rsidRPr="00660EE0" w:rsidRDefault="0019785B" w:rsidP="00707838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47F108F" w14:textId="7F5AF528" w:rsidR="0019785B" w:rsidRPr="00660EE0" w:rsidRDefault="0019785B" w:rsidP="0019785B">
            <w:pPr>
              <w:spacing w:before="20"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660EE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0EE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60EE0">
              <w:rPr>
                <w:rFonts w:ascii="Arial" w:hAnsi="Arial"/>
                <w:sz w:val="18"/>
                <w:szCs w:val="18"/>
              </w:rPr>
            </w:r>
            <w:r w:rsidRPr="00660EE0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t> </w:t>
            </w:r>
            <w:r w:rsidRPr="00660EE0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9AAF6F8" w14:textId="77777777" w:rsidR="0019785B" w:rsidRPr="0040743B" w:rsidRDefault="0019785B" w:rsidP="0019785B">
            <w:pPr>
              <w:spacing w:before="20" w:line="240" w:lineRule="exact"/>
              <w:rPr>
                <w:rFonts w:ascii="Courier New" w:hAnsi="Courier New"/>
                <w:sz w:val="16"/>
                <w:szCs w:val="16"/>
              </w:rPr>
            </w:pPr>
            <w:r w:rsidRPr="0040743B">
              <w:rPr>
                <w:rFonts w:ascii="Arial" w:hAnsi="Arial"/>
                <w:sz w:val="16"/>
                <w:szCs w:val="16"/>
              </w:rPr>
              <w:t>=100%</w:t>
            </w:r>
          </w:p>
        </w:tc>
      </w:tr>
    </w:tbl>
    <w:p w14:paraId="031DDF16" w14:textId="3DA3B33D" w:rsidR="00616593" w:rsidRPr="00B67955" w:rsidRDefault="00616593" w:rsidP="00707838">
      <w:pPr>
        <w:pStyle w:val="Liststycke"/>
        <w:numPr>
          <w:ilvl w:val="0"/>
          <w:numId w:val="10"/>
        </w:numPr>
        <w:spacing w:before="120" w:after="60" w:line="240" w:lineRule="exact"/>
        <w:ind w:left="357" w:hanging="357"/>
        <w:contextualSpacing w:val="0"/>
        <w:rPr>
          <w:sz w:val="22"/>
          <w:szCs w:val="22"/>
          <w:lang w:val="en-US"/>
        </w:rPr>
      </w:pPr>
      <w:r w:rsidRPr="00B67955">
        <w:rPr>
          <w:sz w:val="22"/>
          <w:szCs w:val="22"/>
          <w:lang w:val="en-US"/>
        </w:rPr>
        <w:t xml:space="preserve">The sum of </w:t>
      </w:r>
      <w:r w:rsidR="00B67955" w:rsidRPr="00B67955">
        <w:rPr>
          <w:sz w:val="22"/>
          <w:szCs w:val="22"/>
          <w:lang w:val="en-US"/>
        </w:rPr>
        <w:t xml:space="preserve">the </w:t>
      </w:r>
      <w:r w:rsidRPr="00B67955">
        <w:rPr>
          <w:sz w:val="22"/>
          <w:szCs w:val="22"/>
          <w:lang w:val="en-US"/>
        </w:rPr>
        <w:t xml:space="preserve">different types above should always add up to 100 percent, regardless of full-time or part-time. </w:t>
      </w:r>
    </w:p>
    <w:p w14:paraId="20363071" w14:textId="5539FBB6" w:rsidR="00C03CC6" w:rsidRPr="00373D1C" w:rsidRDefault="002840F1" w:rsidP="002840F1">
      <w:pPr>
        <w:pStyle w:val="Liststycke"/>
        <w:numPr>
          <w:ilvl w:val="0"/>
          <w:numId w:val="10"/>
        </w:numPr>
        <w:spacing w:after="60" w:line="240" w:lineRule="exact"/>
        <w:ind w:left="357" w:hanging="357"/>
        <w:contextualSpacing w:val="0"/>
        <w:rPr>
          <w:sz w:val="22"/>
          <w:szCs w:val="22"/>
          <w:lang w:val="en-US"/>
        </w:rPr>
      </w:pPr>
      <w:r w:rsidRPr="00B67955">
        <w:rPr>
          <w:sz w:val="22"/>
          <w:szCs w:val="22"/>
          <w:lang w:val="en-US"/>
        </w:rPr>
        <w:t>P</w:t>
      </w:r>
      <w:r w:rsidR="00C03CC6" w:rsidRPr="00B67955">
        <w:rPr>
          <w:sz w:val="22"/>
          <w:szCs w:val="22"/>
          <w:lang w:val="en-US"/>
        </w:rPr>
        <w:t>art-time doctoral studen</w:t>
      </w:r>
      <w:r w:rsidR="00B67955" w:rsidRPr="00B67955">
        <w:rPr>
          <w:sz w:val="22"/>
          <w:szCs w:val="22"/>
          <w:lang w:val="en-US"/>
        </w:rPr>
        <w:t>ts report</w:t>
      </w:r>
      <w:r w:rsidR="00C03CC6" w:rsidRPr="00B67955">
        <w:rPr>
          <w:sz w:val="22"/>
          <w:szCs w:val="22"/>
          <w:lang w:val="en-US"/>
        </w:rPr>
        <w:t xml:space="preserve"> </w:t>
      </w:r>
      <w:r w:rsidR="00B67955" w:rsidRPr="00B67955">
        <w:rPr>
          <w:sz w:val="22"/>
          <w:szCs w:val="22"/>
          <w:lang w:val="en-US"/>
        </w:rPr>
        <w:t xml:space="preserve">the </w:t>
      </w:r>
      <w:r w:rsidRPr="00B67955">
        <w:rPr>
          <w:sz w:val="22"/>
          <w:szCs w:val="22"/>
          <w:lang w:val="en-US"/>
        </w:rPr>
        <w:t xml:space="preserve">source of income </w:t>
      </w:r>
      <w:r w:rsidR="00707838" w:rsidRPr="00B67955">
        <w:rPr>
          <w:sz w:val="22"/>
          <w:szCs w:val="22"/>
          <w:lang w:val="en-US"/>
        </w:rPr>
        <w:t>only</w:t>
      </w:r>
      <w:r w:rsidR="00707838" w:rsidRPr="00B67955">
        <w:rPr>
          <w:sz w:val="22"/>
          <w:szCs w:val="22"/>
          <w:lang w:val="en-US"/>
        </w:rPr>
        <w:t xml:space="preserve"> </w:t>
      </w:r>
      <w:r w:rsidR="00C03CC6" w:rsidRPr="00B67955">
        <w:rPr>
          <w:sz w:val="22"/>
          <w:szCs w:val="22"/>
          <w:lang w:val="en-US"/>
        </w:rPr>
        <w:t>for the time engaged in doctoral studies</w:t>
      </w:r>
      <w:r w:rsidR="00B67955" w:rsidRPr="00B67955">
        <w:rPr>
          <w:sz w:val="22"/>
          <w:szCs w:val="22"/>
          <w:lang w:val="en-US"/>
        </w:rPr>
        <w:t>.</w:t>
      </w:r>
      <w:r w:rsidR="00B67955" w:rsidRPr="00B67955">
        <w:rPr>
          <w:sz w:val="22"/>
          <w:szCs w:val="22"/>
          <w:vertAlign w:val="superscript"/>
          <w:lang w:val="en-US"/>
        </w:rPr>
        <w:t>1</w:t>
      </w:r>
    </w:p>
    <w:p w14:paraId="134CE54A" w14:textId="77C029DB" w:rsidR="00617B62" w:rsidRPr="00B67955" w:rsidRDefault="002840F1" w:rsidP="002840F1">
      <w:pPr>
        <w:pStyle w:val="Liststycke"/>
        <w:numPr>
          <w:ilvl w:val="0"/>
          <w:numId w:val="10"/>
        </w:numPr>
        <w:spacing w:after="60" w:line="240" w:lineRule="exact"/>
        <w:ind w:left="357" w:hanging="357"/>
        <w:contextualSpacing w:val="0"/>
        <w:rPr>
          <w:sz w:val="22"/>
          <w:szCs w:val="22"/>
          <w:lang w:val="en-US"/>
        </w:rPr>
      </w:pPr>
      <w:r w:rsidRPr="00B67955">
        <w:rPr>
          <w:sz w:val="22"/>
          <w:szCs w:val="22"/>
          <w:lang w:val="en-US"/>
        </w:rPr>
        <w:t xml:space="preserve">See </w:t>
      </w:r>
      <w:r w:rsidR="00B67955" w:rsidRPr="00B67955">
        <w:rPr>
          <w:sz w:val="22"/>
          <w:szCs w:val="22"/>
          <w:lang w:val="en-US"/>
        </w:rPr>
        <w:t>last</w:t>
      </w:r>
      <w:r w:rsidR="00C03CC6" w:rsidRPr="00B67955">
        <w:rPr>
          <w:sz w:val="22"/>
          <w:szCs w:val="22"/>
          <w:lang w:val="en-US"/>
        </w:rPr>
        <w:t xml:space="preserve"> page for </w:t>
      </w:r>
      <w:r w:rsidR="00B67955" w:rsidRPr="00B67955">
        <w:rPr>
          <w:sz w:val="22"/>
          <w:szCs w:val="22"/>
          <w:lang w:val="en-US"/>
        </w:rPr>
        <w:t xml:space="preserve">more detailed </w:t>
      </w:r>
      <w:r w:rsidR="00C03CC6" w:rsidRPr="00B67955">
        <w:rPr>
          <w:sz w:val="22"/>
          <w:szCs w:val="22"/>
          <w:lang w:val="en-US"/>
        </w:rPr>
        <w:t>descriptions o</w:t>
      </w:r>
      <w:r w:rsidRPr="00B67955">
        <w:rPr>
          <w:sz w:val="22"/>
          <w:szCs w:val="22"/>
          <w:lang w:val="en-US"/>
        </w:rPr>
        <w:t>f</w:t>
      </w:r>
      <w:r w:rsidR="00C03CC6" w:rsidRPr="00B67955">
        <w:rPr>
          <w:sz w:val="22"/>
          <w:szCs w:val="22"/>
          <w:lang w:val="en-US"/>
        </w:rPr>
        <w:t xml:space="preserve"> each type</w:t>
      </w:r>
      <w:r w:rsidR="00BF66BF">
        <w:rPr>
          <w:sz w:val="22"/>
          <w:szCs w:val="22"/>
          <w:lang w:val="en-US"/>
        </w:rPr>
        <w:t xml:space="preserve"> of source of income</w:t>
      </w:r>
      <w:r w:rsidRPr="00B67955">
        <w:rPr>
          <w:sz w:val="22"/>
          <w:szCs w:val="22"/>
          <w:lang w:val="en-US"/>
        </w:rPr>
        <w:t>.</w:t>
      </w:r>
    </w:p>
    <w:p w14:paraId="728D5E8C" w14:textId="7E23A091" w:rsidR="002840F1" w:rsidRPr="00B67955" w:rsidRDefault="00B67955" w:rsidP="002840F1">
      <w:pPr>
        <w:pStyle w:val="Liststycke"/>
        <w:numPr>
          <w:ilvl w:val="0"/>
          <w:numId w:val="9"/>
        </w:numPr>
        <w:spacing w:after="60" w:line="240" w:lineRule="exact"/>
        <w:rPr>
          <w:sz w:val="22"/>
          <w:szCs w:val="22"/>
          <w:lang w:val="en-US"/>
        </w:rPr>
      </w:pPr>
      <w:r w:rsidRPr="00B67955">
        <w:rPr>
          <w:sz w:val="22"/>
          <w:szCs w:val="22"/>
          <w:lang w:val="en-US"/>
        </w:rPr>
        <w:t>See next page for e</w:t>
      </w:r>
      <w:r w:rsidR="002840F1" w:rsidRPr="00B67955">
        <w:rPr>
          <w:sz w:val="22"/>
          <w:szCs w:val="22"/>
          <w:lang w:val="en-US"/>
        </w:rPr>
        <w:t xml:space="preserve">xamples on how different situations </w:t>
      </w:r>
      <w:r w:rsidRPr="00B67955">
        <w:rPr>
          <w:sz w:val="22"/>
          <w:szCs w:val="22"/>
          <w:lang w:val="en-US"/>
        </w:rPr>
        <w:t xml:space="preserve">should be </w:t>
      </w:r>
      <w:r w:rsidR="002840F1" w:rsidRPr="00B67955">
        <w:rPr>
          <w:sz w:val="22"/>
          <w:szCs w:val="22"/>
          <w:lang w:val="en-US"/>
        </w:rPr>
        <w:t>reported.</w:t>
      </w:r>
    </w:p>
    <w:p w14:paraId="665682FF" w14:textId="77777777" w:rsidR="00C03CC6" w:rsidRPr="009043C9" w:rsidRDefault="00C03CC6" w:rsidP="00C03CC6">
      <w:pPr>
        <w:spacing w:line="240" w:lineRule="exact"/>
        <w:ind w:left="-57"/>
        <w:rPr>
          <w:b/>
          <w:color w:val="FF0000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tbl>
      <w:tblPr>
        <w:tblW w:w="10206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06"/>
      </w:tblGrid>
      <w:tr w:rsidR="00235798" w:rsidRPr="006356B5" w14:paraId="48788550" w14:textId="77777777" w:rsidTr="00707838">
        <w:trPr>
          <w:trHeight w:val="218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62C9C65" w14:textId="77777777" w:rsidR="00235798" w:rsidRPr="00E81DB0" w:rsidRDefault="00595928" w:rsidP="006356B5">
            <w:pPr>
              <w:spacing w:before="20" w:line="240" w:lineRule="exact"/>
              <w:rPr>
                <w:rFonts w:ascii="Arial" w:hAnsi="Arial"/>
                <w:sz w:val="18"/>
                <w:szCs w:val="18"/>
                <w:lang w:val="en-GB"/>
              </w:rPr>
            </w:pPr>
            <w:r w:rsidRPr="00E81DB0">
              <w:rPr>
                <w:rFonts w:ascii="Arial" w:hAnsi="Arial"/>
                <w:sz w:val="16"/>
                <w:szCs w:val="16"/>
                <w:lang w:val="en-GB"/>
              </w:rPr>
              <w:t>Comments</w:t>
            </w:r>
            <w:r w:rsidR="00235798" w:rsidRPr="00E81DB0">
              <w:rPr>
                <w:rFonts w:ascii="Arial" w:hAnsi="Arial"/>
                <w:sz w:val="18"/>
                <w:szCs w:val="18"/>
                <w:lang w:val="en-GB"/>
              </w:rPr>
              <w:t xml:space="preserve">: </w:t>
            </w:r>
            <w:r w:rsidR="00020224" w:rsidRPr="00E81DB0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20224" w:rsidRPr="00E81DB0">
              <w:rPr>
                <w:lang w:val="en-GB"/>
              </w:rPr>
              <w:instrText xml:space="preserve"> FORMTEXT </w:instrText>
            </w:r>
            <w:r w:rsidR="00020224" w:rsidRPr="00E81DB0">
              <w:rPr>
                <w:lang w:val="en-GB"/>
              </w:rPr>
            </w:r>
            <w:r w:rsidR="00020224" w:rsidRPr="00E81DB0">
              <w:rPr>
                <w:lang w:val="en-GB"/>
              </w:rPr>
              <w:fldChar w:fldCharType="separate"/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6356B5">
              <w:rPr>
                <w:lang w:val="en-GB"/>
              </w:rPr>
              <w:t> </w:t>
            </w:r>
            <w:r w:rsidR="00020224" w:rsidRPr="00E81DB0">
              <w:rPr>
                <w:lang w:val="en-GB"/>
              </w:rPr>
              <w:fldChar w:fldCharType="end"/>
            </w:r>
          </w:p>
        </w:tc>
      </w:tr>
    </w:tbl>
    <w:p w14:paraId="529F37DC" w14:textId="77777777" w:rsidR="00B518B4" w:rsidRPr="006356B5" w:rsidRDefault="00B518B4" w:rsidP="00B518B4">
      <w:pPr>
        <w:rPr>
          <w:lang w:val="en-US"/>
        </w:rPr>
      </w:pPr>
    </w:p>
    <w:p w14:paraId="4059364D" w14:textId="4B6A2282" w:rsidR="00E924FB" w:rsidRDefault="00E924FB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C28F248" w14:textId="79E3AB24" w:rsidR="0054537B" w:rsidRDefault="0054537B" w:rsidP="00AD086C">
      <w:pPr>
        <w:spacing w:after="120" w:line="240" w:lineRule="exact"/>
        <w:ind w:left="-57"/>
        <w:rPr>
          <w:sz w:val="22"/>
          <w:szCs w:val="22"/>
          <w:lang w:val="en-US"/>
        </w:rPr>
      </w:pPr>
    </w:p>
    <w:p w14:paraId="076107F2" w14:textId="77777777" w:rsidR="00EA7341" w:rsidRPr="007B4724" w:rsidRDefault="00EA7341" w:rsidP="00A36A63">
      <w:pPr>
        <w:spacing w:after="120" w:line="240" w:lineRule="exact"/>
        <w:ind w:left="-57"/>
        <w:rPr>
          <w:rFonts w:ascii="Arial" w:hAnsi="Arial" w:cs="Arial"/>
          <w:b/>
          <w:sz w:val="24"/>
          <w:szCs w:val="24"/>
          <w:lang w:val="en-GB"/>
        </w:rPr>
      </w:pPr>
      <w:r w:rsidRPr="007B4724">
        <w:rPr>
          <w:rFonts w:ascii="Arial" w:hAnsi="Arial" w:cs="Arial"/>
          <w:b/>
          <w:sz w:val="24"/>
          <w:szCs w:val="24"/>
          <w:lang w:val="en-GB"/>
        </w:rPr>
        <w:t>Examples of how activity a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source of income </w:t>
      </w:r>
      <w:r w:rsidRPr="007B4724">
        <w:rPr>
          <w:rFonts w:ascii="Arial" w:hAnsi="Arial" w:cs="Arial"/>
          <w:b/>
          <w:sz w:val="24"/>
          <w:szCs w:val="24"/>
          <w:lang w:val="en-GB"/>
        </w:rPr>
        <w:t>should be reported</w:t>
      </w:r>
    </w:p>
    <w:p w14:paraId="307A89A9" w14:textId="77777777" w:rsidR="00EA7341" w:rsidRDefault="00EA7341" w:rsidP="00EA7341">
      <w:pPr>
        <w:ind w:left="-57"/>
        <w:rPr>
          <w:i/>
          <w:iCs/>
          <w:sz w:val="24"/>
          <w:szCs w:val="24"/>
          <w:u w:val="single"/>
          <w:lang w:val="en-US"/>
        </w:rPr>
      </w:pPr>
    </w:p>
    <w:p w14:paraId="67FFDB74" w14:textId="77777777" w:rsidR="00EA7341" w:rsidRPr="000D6E35" w:rsidRDefault="00EA7341" w:rsidP="00EA7341">
      <w:pPr>
        <w:ind w:left="-57"/>
        <w:rPr>
          <w:i/>
          <w:iCs/>
          <w:sz w:val="24"/>
          <w:szCs w:val="24"/>
          <w:u w:val="single"/>
          <w:lang w:val="en-US"/>
        </w:rPr>
      </w:pPr>
      <w:r w:rsidRPr="000D6E35">
        <w:rPr>
          <w:i/>
          <w:iCs/>
          <w:sz w:val="24"/>
          <w:szCs w:val="24"/>
          <w:u w:val="single"/>
          <w:lang w:val="en-US"/>
        </w:rPr>
        <w:t xml:space="preserve">Example </w:t>
      </w:r>
      <w:r>
        <w:rPr>
          <w:i/>
          <w:iCs/>
          <w:sz w:val="24"/>
          <w:szCs w:val="24"/>
          <w:u w:val="single"/>
          <w:lang w:val="en-US"/>
        </w:rPr>
        <w:t>1:</w:t>
      </w:r>
      <w:r w:rsidRPr="000D6E35">
        <w:rPr>
          <w:i/>
          <w:iCs/>
          <w:sz w:val="24"/>
          <w:szCs w:val="24"/>
          <w:u w:val="single"/>
          <w:lang w:val="en-US"/>
        </w:rPr>
        <w:t xml:space="preserve"> Do</w:t>
      </w:r>
      <w:r>
        <w:rPr>
          <w:i/>
          <w:iCs/>
          <w:sz w:val="24"/>
          <w:szCs w:val="24"/>
          <w:u w:val="single"/>
          <w:lang w:val="en-US"/>
        </w:rPr>
        <w:t>c</w:t>
      </w:r>
      <w:r w:rsidRPr="000D6E35">
        <w:rPr>
          <w:i/>
          <w:iCs/>
          <w:sz w:val="24"/>
          <w:szCs w:val="24"/>
          <w:u w:val="single"/>
          <w:lang w:val="en-US"/>
        </w:rPr>
        <w:t>toral education within clinical employment</w:t>
      </w:r>
    </w:p>
    <w:p w14:paraId="5D92E0C8" w14:textId="3B70527B" w:rsidR="00EA7341" w:rsidRDefault="00EA7341" w:rsidP="00EA7341">
      <w:pPr>
        <w:spacing w:after="60"/>
        <w:ind w:left="-57"/>
        <w:rPr>
          <w:sz w:val="24"/>
          <w:szCs w:val="24"/>
          <w:lang w:val="en-US"/>
        </w:rPr>
      </w:pPr>
      <w:r w:rsidRPr="00BF66BF">
        <w:rPr>
          <w:sz w:val="24"/>
          <w:szCs w:val="24"/>
          <w:lang w:val="en-US"/>
        </w:rPr>
        <w:t>A doctoral student pursues a doctoral education within a clinical employment. One day per week is dedicated to research</w:t>
      </w:r>
      <w:r w:rsidR="007827EB">
        <w:rPr>
          <w:sz w:val="24"/>
          <w:szCs w:val="24"/>
          <w:lang w:val="en-US"/>
        </w:rPr>
        <w:t xml:space="preserve">, but </w:t>
      </w:r>
      <w:r w:rsidR="007827EB">
        <w:rPr>
          <w:sz w:val="24"/>
          <w:szCs w:val="24"/>
          <w:lang w:val="en-US"/>
        </w:rPr>
        <w:t xml:space="preserve">other </w:t>
      </w:r>
      <w:r w:rsidR="007827EB" w:rsidRPr="00BF66BF">
        <w:rPr>
          <w:sz w:val="24"/>
          <w:szCs w:val="24"/>
          <w:lang w:val="en-US"/>
        </w:rPr>
        <w:t>tasks</w:t>
      </w:r>
      <w:r w:rsidR="007827EB">
        <w:rPr>
          <w:sz w:val="24"/>
          <w:szCs w:val="24"/>
          <w:lang w:val="en-US"/>
        </w:rPr>
        <w:t xml:space="preserve"> </w:t>
      </w:r>
      <w:r w:rsidR="006E6A95">
        <w:rPr>
          <w:sz w:val="24"/>
          <w:szCs w:val="24"/>
          <w:lang w:val="en-US"/>
        </w:rPr>
        <w:t>within</w:t>
      </w:r>
      <w:r w:rsidR="007827EB">
        <w:rPr>
          <w:sz w:val="24"/>
          <w:szCs w:val="24"/>
          <w:lang w:val="en-US"/>
        </w:rPr>
        <w:t xml:space="preserve"> the clinical </w:t>
      </w:r>
      <w:r w:rsidR="006E6A95">
        <w:rPr>
          <w:sz w:val="24"/>
          <w:szCs w:val="24"/>
          <w:lang w:val="en-US"/>
        </w:rPr>
        <w:t>employment</w:t>
      </w:r>
      <w:r w:rsidR="007827EB">
        <w:rPr>
          <w:sz w:val="24"/>
          <w:szCs w:val="24"/>
          <w:lang w:val="en-US"/>
        </w:rPr>
        <w:t xml:space="preserve"> are also </w:t>
      </w:r>
      <w:r w:rsidR="00BF66BF" w:rsidRPr="00BF66BF">
        <w:rPr>
          <w:sz w:val="24"/>
          <w:szCs w:val="24"/>
          <w:lang w:val="en-US"/>
        </w:rPr>
        <w:t xml:space="preserve">relevant </w:t>
      </w:r>
      <w:r w:rsidRPr="00BF66BF">
        <w:rPr>
          <w:sz w:val="24"/>
          <w:szCs w:val="24"/>
          <w:lang w:val="en-US"/>
        </w:rPr>
        <w:t>to</w:t>
      </w:r>
      <w:r w:rsidR="00BF66BF" w:rsidRPr="00BF66BF">
        <w:rPr>
          <w:sz w:val="24"/>
          <w:szCs w:val="24"/>
          <w:lang w:val="en-US"/>
        </w:rPr>
        <w:t xml:space="preserve"> </w:t>
      </w:r>
      <w:r w:rsidRPr="00BF66BF">
        <w:rPr>
          <w:sz w:val="24"/>
          <w:szCs w:val="24"/>
          <w:lang w:val="en-US"/>
        </w:rPr>
        <w:t xml:space="preserve">doctoral studies, for example data collecting. </w:t>
      </w:r>
      <w:r w:rsidR="006E6A95">
        <w:rPr>
          <w:sz w:val="24"/>
          <w:szCs w:val="24"/>
          <w:lang w:val="en-US"/>
        </w:rPr>
        <w:t xml:space="preserve">It is estimated that on average is </w:t>
      </w:r>
      <w:r w:rsidRPr="00BF66BF">
        <w:rPr>
          <w:sz w:val="24"/>
          <w:szCs w:val="24"/>
          <w:lang w:val="en-US"/>
        </w:rPr>
        <w:t xml:space="preserve">20 hours per week </w:t>
      </w:r>
      <w:r w:rsidR="006E6A95">
        <w:rPr>
          <w:sz w:val="24"/>
          <w:szCs w:val="24"/>
          <w:lang w:val="en-US"/>
        </w:rPr>
        <w:t xml:space="preserve">spent on research and other </w:t>
      </w:r>
      <w:r w:rsidR="007827EB">
        <w:rPr>
          <w:sz w:val="24"/>
          <w:szCs w:val="24"/>
          <w:lang w:val="en-US"/>
        </w:rPr>
        <w:t>activ</w:t>
      </w:r>
      <w:r w:rsidRPr="00BF66BF">
        <w:rPr>
          <w:sz w:val="24"/>
          <w:szCs w:val="24"/>
          <w:lang w:val="en-US"/>
        </w:rPr>
        <w:t>ities relevant for doctoral education</w:t>
      </w:r>
      <w:r w:rsidRPr="00BF66BF">
        <w:rPr>
          <w:rStyle w:val="Fotnotsreferens"/>
          <w:sz w:val="24"/>
          <w:szCs w:val="24"/>
          <w:lang w:val="en-US"/>
        </w:rPr>
        <w:footnoteReference w:id="2"/>
      </w:r>
      <w:r w:rsidRPr="00BF66B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7827E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The activity</w:t>
      </w:r>
      <w:r w:rsidR="007827EB">
        <w:rPr>
          <w:sz w:val="24"/>
          <w:szCs w:val="24"/>
          <w:lang w:val="en-US"/>
        </w:rPr>
        <w:t xml:space="preserve"> in this case should be</w:t>
      </w:r>
      <w:r>
        <w:rPr>
          <w:sz w:val="24"/>
          <w:szCs w:val="24"/>
          <w:lang w:val="en-US"/>
        </w:rPr>
        <w:t xml:space="preserve"> reported as 50 </w:t>
      </w:r>
      <w:r w:rsidR="00C13220">
        <w:rPr>
          <w:sz w:val="24"/>
          <w:szCs w:val="24"/>
          <w:lang w:val="en-US"/>
        </w:rPr>
        <w:t>%</w:t>
      </w:r>
      <w:r w:rsidR="00BF66BF">
        <w:rPr>
          <w:sz w:val="24"/>
          <w:szCs w:val="24"/>
          <w:lang w:val="en-US"/>
        </w:rPr>
        <w:t xml:space="preserve"> (20/40 </w:t>
      </w:r>
      <w:proofErr w:type="spellStart"/>
      <w:r w:rsidR="00BF66BF">
        <w:rPr>
          <w:sz w:val="24"/>
          <w:szCs w:val="24"/>
          <w:lang w:val="en-US"/>
        </w:rPr>
        <w:t>hrs</w:t>
      </w:r>
      <w:proofErr w:type="spellEnd"/>
      <w:r w:rsidR="00BF66BF">
        <w:rPr>
          <w:sz w:val="24"/>
          <w:szCs w:val="24"/>
          <w:lang w:val="en-US"/>
        </w:rPr>
        <w:t>), the s</w:t>
      </w:r>
      <w:r>
        <w:rPr>
          <w:sz w:val="24"/>
          <w:szCs w:val="24"/>
          <w:lang w:val="en-US"/>
        </w:rPr>
        <w:t xml:space="preserve">ource of income as 100 </w:t>
      </w:r>
      <w:r w:rsidR="00C13220">
        <w:rPr>
          <w:sz w:val="24"/>
          <w:szCs w:val="24"/>
          <w:lang w:val="en-US"/>
        </w:rPr>
        <w:t xml:space="preserve">% </w:t>
      </w:r>
      <w:r>
        <w:rPr>
          <w:sz w:val="24"/>
          <w:szCs w:val="24"/>
          <w:lang w:val="en-US"/>
        </w:rPr>
        <w:t>USL.</w:t>
      </w:r>
    </w:p>
    <w:p w14:paraId="66C64B38" w14:textId="77777777" w:rsidR="00EA7341" w:rsidRDefault="00EA7341" w:rsidP="00EA7341">
      <w:pPr>
        <w:ind w:left="-57"/>
        <w:rPr>
          <w:sz w:val="24"/>
          <w:szCs w:val="24"/>
          <w:lang w:val="en-US"/>
        </w:rPr>
      </w:pPr>
    </w:p>
    <w:p w14:paraId="60409921" w14:textId="77777777" w:rsidR="00EA7341" w:rsidRPr="00CB7EB3" w:rsidRDefault="00EA7341" w:rsidP="00A36A63">
      <w:pPr>
        <w:ind w:left="-57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 xml:space="preserve">Example 2: </w:t>
      </w:r>
      <w:r w:rsidRPr="00CB7EB3">
        <w:rPr>
          <w:i/>
          <w:iCs/>
          <w:sz w:val="24"/>
          <w:szCs w:val="24"/>
          <w:u w:val="single"/>
          <w:lang w:val="en-US"/>
        </w:rPr>
        <w:t xml:space="preserve">Changing source of income and activity </w:t>
      </w:r>
      <w:r>
        <w:rPr>
          <w:i/>
          <w:iCs/>
          <w:sz w:val="24"/>
          <w:szCs w:val="24"/>
          <w:u w:val="single"/>
          <w:lang w:val="en-US"/>
        </w:rPr>
        <w:t>during the semester</w:t>
      </w:r>
    </w:p>
    <w:p w14:paraId="492A4126" w14:textId="0A9A3919" w:rsidR="00EA7341" w:rsidRDefault="00EA7341" w:rsidP="0051451B">
      <w:pPr>
        <w:spacing w:after="60"/>
        <w:ind w:left="-57"/>
        <w:rPr>
          <w:sz w:val="24"/>
          <w:szCs w:val="24"/>
          <w:lang w:val="en-US"/>
        </w:rPr>
      </w:pPr>
      <w:r w:rsidRPr="00EA7341">
        <w:rPr>
          <w:sz w:val="24"/>
          <w:szCs w:val="24"/>
          <w:lang w:val="en-US"/>
        </w:rPr>
        <w:t>A doctoral student has been employed at Region Stockholm half the semester (</w:t>
      </w:r>
      <w:proofErr w:type="spellStart"/>
      <w:r w:rsidRPr="00BF66BF">
        <w:rPr>
          <w:i/>
          <w:iCs/>
          <w:sz w:val="24"/>
          <w:szCs w:val="24"/>
          <w:lang w:val="en-US"/>
        </w:rPr>
        <w:t>eg.</w:t>
      </w:r>
      <w:proofErr w:type="spellEnd"/>
      <w:r w:rsidRPr="00EA7341">
        <w:rPr>
          <w:sz w:val="24"/>
          <w:szCs w:val="24"/>
          <w:lang w:val="en-US"/>
        </w:rPr>
        <w:t xml:space="preserve"> 1 July to 1 October)</w:t>
      </w:r>
      <w:r w:rsidR="00BF66BF">
        <w:rPr>
          <w:sz w:val="24"/>
          <w:szCs w:val="24"/>
          <w:lang w:val="en-US"/>
        </w:rPr>
        <w:t>,</w:t>
      </w:r>
      <w:r w:rsidRPr="00EA7341">
        <w:rPr>
          <w:sz w:val="24"/>
          <w:szCs w:val="24"/>
          <w:lang w:val="en-US"/>
        </w:rPr>
        <w:t xml:space="preserve"> </w:t>
      </w:r>
      <w:r w:rsidR="008C0B83">
        <w:rPr>
          <w:sz w:val="24"/>
          <w:szCs w:val="24"/>
          <w:lang w:val="en-US"/>
        </w:rPr>
        <w:t xml:space="preserve">with an activity of </w:t>
      </w:r>
      <w:r w:rsidRPr="00EA7341">
        <w:rPr>
          <w:sz w:val="24"/>
          <w:szCs w:val="24"/>
          <w:lang w:val="en-US"/>
        </w:rPr>
        <w:t xml:space="preserve">50 </w:t>
      </w:r>
      <w:r w:rsidR="0051451B">
        <w:rPr>
          <w:sz w:val="24"/>
          <w:szCs w:val="24"/>
          <w:lang w:val="en-US"/>
        </w:rPr>
        <w:t>%</w:t>
      </w:r>
      <w:r w:rsidRPr="00EA734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EA7341">
        <w:rPr>
          <w:sz w:val="24"/>
          <w:szCs w:val="24"/>
          <w:lang w:val="en-US"/>
        </w:rPr>
        <w:t xml:space="preserve">The rest of the semester the student is employed as a full-time doctoral student at KI. The average activity </w:t>
      </w:r>
      <w:r w:rsidR="0051451B">
        <w:rPr>
          <w:sz w:val="24"/>
          <w:szCs w:val="24"/>
          <w:lang w:val="en-US"/>
        </w:rPr>
        <w:t>should be reported as</w:t>
      </w:r>
      <w:r w:rsidRPr="00EA7341">
        <w:rPr>
          <w:sz w:val="24"/>
          <w:szCs w:val="24"/>
          <w:lang w:val="en-US"/>
        </w:rPr>
        <w:t xml:space="preserve"> 75 </w:t>
      </w:r>
      <w:r w:rsidR="00F8606D">
        <w:rPr>
          <w:sz w:val="24"/>
          <w:szCs w:val="24"/>
          <w:lang w:val="en-US"/>
        </w:rPr>
        <w:t>%</w:t>
      </w:r>
      <w:r w:rsidRPr="00EA7341">
        <w:rPr>
          <w:sz w:val="24"/>
          <w:szCs w:val="24"/>
          <w:lang w:val="en-US"/>
        </w:rPr>
        <w:t xml:space="preserve"> (50 % half </w:t>
      </w:r>
      <w:r w:rsidR="0051451B">
        <w:rPr>
          <w:sz w:val="24"/>
          <w:szCs w:val="24"/>
          <w:lang w:val="en-US"/>
        </w:rPr>
        <w:t xml:space="preserve">of the </w:t>
      </w:r>
      <w:r w:rsidRPr="00EA7341">
        <w:rPr>
          <w:sz w:val="24"/>
          <w:szCs w:val="24"/>
          <w:lang w:val="en-US"/>
        </w:rPr>
        <w:t xml:space="preserve">semester, 100 % other half). </w:t>
      </w:r>
      <w:r w:rsidR="00280C33">
        <w:rPr>
          <w:sz w:val="24"/>
          <w:szCs w:val="24"/>
          <w:lang w:val="en-US"/>
        </w:rPr>
        <w:br/>
      </w:r>
      <w:r w:rsidRPr="00EA7341">
        <w:rPr>
          <w:sz w:val="24"/>
          <w:szCs w:val="24"/>
          <w:lang w:val="en-US"/>
        </w:rPr>
        <w:t>The source of income</w:t>
      </w:r>
      <w:r w:rsidR="00A36A63">
        <w:rPr>
          <w:sz w:val="24"/>
          <w:szCs w:val="24"/>
          <w:lang w:val="en-US"/>
        </w:rPr>
        <w:t xml:space="preserve"> as </w:t>
      </w:r>
      <w:r w:rsidRPr="00EA7341">
        <w:rPr>
          <w:sz w:val="24"/>
          <w:szCs w:val="24"/>
          <w:lang w:val="en-US"/>
        </w:rPr>
        <w:t xml:space="preserve">33 </w:t>
      </w:r>
      <w:r w:rsidR="00280C33">
        <w:rPr>
          <w:sz w:val="24"/>
          <w:szCs w:val="24"/>
          <w:lang w:val="en-US"/>
        </w:rPr>
        <w:t>%</w:t>
      </w:r>
      <w:r w:rsidRPr="00EA7341">
        <w:rPr>
          <w:sz w:val="24"/>
          <w:szCs w:val="24"/>
          <w:lang w:val="en-US"/>
        </w:rPr>
        <w:t xml:space="preserve"> </w:t>
      </w:r>
      <w:r w:rsidR="008C0B83">
        <w:rPr>
          <w:sz w:val="24"/>
          <w:szCs w:val="24"/>
          <w:lang w:val="en-US"/>
        </w:rPr>
        <w:t xml:space="preserve">USL </w:t>
      </w:r>
      <w:r w:rsidRPr="00EA7341">
        <w:rPr>
          <w:sz w:val="24"/>
          <w:szCs w:val="24"/>
          <w:lang w:val="en-US"/>
        </w:rPr>
        <w:t xml:space="preserve">(25 divided with 75) and 67 </w:t>
      </w:r>
      <w:r w:rsidR="00280C33">
        <w:rPr>
          <w:sz w:val="24"/>
          <w:szCs w:val="24"/>
          <w:lang w:val="en-US"/>
        </w:rPr>
        <w:t>%</w:t>
      </w:r>
      <w:r w:rsidRPr="00EA7341">
        <w:rPr>
          <w:sz w:val="24"/>
          <w:szCs w:val="24"/>
          <w:lang w:val="en-US"/>
        </w:rPr>
        <w:t xml:space="preserve"> </w:t>
      </w:r>
      <w:r w:rsidR="008C0B83">
        <w:rPr>
          <w:sz w:val="24"/>
          <w:szCs w:val="24"/>
          <w:lang w:val="en-US"/>
        </w:rPr>
        <w:t xml:space="preserve">DTJ </w:t>
      </w:r>
      <w:r w:rsidRPr="00EA7341">
        <w:rPr>
          <w:sz w:val="24"/>
          <w:szCs w:val="24"/>
          <w:lang w:val="en-US"/>
        </w:rPr>
        <w:t>(50 divided by 75).</w:t>
      </w:r>
    </w:p>
    <w:p w14:paraId="43D774E4" w14:textId="77777777" w:rsidR="00EA7341" w:rsidRPr="005F5979" w:rsidRDefault="00EA7341" w:rsidP="00EA7341">
      <w:pPr>
        <w:ind w:left="-57"/>
        <w:rPr>
          <w:lang w:val="en-US"/>
        </w:rPr>
      </w:pPr>
    </w:p>
    <w:p w14:paraId="751237B4" w14:textId="06607DF2" w:rsidR="00EA7341" w:rsidRDefault="00EA7341" w:rsidP="00EA7341">
      <w:pPr>
        <w:ind w:left="-57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>Example 3: Vacation</w:t>
      </w:r>
    </w:p>
    <w:p w14:paraId="56EFF09F" w14:textId="52197954" w:rsidR="00EA7341" w:rsidRPr="00FB4B74" w:rsidRDefault="00EA7341" w:rsidP="00EA7341">
      <w:pPr>
        <w:ind w:left="-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full-time doctoral student has had 4 weeks’ vacation during the semester. Vacation should not affect the activity reported. </w:t>
      </w:r>
      <w:r w:rsidR="00C13220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activity is reported as 100 </w:t>
      </w:r>
      <w:r w:rsidR="00F8606D">
        <w:rPr>
          <w:sz w:val="24"/>
          <w:szCs w:val="24"/>
          <w:lang w:val="en-US"/>
        </w:rPr>
        <w:t>%</w:t>
      </w:r>
      <w:r>
        <w:rPr>
          <w:sz w:val="24"/>
          <w:szCs w:val="24"/>
          <w:lang w:val="en-US"/>
        </w:rPr>
        <w:t>.</w:t>
      </w:r>
    </w:p>
    <w:p w14:paraId="4DEEE3E5" w14:textId="77777777" w:rsidR="00EA7341" w:rsidRDefault="00EA7341" w:rsidP="00EA7341">
      <w:pPr>
        <w:ind w:left="-57"/>
        <w:rPr>
          <w:i/>
          <w:iCs/>
          <w:sz w:val="24"/>
          <w:szCs w:val="24"/>
          <w:u w:val="single"/>
          <w:lang w:val="en-US"/>
        </w:rPr>
      </w:pPr>
    </w:p>
    <w:p w14:paraId="60A9A3C1" w14:textId="2AC3A0B9" w:rsidR="00EA7341" w:rsidRPr="004C2E00" w:rsidRDefault="00EA7341" w:rsidP="00EA7341">
      <w:pPr>
        <w:ind w:left="-57"/>
        <w:rPr>
          <w:i/>
          <w:iCs/>
          <w:sz w:val="24"/>
          <w:szCs w:val="24"/>
          <w:u w:val="single"/>
          <w:lang w:val="en-US"/>
        </w:rPr>
      </w:pPr>
      <w:r w:rsidRPr="004C2E00">
        <w:rPr>
          <w:i/>
          <w:iCs/>
          <w:sz w:val="24"/>
          <w:szCs w:val="24"/>
          <w:u w:val="single"/>
          <w:lang w:val="en-US"/>
        </w:rPr>
        <w:t xml:space="preserve">Example </w:t>
      </w:r>
      <w:r w:rsidR="005F6556">
        <w:rPr>
          <w:i/>
          <w:iCs/>
          <w:sz w:val="24"/>
          <w:szCs w:val="24"/>
          <w:u w:val="single"/>
          <w:lang w:val="en-US"/>
        </w:rPr>
        <w:t>4</w:t>
      </w:r>
      <w:r>
        <w:rPr>
          <w:i/>
          <w:iCs/>
          <w:sz w:val="24"/>
          <w:szCs w:val="24"/>
          <w:u w:val="single"/>
          <w:lang w:val="en-US"/>
        </w:rPr>
        <w:t>:</w:t>
      </w:r>
      <w:r w:rsidRPr="004C2E00">
        <w:rPr>
          <w:i/>
          <w:iCs/>
          <w:sz w:val="24"/>
          <w:szCs w:val="24"/>
          <w:u w:val="single"/>
          <w:lang w:val="en-US"/>
        </w:rPr>
        <w:t xml:space="preserve"> Leave of absence</w:t>
      </w:r>
    </w:p>
    <w:p w14:paraId="6BF030A3" w14:textId="622E809A" w:rsidR="00EA7341" w:rsidRDefault="00EA7341" w:rsidP="005F6556">
      <w:pPr>
        <w:spacing w:after="60"/>
        <w:ind w:left="-57"/>
        <w:rPr>
          <w:sz w:val="24"/>
          <w:szCs w:val="24"/>
          <w:lang w:val="en-US"/>
        </w:rPr>
      </w:pPr>
      <w:r w:rsidRPr="004C2E00">
        <w:rPr>
          <w:sz w:val="24"/>
          <w:szCs w:val="24"/>
          <w:lang w:val="en-US"/>
        </w:rPr>
        <w:t xml:space="preserve">A part-time doctoral student (employed 60 % at </w:t>
      </w:r>
      <w:r>
        <w:rPr>
          <w:sz w:val="24"/>
          <w:szCs w:val="24"/>
          <w:lang w:val="en-US"/>
        </w:rPr>
        <w:t>KI</w:t>
      </w:r>
      <w:r w:rsidRPr="004C2E00">
        <w:rPr>
          <w:sz w:val="24"/>
          <w:szCs w:val="24"/>
          <w:lang w:val="en-US"/>
        </w:rPr>
        <w:t xml:space="preserve">) takes parental leave after one third of the semester. The next semester the student </w:t>
      </w:r>
      <w:r>
        <w:rPr>
          <w:sz w:val="24"/>
          <w:szCs w:val="24"/>
          <w:lang w:val="en-US"/>
        </w:rPr>
        <w:t>is on</w:t>
      </w:r>
      <w:r w:rsidRPr="004C2E00">
        <w:rPr>
          <w:sz w:val="24"/>
          <w:szCs w:val="24"/>
          <w:lang w:val="en-US"/>
        </w:rPr>
        <w:t xml:space="preserve"> full-time parental leave.</w:t>
      </w:r>
      <w:r w:rsidR="005F6556">
        <w:rPr>
          <w:sz w:val="24"/>
          <w:szCs w:val="24"/>
          <w:lang w:val="en-US"/>
        </w:rPr>
        <w:t xml:space="preserve"> </w:t>
      </w:r>
      <w:r w:rsidR="005C1D08">
        <w:rPr>
          <w:sz w:val="24"/>
          <w:szCs w:val="24"/>
          <w:lang w:val="en-US"/>
        </w:rPr>
        <w:br/>
      </w:r>
      <w:r w:rsidRPr="004C2E00">
        <w:rPr>
          <w:sz w:val="24"/>
          <w:szCs w:val="24"/>
          <w:lang w:val="en-US"/>
        </w:rPr>
        <w:t xml:space="preserve">The activity the first semester </w:t>
      </w:r>
      <w:r>
        <w:rPr>
          <w:sz w:val="24"/>
          <w:szCs w:val="24"/>
          <w:lang w:val="en-US"/>
        </w:rPr>
        <w:t xml:space="preserve">is </w:t>
      </w:r>
      <w:r w:rsidRPr="004C2E00">
        <w:rPr>
          <w:sz w:val="24"/>
          <w:szCs w:val="24"/>
          <w:lang w:val="en-US"/>
        </w:rPr>
        <w:t>reported as 20</w:t>
      </w:r>
      <w:r w:rsidR="006E6A95">
        <w:rPr>
          <w:sz w:val="24"/>
          <w:szCs w:val="24"/>
          <w:lang w:val="en-US"/>
        </w:rPr>
        <w:t xml:space="preserve"> percent</w:t>
      </w:r>
      <w:r w:rsidRPr="004C2E00">
        <w:rPr>
          <w:sz w:val="24"/>
          <w:szCs w:val="24"/>
          <w:lang w:val="en-US"/>
        </w:rPr>
        <w:t xml:space="preserve"> (60</w:t>
      </w:r>
      <w:r>
        <w:rPr>
          <w:sz w:val="24"/>
          <w:szCs w:val="24"/>
          <w:lang w:val="en-US"/>
        </w:rPr>
        <w:t xml:space="preserve"> </w:t>
      </w:r>
      <w:r w:rsidRPr="004C2E00">
        <w:rPr>
          <w:sz w:val="24"/>
          <w:szCs w:val="24"/>
          <w:lang w:val="en-US"/>
        </w:rPr>
        <w:t xml:space="preserve">% * 1/3), the next semester as </w:t>
      </w:r>
      <w:r>
        <w:rPr>
          <w:sz w:val="24"/>
          <w:szCs w:val="24"/>
          <w:lang w:val="en-US"/>
        </w:rPr>
        <w:t>0</w:t>
      </w:r>
      <w:r w:rsidRPr="004C2E00">
        <w:rPr>
          <w:sz w:val="24"/>
          <w:szCs w:val="24"/>
          <w:lang w:val="en-US"/>
        </w:rPr>
        <w:t xml:space="preserve"> </w:t>
      </w:r>
      <w:r w:rsidR="006E6A95">
        <w:rPr>
          <w:sz w:val="24"/>
          <w:szCs w:val="24"/>
          <w:lang w:val="en-US"/>
        </w:rPr>
        <w:t>percent</w:t>
      </w:r>
      <w:r w:rsidRPr="004C2E00">
        <w:rPr>
          <w:sz w:val="24"/>
          <w:szCs w:val="24"/>
          <w:lang w:val="en-US"/>
        </w:rPr>
        <w:t>.</w:t>
      </w:r>
    </w:p>
    <w:p w14:paraId="7886DA6B" w14:textId="77777777" w:rsidR="00EA7341" w:rsidRPr="005F5979" w:rsidRDefault="00EA7341" w:rsidP="00EA7341">
      <w:pPr>
        <w:ind w:left="-57"/>
        <w:rPr>
          <w:sz w:val="24"/>
          <w:szCs w:val="24"/>
          <w:lang w:val="en-US"/>
        </w:rPr>
      </w:pPr>
    </w:p>
    <w:p w14:paraId="687628CA" w14:textId="5B4EB375" w:rsidR="00EA7341" w:rsidRPr="004C2E00" w:rsidRDefault="00EA7341" w:rsidP="00C53446">
      <w:pPr>
        <w:ind w:left="-57"/>
        <w:rPr>
          <w:i/>
          <w:iCs/>
          <w:sz w:val="24"/>
          <w:szCs w:val="24"/>
          <w:u w:val="single"/>
          <w:lang w:val="en-US"/>
        </w:rPr>
      </w:pPr>
      <w:r w:rsidRPr="004C2E00">
        <w:rPr>
          <w:i/>
          <w:iCs/>
          <w:sz w:val="24"/>
          <w:szCs w:val="24"/>
          <w:u w:val="single"/>
          <w:lang w:val="en-US"/>
        </w:rPr>
        <w:t xml:space="preserve">Example </w:t>
      </w:r>
      <w:r w:rsidR="005F6556">
        <w:rPr>
          <w:i/>
          <w:iCs/>
          <w:sz w:val="24"/>
          <w:szCs w:val="24"/>
          <w:u w:val="single"/>
          <w:lang w:val="en-US"/>
        </w:rPr>
        <w:t>5</w:t>
      </w:r>
      <w:r>
        <w:rPr>
          <w:i/>
          <w:iCs/>
          <w:sz w:val="24"/>
          <w:szCs w:val="24"/>
          <w:u w:val="single"/>
          <w:lang w:val="en-US"/>
        </w:rPr>
        <w:t>:</w:t>
      </w:r>
      <w:r w:rsidRPr="004C2E00">
        <w:rPr>
          <w:i/>
          <w:iCs/>
          <w:sz w:val="24"/>
          <w:szCs w:val="24"/>
          <w:u w:val="single"/>
          <w:lang w:val="en-US"/>
        </w:rPr>
        <w:t xml:space="preserve"> Stipends/scholarships</w:t>
      </w:r>
    </w:p>
    <w:p w14:paraId="1807B935" w14:textId="75FA6D12" w:rsidR="00EA7341" w:rsidRDefault="00EA7341" w:rsidP="00C53446">
      <w:pPr>
        <w:spacing w:after="240"/>
        <w:ind w:left="-57"/>
        <w:rPr>
          <w:sz w:val="24"/>
          <w:szCs w:val="24"/>
          <w:lang w:val="en-US"/>
        </w:rPr>
      </w:pPr>
      <w:r w:rsidRPr="004C2E00">
        <w:rPr>
          <w:sz w:val="24"/>
          <w:szCs w:val="24"/>
          <w:lang w:val="en-US"/>
        </w:rPr>
        <w:t xml:space="preserve">A doctoral student has an external stipend </w:t>
      </w:r>
      <w:r>
        <w:rPr>
          <w:sz w:val="24"/>
          <w:szCs w:val="24"/>
          <w:lang w:val="en-US"/>
        </w:rPr>
        <w:t xml:space="preserve">combined with a </w:t>
      </w:r>
      <w:r w:rsidRPr="004C2E00">
        <w:rPr>
          <w:sz w:val="24"/>
          <w:szCs w:val="24"/>
          <w:lang w:val="en-US"/>
        </w:rPr>
        <w:t xml:space="preserve">KI </w:t>
      </w:r>
      <w:r>
        <w:rPr>
          <w:sz w:val="24"/>
          <w:szCs w:val="24"/>
          <w:lang w:val="en-US"/>
        </w:rPr>
        <w:t xml:space="preserve">complementary </w:t>
      </w:r>
      <w:r w:rsidRPr="004C2E00">
        <w:rPr>
          <w:sz w:val="24"/>
          <w:szCs w:val="24"/>
          <w:lang w:val="en-US"/>
        </w:rPr>
        <w:t>scholarship</w:t>
      </w:r>
      <w:r>
        <w:rPr>
          <w:sz w:val="24"/>
          <w:szCs w:val="24"/>
          <w:lang w:val="en-US"/>
        </w:rPr>
        <w:t xml:space="preserve">. </w:t>
      </w:r>
      <w:r w:rsidR="00280C33">
        <w:rPr>
          <w:sz w:val="24"/>
          <w:szCs w:val="24"/>
          <w:lang w:val="en-US"/>
        </w:rPr>
        <w:t xml:space="preserve">All types of scholarships/stipends are reported in the same way. Hence, source of income is </w:t>
      </w:r>
      <w:r>
        <w:rPr>
          <w:sz w:val="24"/>
          <w:szCs w:val="24"/>
          <w:lang w:val="en-US"/>
        </w:rPr>
        <w:t>rep</w:t>
      </w:r>
      <w:r w:rsidRPr="004C2E00">
        <w:rPr>
          <w:sz w:val="24"/>
          <w:szCs w:val="24"/>
          <w:lang w:val="en-US"/>
        </w:rPr>
        <w:t>ort</w:t>
      </w:r>
      <w:r>
        <w:rPr>
          <w:sz w:val="24"/>
          <w:szCs w:val="24"/>
          <w:lang w:val="en-US"/>
        </w:rPr>
        <w:t>ed</w:t>
      </w:r>
      <w:r w:rsidRPr="004C2E00">
        <w:rPr>
          <w:sz w:val="24"/>
          <w:szCs w:val="24"/>
          <w:lang w:val="en-US"/>
        </w:rPr>
        <w:t xml:space="preserve"> as 100 </w:t>
      </w:r>
      <w:r w:rsidR="00280C33">
        <w:rPr>
          <w:sz w:val="24"/>
          <w:szCs w:val="24"/>
          <w:lang w:val="en-US"/>
        </w:rPr>
        <w:t xml:space="preserve">% </w:t>
      </w:r>
      <w:r w:rsidRPr="004C2E00">
        <w:rPr>
          <w:sz w:val="24"/>
          <w:szCs w:val="24"/>
          <w:lang w:val="en-US"/>
        </w:rPr>
        <w:t>STP.</w:t>
      </w:r>
      <w:r>
        <w:rPr>
          <w:sz w:val="24"/>
          <w:szCs w:val="24"/>
          <w:lang w:val="en-US"/>
        </w:rPr>
        <w:t xml:space="preserve"> </w:t>
      </w:r>
    </w:p>
    <w:p w14:paraId="52CEA20A" w14:textId="38C262CD" w:rsidR="005F6556" w:rsidRDefault="005F6556" w:rsidP="00C53446">
      <w:pPr>
        <w:ind w:left="-57"/>
        <w:rPr>
          <w:i/>
          <w:iCs/>
          <w:sz w:val="24"/>
          <w:szCs w:val="24"/>
          <w:u w:val="single"/>
          <w:lang w:val="en-US"/>
        </w:rPr>
      </w:pPr>
      <w:r w:rsidRPr="005F6556">
        <w:rPr>
          <w:i/>
          <w:iCs/>
          <w:sz w:val="24"/>
          <w:szCs w:val="24"/>
          <w:u w:val="single"/>
          <w:lang w:val="en-US"/>
        </w:rPr>
        <w:t xml:space="preserve">Example 6: </w:t>
      </w:r>
      <w:r>
        <w:rPr>
          <w:i/>
          <w:iCs/>
          <w:sz w:val="24"/>
          <w:szCs w:val="24"/>
          <w:u w:val="single"/>
          <w:lang w:val="en-US"/>
        </w:rPr>
        <w:t>Activities related to d</w:t>
      </w:r>
      <w:r w:rsidRPr="005F6556">
        <w:rPr>
          <w:i/>
          <w:iCs/>
          <w:sz w:val="24"/>
          <w:szCs w:val="24"/>
          <w:u w:val="single"/>
          <w:lang w:val="en-US"/>
        </w:rPr>
        <w:t>octoral studies during leave of absence</w:t>
      </w:r>
    </w:p>
    <w:p w14:paraId="49E8FDBA" w14:textId="6D993B1A" w:rsidR="005F6556" w:rsidRPr="005F6556" w:rsidRDefault="005F6556" w:rsidP="00C13220">
      <w:pPr>
        <w:ind w:left="-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octoral student on parental leave</w:t>
      </w:r>
      <w:r w:rsidR="007827EB">
        <w:rPr>
          <w:sz w:val="24"/>
          <w:szCs w:val="24"/>
          <w:lang w:val="en-US"/>
        </w:rPr>
        <w:t xml:space="preserve"> </w:t>
      </w:r>
      <w:r w:rsidR="00BD3277">
        <w:rPr>
          <w:sz w:val="24"/>
          <w:szCs w:val="24"/>
          <w:lang w:val="en-US"/>
        </w:rPr>
        <w:t>is</w:t>
      </w:r>
      <w:r w:rsidR="007827EB">
        <w:rPr>
          <w:sz w:val="24"/>
          <w:szCs w:val="24"/>
          <w:lang w:val="en-US"/>
        </w:rPr>
        <w:t xml:space="preserve"> engaged in </w:t>
      </w:r>
      <w:r w:rsidR="00C53446">
        <w:rPr>
          <w:sz w:val="24"/>
          <w:szCs w:val="24"/>
          <w:lang w:val="en-US"/>
        </w:rPr>
        <w:t xml:space="preserve">activities related to </w:t>
      </w:r>
      <w:r>
        <w:rPr>
          <w:sz w:val="24"/>
          <w:szCs w:val="24"/>
          <w:lang w:val="en-US"/>
        </w:rPr>
        <w:t>doctoral education</w:t>
      </w:r>
      <w:r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 xml:space="preserve">, </w:t>
      </w:r>
      <w:proofErr w:type="gramStart"/>
      <w:r w:rsidR="00C53446" w:rsidRPr="007827EB">
        <w:rPr>
          <w:i/>
          <w:iCs/>
          <w:sz w:val="24"/>
          <w:szCs w:val="24"/>
          <w:lang w:val="en-US"/>
        </w:rPr>
        <w:t>e.g.</w:t>
      </w:r>
      <w:proofErr w:type="gramEnd"/>
      <w:r w:rsidR="00C53446" w:rsidRPr="007827EB">
        <w:rPr>
          <w:i/>
          <w:iCs/>
          <w:sz w:val="24"/>
          <w:szCs w:val="24"/>
          <w:lang w:val="en-US"/>
        </w:rPr>
        <w:t xml:space="preserve"> </w:t>
      </w:r>
      <w:r w:rsidR="00C53446">
        <w:rPr>
          <w:sz w:val="24"/>
          <w:szCs w:val="24"/>
          <w:lang w:val="en-US"/>
        </w:rPr>
        <w:t xml:space="preserve">writing a manuscript. The </w:t>
      </w:r>
      <w:r w:rsidR="007827EB">
        <w:rPr>
          <w:sz w:val="24"/>
          <w:szCs w:val="24"/>
          <w:lang w:val="en-US"/>
        </w:rPr>
        <w:t xml:space="preserve">total </w:t>
      </w:r>
      <w:r w:rsidR="00C53446">
        <w:rPr>
          <w:sz w:val="24"/>
          <w:szCs w:val="24"/>
          <w:lang w:val="en-US"/>
        </w:rPr>
        <w:t xml:space="preserve">time </w:t>
      </w:r>
      <w:r w:rsidR="00C13220">
        <w:rPr>
          <w:sz w:val="24"/>
          <w:szCs w:val="24"/>
          <w:lang w:val="en-US"/>
        </w:rPr>
        <w:t xml:space="preserve">spent </w:t>
      </w:r>
      <w:r w:rsidR="007827EB">
        <w:rPr>
          <w:sz w:val="24"/>
          <w:szCs w:val="24"/>
          <w:lang w:val="en-US"/>
        </w:rPr>
        <w:t xml:space="preserve">during the semester </w:t>
      </w:r>
      <w:r w:rsidR="00C53446">
        <w:rPr>
          <w:sz w:val="24"/>
          <w:szCs w:val="24"/>
          <w:lang w:val="en-US"/>
        </w:rPr>
        <w:t>is estimated</w:t>
      </w:r>
      <w:r w:rsidR="00C13220">
        <w:rPr>
          <w:sz w:val="24"/>
          <w:szCs w:val="24"/>
          <w:lang w:val="en-US"/>
        </w:rPr>
        <w:t xml:space="preserve"> </w:t>
      </w:r>
      <w:r w:rsidR="007827EB">
        <w:rPr>
          <w:sz w:val="24"/>
          <w:szCs w:val="24"/>
          <w:lang w:val="en-US"/>
        </w:rPr>
        <w:t>to be equivalent to</w:t>
      </w:r>
      <w:r w:rsidR="00C13220">
        <w:rPr>
          <w:sz w:val="24"/>
          <w:szCs w:val="24"/>
          <w:lang w:val="en-US"/>
        </w:rPr>
        <w:t xml:space="preserve"> </w:t>
      </w:r>
      <w:r w:rsidR="007827EB">
        <w:rPr>
          <w:sz w:val="24"/>
          <w:szCs w:val="24"/>
          <w:lang w:val="en-US"/>
        </w:rPr>
        <w:t xml:space="preserve">5 % </w:t>
      </w:r>
      <w:r w:rsidR="007827EB">
        <w:rPr>
          <w:sz w:val="24"/>
          <w:szCs w:val="24"/>
          <w:lang w:val="en-US"/>
        </w:rPr>
        <w:t xml:space="preserve">of </w:t>
      </w:r>
      <w:r w:rsidR="00C13220">
        <w:rPr>
          <w:sz w:val="24"/>
          <w:szCs w:val="24"/>
          <w:lang w:val="en-US"/>
        </w:rPr>
        <w:t>full-time studies</w:t>
      </w:r>
      <w:r w:rsidR="007827EB">
        <w:rPr>
          <w:sz w:val="24"/>
          <w:szCs w:val="24"/>
          <w:lang w:val="en-US"/>
        </w:rPr>
        <w:t>, which should be reported.</w:t>
      </w:r>
      <w:r w:rsidR="00F8606D">
        <w:rPr>
          <w:sz w:val="24"/>
          <w:szCs w:val="24"/>
          <w:lang w:val="en-US"/>
        </w:rPr>
        <w:t xml:space="preserve"> If no extra salary has been paid, the source of income is reported as </w:t>
      </w:r>
      <w:r w:rsidR="00BD3277">
        <w:rPr>
          <w:sz w:val="24"/>
          <w:szCs w:val="24"/>
          <w:lang w:val="en-US"/>
        </w:rPr>
        <w:br/>
      </w:r>
      <w:r w:rsidR="00F8606D">
        <w:rPr>
          <w:sz w:val="24"/>
          <w:szCs w:val="24"/>
          <w:lang w:val="en-US"/>
        </w:rPr>
        <w:t xml:space="preserve">100 </w:t>
      </w:r>
      <w:r w:rsidR="00C13220">
        <w:rPr>
          <w:sz w:val="24"/>
          <w:szCs w:val="24"/>
          <w:lang w:val="en-US"/>
        </w:rPr>
        <w:t>%</w:t>
      </w:r>
      <w:r w:rsidR="00F8606D">
        <w:rPr>
          <w:sz w:val="24"/>
          <w:szCs w:val="24"/>
          <w:lang w:val="en-US"/>
        </w:rPr>
        <w:t xml:space="preserve"> ÖVR.</w:t>
      </w:r>
      <w:r w:rsidR="00C53446">
        <w:rPr>
          <w:sz w:val="24"/>
          <w:szCs w:val="24"/>
          <w:lang w:val="en-US"/>
        </w:rPr>
        <w:t xml:space="preserve"> </w:t>
      </w:r>
    </w:p>
    <w:p w14:paraId="7B58E856" w14:textId="77777777" w:rsidR="00EA7341" w:rsidRPr="004C2E00" w:rsidRDefault="00EA7341" w:rsidP="00EA7341">
      <w:pPr>
        <w:spacing w:line="240" w:lineRule="exact"/>
        <w:ind w:left="-57"/>
        <w:rPr>
          <w:sz w:val="24"/>
          <w:szCs w:val="24"/>
          <w:lang w:val="en-US"/>
        </w:rPr>
      </w:pPr>
    </w:p>
    <w:p w14:paraId="1CD63364" w14:textId="77777777" w:rsidR="00EA7341" w:rsidRPr="004C2E00" w:rsidRDefault="00EA7341" w:rsidP="00E6480F">
      <w:pPr>
        <w:ind w:left="-57"/>
        <w:rPr>
          <w:i/>
          <w:iCs/>
          <w:sz w:val="24"/>
          <w:szCs w:val="24"/>
          <w:u w:val="single"/>
          <w:lang w:val="en-US"/>
        </w:rPr>
      </w:pPr>
      <w:r w:rsidRPr="004C2E00">
        <w:rPr>
          <w:i/>
          <w:iCs/>
          <w:sz w:val="24"/>
          <w:szCs w:val="24"/>
          <w:u w:val="single"/>
          <w:lang w:val="en-US"/>
        </w:rPr>
        <w:t xml:space="preserve">Example </w:t>
      </w:r>
      <w:r>
        <w:rPr>
          <w:i/>
          <w:iCs/>
          <w:sz w:val="24"/>
          <w:szCs w:val="24"/>
          <w:u w:val="single"/>
          <w:lang w:val="en-US"/>
        </w:rPr>
        <w:t>7:</w:t>
      </w:r>
      <w:r w:rsidRPr="004C2E00">
        <w:rPr>
          <w:i/>
          <w:iCs/>
          <w:sz w:val="24"/>
          <w:szCs w:val="24"/>
          <w:u w:val="single"/>
          <w:lang w:val="en-US"/>
        </w:rPr>
        <w:t xml:space="preserve"> SIDA </w:t>
      </w:r>
      <w:proofErr w:type="spellStart"/>
      <w:r w:rsidRPr="004C2E00">
        <w:rPr>
          <w:i/>
          <w:iCs/>
          <w:sz w:val="24"/>
          <w:szCs w:val="24"/>
          <w:u w:val="single"/>
          <w:lang w:val="en-US"/>
        </w:rPr>
        <w:t>programme</w:t>
      </w:r>
      <w:proofErr w:type="spellEnd"/>
    </w:p>
    <w:p w14:paraId="1EB879D7" w14:textId="37080AE5" w:rsidR="0054537B" w:rsidRPr="00BD3277" w:rsidRDefault="00EA7341" w:rsidP="00BD3277">
      <w:pPr>
        <w:ind w:left="-57"/>
        <w:rPr>
          <w:sz w:val="24"/>
          <w:szCs w:val="24"/>
          <w:lang w:val="en-US"/>
        </w:rPr>
      </w:pPr>
      <w:r w:rsidRPr="004C2E00">
        <w:rPr>
          <w:sz w:val="24"/>
          <w:szCs w:val="24"/>
          <w:lang w:val="en-US"/>
        </w:rPr>
        <w:t xml:space="preserve">A doctoral student within </w:t>
      </w:r>
      <w:r>
        <w:rPr>
          <w:sz w:val="24"/>
          <w:szCs w:val="24"/>
          <w:lang w:val="en-US"/>
        </w:rPr>
        <w:t>a</w:t>
      </w:r>
      <w:r w:rsidRPr="004C2E00">
        <w:rPr>
          <w:sz w:val="24"/>
          <w:szCs w:val="24"/>
          <w:lang w:val="en-US"/>
        </w:rPr>
        <w:t xml:space="preserve"> SIDA </w:t>
      </w:r>
      <w:proofErr w:type="spellStart"/>
      <w:r w:rsidRPr="004C2E00">
        <w:rPr>
          <w:sz w:val="24"/>
          <w:szCs w:val="24"/>
          <w:lang w:val="en-US"/>
        </w:rPr>
        <w:t>programme</w:t>
      </w:r>
      <w:proofErr w:type="spellEnd"/>
      <w:r w:rsidRPr="004C2E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Pr="004C2E00">
        <w:rPr>
          <w:sz w:val="24"/>
          <w:szCs w:val="24"/>
          <w:lang w:val="en-US"/>
        </w:rPr>
        <w:t xml:space="preserve"> employed by </w:t>
      </w:r>
      <w:r>
        <w:rPr>
          <w:sz w:val="24"/>
          <w:szCs w:val="24"/>
          <w:lang w:val="en-US"/>
        </w:rPr>
        <w:t>a university</w:t>
      </w:r>
      <w:r w:rsidRPr="004C2E00">
        <w:rPr>
          <w:sz w:val="24"/>
          <w:szCs w:val="24"/>
          <w:lang w:val="en-US"/>
        </w:rPr>
        <w:t xml:space="preserve"> outside Sweden and receive</w:t>
      </w:r>
      <w:r>
        <w:rPr>
          <w:sz w:val="24"/>
          <w:szCs w:val="24"/>
          <w:lang w:val="en-US"/>
        </w:rPr>
        <w:t>s</w:t>
      </w:r>
      <w:r w:rsidRPr="004C2E00">
        <w:rPr>
          <w:sz w:val="24"/>
          <w:szCs w:val="24"/>
          <w:lang w:val="en-US"/>
        </w:rPr>
        <w:t xml:space="preserve"> an ‘allowance’ from SIDA to cover additional living expenses. </w:t>
      </w:r>
      <w:r>
        <w:rPr>
          <w:sz w:val="24"/>
          <w:szCs w:val="24"/>
          <w:lang w:val="en-US"/>
        </w:rPr>
        <w:t>The percentage covered by the allowance should be reported as BSL. The rest is reported as HTJ.</w:t>
      </w:r>
    </w:p>
    <w:p w14:paraId="2E296F01" w14:textId="4A96B281" w:rsidR="0054537B" w:rsidRDefault="0054537B" w:rsidP="00A45907">
      <w:pPr>
        <w:spacing w:line="240" w:lineRule="exact"/>
        <w:ind w:left="-57"/>
        <w:rPr>
          <w:sz w:val="22"/>
          <w:szCs w:val="22"/>
          <w:lang w:val="en-GB"/>
        </w:rPr>
      </w:pPr>
    </w:p>
    <w:p w14:paraId="124AEB5D" w14:textId="6B16DE64" w:rsidR="00C13220" w:rsidRPr="00A45907" w:rsidRDefault="00C13220" w:rsidP="00A45907">
      <w:pPr>
        <w:spacing w:line="240" w:lineRule="exact"/>
        <w:ind w:left="-57"/>
        <w:rPr>
          <w:i/>
          <w:iCs/>
          <w:sz w:val="24"/>
          <w:szCs w:val="24"/>
          <w:u w:val="single"/>
          <w:lang w:val="en-US"/>
        </w:rPr>
      </w:pPr>
      <w:r w:rsidRPr="00A45907">
        <w:rPr>
          <w:i/>
          <w:iCs/>
          <w:sz w:val="24"/>
          <w:szCs w:val="24"/>
          <w:u w:val="single"/>
          <w:lang w:val="en-US"/>
        </w:rPr>
        <w:t>Example 8: Elected office</w:t>
      </w:r>
      <w:r w:rsidR="00A45907" w:rsidRPr="00A45907">
        <w:rPr>
          <w:i/>
          <w:iCs/>
          <w:sz w:val="24"/>
          <w:szCs w:val="24"/>
          <w:u w:val="single"/>
          <w:lang w:val="en-US"/>
        </w:rPr>
        <w:t>/position of trust</w:t>
      </w:r>
    </w:p>
    <w:p w14:paraId="43711F38" w14:textId="2FD425EB" w:rsidR="00C13220" w:rsidRPr="00A45907" w:rsidRDefault="00C13220" w:rsidP="00BD3277">
      <w:pPr>
        <w:ind w:left="-57"/>
        <w:rPr>
          <w:sz w:val="24"/>
          <w:szCs w:val="24"/>
          <w:lang w:val="en-US"/>
        </w:rPr>
      </w:pPr>
      <w:r w:rsidRPr="007827EB">
        <w:rPr>
          <w:sz w:val="24"/>
          <w:szCs w:val="24"/>
          <w:lang w:val="en-US"/>
        </w:rPr>
        <w:t xml:space="preserve">A doctoral </w:t>
      </w:r>
      <w:r w:rsidR="00A45907" w:rsidRPr="007827EB">
        <w:rPr>
          <w:sz w:val="24"/>
          <w:szCs w:val="24"/>
          <w:lang w:val="en-US"/>
        </w:rPr>
        <w:t>student</w:t>
      </w:r>
      <w:r w:rsidR="002F5DC8">
        <w:rPr>
          <w:sz w:val="24"/>
          <w:szCs w:val="24"/>
          <w:lang w:val="en-US"/>
        </w:rPr>
        <w:t xml:space="preserve"> is</w:t>
      </w:r>
      <w:r w:rsidR="00A45907" w:rsidRPr="007827EB">
        <w:rPr>
          <w:sz w:val="24"/>
          <w:szCs w:val="24"/>
          <w:lang w:val="en-US"/>
        </w:rPr>
        <w:t xml:space="preserve"> elected for a position of trust, for example student representative in a board</w:t>
      </w:r>
      <w:r w:rsidR="006E7B54">
        <w:rPr>
          <w:sz w:val="24"/>
          <w:szCs w:val="24"/>
          <w:lang w:val="en-US"/>
        </w:rPr>
        <w:t xml:space="preserve">. If </w:t>
      </w:r>
      <w:r w:rsidR="006E7B54" w:rsidRPr="007827EB">
        <w:rPr>
          <w:sz w:val="24"/>
          <w:szCs w:val="24"/>
          <w:lang w:val="en-US"/>
        </w:rPr>
        <w:t xml:space="preserve">the assignment qualifies as grounds for extension of </w:t>
      </w:r>
      <w:r w:rsidR="002F5DC8">
        <w:rPr>
          <w:sz w:val="24"/>
          <w:szCs w:val="24"/>
          <w:lang w:val="en-US"/>
        </w:rPr>
        <w:t>a</w:t>
      </w:r>
      <w:r w:rsidR="006E7B54" w:rsidRPr="007827EB">
        <w:rPr>
          <w:sz w:val="24"/>
          <w:szCs w:val="24"/>
          <w:lang w:val="en-US"/>
        </w:rPr>
        <w:t xml:space="preserve"> doctoral </w:t>
      </w:r>
      <w:r w:rsidR="006E7B54">
        <w:rPr>
          <w:sz w:val="24"/>
          <w:szCs w:val="24"/>
          <w:lang w:val="en-US"/>
        </w:rPr>
        <w:t>student employment it</w:t>
      </w:r>
      <w:r w:rsidR="007827EB" w:rsidRPr="007827EB">
        <w:rPr>
          <w:sz w:val="24"/>
          <w:szCs w:val="24"/>
          <w:lang w:val="en-US"/>
        </w:rPr>
        <w:t xml:space="preserve"> should not </w:t>
      </w:r>
      <w:r w:rsidR="006E7B54">
        <w:rPr>
          <w:sz w:val="24"/>
          <w:szCs w:val="24"/>
          <w:lang w:val="en-US"/>
        </w:rPr>
        <w:t xml:space="preserve">be </w:t>
      </w:r>
      <w:r w:rsidR="00A45907" w:rsidRPr="007827EB">
        <w:rPr>
          <w:sz w:val="24"/>
          <w:szCs w:val="24"/>
          <w:lang w:val="en-US"/>
        </w:rPr>
        <w:t>includ</w:t>
      </w:r>
      <w:r w:rsidR="007827EB" w:rsidRPr="007827EB">
        <w:rPr>
          <w:sz w:val="24"/>
          <w:szCs w:val="24"/>
          <w:lang w:val="en-US"/>
        </w:rPr>
        <w:t>e</w:t>
      </w:r>
      <w:r w:rsidR="006E7B54">
        <w:rPr>
          <w:sz w:val="24"/>
          <w:szCs w:val="24"/>
          <w:lang w:val="en-US"/>
        </w:rPr>
        <w:t>d</w:t>
      </w:r>
      <w:r w:rsidR="00A45907" w:rsidRPr="007827EB">
        <w:rPr>
          <w:sz w:val="24"/>
          <w:szCs w:val="24"/>
          <w:lang w:val="en-US"/>
        </w:rPr>
        <w:t xml:space="preserve"> in the reported activity</w:t>
      </w:r>
      <w:r w:rsidR="006E7B54">
        <w:rPr>
          <w:sz w:val="24"/>
          <w:szCs w:val="24"/>
          <w:lang w:val="en-US"/>
        </w:rPr>
        <w:t>.</w:t>
      </w:r>
    </w:p>
    <w:p w14:paraId="0618CB6D" w14:textId="1CE473F3" w:rsidR="00A45907" w:rsidRDefault="00A45907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340E428" w14:textId="77777777" w:rsidR="003617E6" w:rsidRPr="00A45907" w:rsidRDefault="003617E6" w:rsidP="003617E6">
      <w:pPr>
        <w:rPr>
          <w:lang w:val="en-GB"/>
        </w:rPr>
      </w:pPr>
    </w:p>
    <w:tbl>
      <w:tblPr>
        <w:tblStyle w:val="Tabellrutnt"/>
        <w:tblW w:w="10211" w:type="dxa"/>
        <w:tblInd w:w="-5" w:type="dxa"/>
        <w:tblLook w:val="04A0" w:firstRow="1" w:lastRow="0" w:firstColumn="1" w:lastColumn="0" w:noHBand="0" w:noVBand="1"/>
      </w:tblPr>
      <w:tblGrid>
        <w:gridCol w:w="650"/>
        <w:gridCol w:w="9561"/>
      </w:tblGrid>
      <w:tr w:rsidR="003617E6" w:rsidRPr="00BF66BF" w14:paraId="5067F127" w14:textId="77777777" w:rsidTr="008425F4">
        <w:trPr>
          <w:trHeight w:val="397"/>
        </w:trPr>
        <w:tc>
          <w:tcPr>
            <w:tcW w:w="10211" w:type="dxa"/>
            <w:gridSpan w:val="2"/>
            <w:tcBorders>
              <w:top w:val="nil"/>
              <w:left w:val="nil"/>
              <w:right w:val="nil"/>
            </w:tcBorders>
          </w:tcPr>
          <w:p w14:paraId="0040C8E7" w14:textId="77777777" w:rsidR="003617E6" w:rsidRPr="00625699" w:rsidRDefault="003617E6" w:rsidP="008425F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0797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SCRIPTIONS – types of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inancial </w:t>
            </w:r>
            <w:r w:rsidRPr="0080797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pport/employment </w:t>
            </w:r>
          </w:p>
        </w:tc>
      </w:tr>
      <w:tr w:rsidR="003617E6" w:rsidRPr="00BF66BF" w14:paraId="63B07C96" w14:textId="77777777" w:rsidTr="008425F4">
        <w:trPr>
          <w:trHeight w:val="340"/>
        </w:trPr>
        <w:tc>
          <w:tcPr>
            <w:tcW w:w="10211" w:type="dxa"/>
            <w:gridSpan w:val="2"/>
            <w:vAlign w:val="bottom"/>
          </w:tcPr>
          <w:p w14:paraId="3E9B3797" w14:textId="77777777" w:rsidR="003617E6" w:rsidRPr="00807975" w:rsidRDefault="003617E6" w:rsidP="008425F4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80797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mployment at KI or another university</w:t>
            </w:r>
          </w:p>
        </w:tc>
      </w:tr>
      <w:tr w:rsidR="003617E6" w:rsidRPr="00BF66BF" w14:paraId="2DB56ABC" w14:textId="77777777" w:rsidTr="008425F4">
        <w:trPr>
          <w:trHeight w:val="454"/>
        </w:trPr>
        <w:tc>
          <w:tcPr>
            <w:tcW w:w="650" w:type="dxa"/>
          </w:tcPr>
          <w:p w14:paraId="04A87371" w14:textId="77777777" w:rsidR="003617E6" w:rsidRPr="00807975" w:rsidRDefault="003617E6" w:rsidP="008425F4">
            <w:pPr>
              <w:spacing w:before="6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DTJ</w:t>
            </w:r>
          </w:p>
        </w:tc>
        <w:tc>
          <w:tcPr>
            <w:tcW w:w="9561" w:type="dxa"/>
          </w:tcPr>
          <w:p w14:paraId="4D616D92" w14:textId="55681567" w:rsidR="003617E6" w:rsidRPr="00807975" w:rsidRDefault="003617E6" w:rsidP="008425F4">
            <w:pPr>
              <w:tabs>
                <w:tab w:val="left" w:pos="703"/>
              </w:tabs>
              <w:spacing w:before="60" w:after="60" w:line="240" w:lineRule="exact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Doctoral studentship (</w:t>
            </w:r>
            <w:proofErr w:type="spellStart"/>
            <w:r w:rsidRPr="006C5EA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sv-SE"/>
              </w:rPr>
              <w:t>doktorandanställning</w:t>
            </w:r>
            <w:proofErr w:type="spellEnd"/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) at a university, irrespective of how the position is funded. </w:t>
            </w:r>
          </w:p>
        </w:tc>
      </w:tr>
      <w:tr w:rsidR="003617E6" w:rsidRPr="00BF66BF" w14:paraId="009E34D8" w14:textId="77777777" w:rsidTr="008425F4">
        <w:trPr>
          <w:trHeight w:val="624"/>
        </w:trPr>
        <w:tc>
          <w:tcPr>
            <w:tcW w:w="650" w:type="dxa"/>
          </w:tcPr>
          <w:p w14:paraId="23CC68F8" w14:textId="77777777" w:rsidR="003617E6" w:rsidRPr="00807975" w:rsidRDefault="003617E6" w:rsidP="008425F4">
            <w:pPr>
              <w:spacing w:before="6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J</w:t>
            </w:r>
          </w:p>
        </w:tc>
        <w:tc>
          <w:tcPr>
            <w:tcW w:w="9561" w:type="dxa"/>
          </w:tcPr>
          <w:p w14:paraId="73E3AE2F" w14:textId="77777777" w:rsidR="003617E6" w:rsidRPr="00807975" w:rsidRDefault="003617E6" w:rsidP="008425F4">
            <w:pPr>
              <w:spacing w:before="60" w:after="60" w:line="240" w:lineRule="exact"/>
              <w:ind w:left="-6"/>
              <w:rPr>
                <w:rFonts w:ascii="Arial" w:eastAsia="Times New Roman" w:hAnsi="Arial" w:cs="Arial"/>
                <w:i/>
                <w:sz w:val="20"/>
                <w:szCs w:val="20"/>
                <w:lang w:val="en-US"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Other form of employment (than a doctoral studentship) at KI or at another higher learning institution (in Sweden or abroad) within which doctoral studies may be pursued.</w:t>
            </w:r>
          </w:p>
        </w:tc>
      </w:tr>
      <w:tr w:rsidR="003617E6" w:rsidRPr="00BF66BF" w14:paraId="3D9A6EA4" w14:textId="77777777" w:rsidTr="008425F4">
        <w:trPr>
          <w:trHeight w:val="340"/>
        </w:trPr>
        <w:tc>
          <w:tcPr>
            <w:tcW w:w="10211" w:type="dxa"/>
            <w:gridSpan w:val="2"/>
            <w:vAlign w:val="bottom"/>
          </w:tcPr>
          <w:p w14:paraId="505DE802" w14:textId="77777777" w:rsidR="003617E6" w:rsidRPr="00807975" w:rsidRDefault="003617E6" w:rsidP="008425F4">
            <w:pPr>
              <w:tabs>
                <w:tab w:val="left" w:pos="1128"/>
              </w:tabs>
              <w:spacing w:line="240" w:lineRule="exact"/>
              <w:ind w:left="-6" w:hanging="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mployment with another employer (not a university)</w:t>
            </w:r>
          </w:p>
        </w:tc>
      </w:tr>
      <w:tr w:rsidR="003617E6" w:rsidRPr="00BF66BF" w14:paraId="097745E9" w14:textId="77777777" w:rsidTr="008425F4">
        <w:trPr>
          <w:trHeight w:val="624"/>
        </w:trPr>
        <w:tc>
          <w:tcPr>
            <w:tcW w:w="650" w:type="dxa"/>
          </w:tcPr>
          <w:p w14:paraId="68936DAE" w14:textId="77777777" w:rsidR="003617E6" w:rsidRPr="00807975" w:rsidRDefault="003617E6" w:rsidP="008425F4">
            <w:pPr>
              <w:spacing w:before="6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USL</w:t>
            </w:r>
          </w:p>
        </w:tc>
        <w:tc>
          <w:tcPr>
            <w:tcW w:w="9561" w:type="dxa"/>
          </w:tcPr>
          <w:p w14:paraId="7AE39FD2" w14:textId="77777777" w:rsidR="003617E6" w:rsidRPr="00807975" w:rsidRDefault="003617E6" w:rsidP="008425F4">
            <w:pPr>
              <w:tabs>
                <w:tab w:val="left" w:pos="870"/>
              </w:tabs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Clinical employment as a physician or other health care professional (nurse, midwife, speech therapist, physiotherapist etc.) which provides scope for doctoral studies within that employment.  </w:t>
            </w:r>
          </w:p>
        </w:tc>
      </w:tr>
      <w:tr w:rsidR="003617E6" w:rsidRPr="00BF66BF" w14:paraId="43D23507" w14:textId="77777777" w:rsidTr="008425F4">
        <w:trPr>
          <w:trHeight w:val="877"/>
        </w:trPr>
        <w:tc>
          <w:tcPr>
            <w:tcW w:w="650" w:type="dxa"/>
          </w:tcPr>
          <w:p w14:paraId="3FC1B09F" w14:textId="77777777" w:rsidR="003617E6" w:rsidRPr="00807975" w:rsidRDefault="003617E6" w:rsidP="008425F4">
            <w:pPr>
              <w:spacing w:before="6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807975">
              <w:rPr>
                <w:rFonts w:ascii="Arial" w:hAnsi="Arial" w:cs="Arial"/>
                <w:sz w:val="20"/>
                <w:szCs w:val="20"/>
                <w:lang w:val="en-US"/>
              </w:rPr>
              <w:t>FTG</w:t>
            </w:r>
          </w:p>
        </w:tc>
        <w:tc>
          <w:tcPr>
            <w:tcW w:w="9561" w:type="dxa"/>
          </w:tcPr>
          <w:p w14:paraId="04A1875A" w14:textId="47261A55" w:rsidR="003617E6" w:rsidRPr="00807975" w:rsidRDefault="003617E6" w:rsidP="008425F4">
            <w:pPr>
              <w:tabs>
                <w:tab w:val="left" w:pos="1128"/>
              </w:tabs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Externally employed doctoral student (</w:t>
            </w:r>
            <w:proofErr w:type="spellStart"/>
            <w:r w:rsidRPr="006C5EAB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sv-SE"/>
              </w:rPr>
              <w:t>företagsdoktorand</w:t>
            </w:r>
            <w:proofErr w:type="spellEnd"/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), </w:t>
            </w:r>
            <w:proofErr w:type="gramStart"/>
            <w:r w:rsidRPr="00807975">
              <w:rPr>
                <w:rFonts w:ascii="Arial" w:eastAsia="Times New Roman" w:hAnsi="Arial" w:cs="Arial"/>
                <w:i/>
                <w:sz w:val="20"/>
                <w:szCs w:val="20"/>
                <w:lang w:val="en-US" w:eastAsia="sv-SE"/>
              </w:rPr>
              <w:t>i.e.</w:t>
            </w:r>
            <w:proofErr w:type="gramEnd"/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a doctoral student, employed and paid by a company, who pursues doctoral studies as part of this paid employment.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(</w:t>
            </w: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Employment at KI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financed</w:t>
            </w: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by a company is not reported as FTG, but as DTJ or HTJ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)</w:t>
            </w:r>
          </w:p>
        </w:tc>
      </w:tr>
      <w:tr w:rsidR="003617E6" w:rsidRPr="00BF66BF" w14:paraId="2E5512E9" w14:textId="77777777" w:rsidTr="008425F4">
        <w:trPr>
          <w:trHeight w:val="753"/>
        </w:trPr>
        <w:tc>
          <w:tcPr>
            <w:tcW w:w="650" w:type="dxa"/>
          </w:tcPr>
          <w:p w14:paraId="72492342" w14:textId="77777777" w:rsidR="003617E6" w:rsidRPr="00807975" w:rsidRDefault="003617E6" w:rsidP="008425F4">
            <w:pPr>
              <w:spacing w:before="6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UH</w:t>
            </w:r>
          </w:p>
        </w:tc>
        <w:tc>
          <w:tcPr>
            <w:tcW w:w="9561" w:type="dxa"/>
          </w:tcPr>
          <w:p w14:paraId="7ADA9362" w14:textId="77777777" w:rsidR="003617E6" w:rsidRPr="00807975" w:rsidRDefault="003617E6" w:rsidP="008425F4">
            <w:pPr>
              <w:spacing w:before="60" w:after="6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Other forms of employment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other </w:t>
            </w: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than by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a university, </w:t>
            </w: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a company or as a physician/other health care professional) in which scope is provided for pursuing doctoral studies. For instance, employees at public authorities, municipalities and county councils or trade unions. </w:t>
            </w:r>
          </w:p>
        </w:tc>
      </w:tr>
      <w:tr w:rsidR="003617E6" w14:paraId="2BE0E82C" w14:textId="77777777" w:rsidTr="008425F4">
        <w:trPr>
          <w:trHeight w:val="340"/>
        </w:trPr>
        <w:tc>
          <w:tcPr>
            <w:tcW w:w="10211" w:type="dxa"/>
            <w:gridSpan w:val="2"/>
            <w:vAlign w:val="bottom"/>
          </w:tcPr>
          <w:p w14:paraId="10C33550" w14:textId="77777777" w:rsidR="003617E6" w:rsidRPr="00807975" w:rsidRDefault="003617E6" w:rsidP="008425F4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80797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ther</w:t>
            </w:r>
          </w:p>
        </w:tc>
      </w:tr>
      <w:tr w:rsidR="003617E6" w:rsidRPr="00BF66BF" w14:paraId="5EC099F3" w14:textId="77777777" w:rsidTr="008425F4">
        <w:trPr>
          <w:trHeight w:val="282"/>
        </w:trPr>
        <w:tc>
          <w:tcPr>
            <w:tcW w:w="650" w:type="dxa"/>
          </w:tcPr>
          <w:p w14:paraId="6E37BCF8" w14:textId="77777777" w:rsidR="003617E6" w:rsidRPr="00807975" w:rsidRDefault="003617E6" w:rsidP="008425F4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TP</w:t>
            </w:r>
          </w:p>
        </w:tc>
        <w:tc>
          <w:tcPr>
            <w:tcW w:w="9561" w:type="dxa"/>
          </w:tcPr>
          <w:p w14:paraId="6B595FE4" w14:textId="77777777" w:rsidR="003617E6" w:rsidRPr="00807975" w:rsidRDefault="003617E6" w:rsidP="008425F4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Stipends/</w:t>
            </w:r>
            <w:proofErr w:type="spellStart"/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sholarships</w:t>
            </w:r>
            <w:proofErr w:type="spellEnd"/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. Includes both external scholarships paid directly to the doctoral student and complementary scholarships issued by KI. </w:t>
            </w:r>
          </w:p>
        </w:tc>
      </w:tr>
      <w:tr w:rsidR="003617E6" w:rsidRPr="00BF66BF" w14:paraId="02E1554F" w14:textId="77777777" w:rsidTr="008425F4">
        <w:trPr>
          <w:trHeight w:val="454"/>
        </w:trPr>
        <w:tc>
          <w:tcPr>
            <w:tcW w:w="650" w:type="dxa"/>
          </w:tcPr>
          <w:p w14:paraId="1DDEDD51" w14:textId="77777777" w:rsidR="003617E6" w:rsidRPr="00807975" w:rsidRDefault="003617E6" w:rsidP="008425F4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807975">
              <w:rPr>
                <w:rFonts w:ascii="Arial" w:hAnsi="Arial" w:cs="Arial"/>
                <w:sz w:val="20"/>
                <w:szCs w:val="20"/>
              </w:rPr>
              <w:t>BSL</w:t>
            </w:r>
          </w:p>
        </w:tc>
        <w:tc>
          <w:tcPr>
            <w:tcW w:w="9561" w:type="dxa"/>
          </w:tcPr>
          <w:p w14:paraId="09DD1E55" w14:textId="77777777" w:rsidR="003617E6" w:rsidRPr="00807975" w:rsidRDefault="003617E6" w:rsidP="008425F4">
            <w:pPr>
              <w:spacing w:before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’Allowances’ for living expenses provided by </w:t>
            </w:r>
            <w:proofErr w:type="spellStart"/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Sida</w:t>
            </w:r>
            <w:proofErr w:type="spellEnd"/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.</w:t>
            </w:r>
            <w:r w:rsidRPr="008079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sv-SE"/>
              </w:rPr>
              <w:t xml:space="preserve"> </w:t>
            </w:r>
          </w:p>
        </w:tc>
      </w:tr>
      <w:tr w:rsidR="003617E6" w:rsidRPr="00BF66BF" w14:paraId="32DFB78B" w14:textId="77777777" w:rsidTr="008425F4">
        <w:trPr>
          <w:trHeight w:val="454"/>
        </w:trPr>
        <w:tc>
          <w:tcPr>
            <w:tcW w:w="650" w:type="dxa"/>
          </w:tcPr>
          <w:p w14:paraId="1992748B" w14:textId="77777777" w:rsidR="003617E6" w:rsidRPr="00807975" w:rsidRDefault="003617E6" w:rsidP="008425F4">
            <w:pPr>
              <w:spacing w:before="60" w:line="276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ÖVR</w:t>
            </w:r>
          </w:p>
        </w:tc>
        <w:tc>
          <w:tcPr>
            <w:tcW w:w="9561" w:type="dxa"/>
          </w:tcPr>
          <w:p w14:paraId="228DBEDC" w14:textId="77777777" w:rsidR="003617E6" w:rsidRPr="00807975" w:rsidRDefault="003617E6" w:rsidP="008425F4">
            <w:pPr>
              <w:spacing w:before="60" w:line="276" w:lineRule="auto"/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</w:pP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Other situations. For exampl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,</w:t>
            </w: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doctoral studies without source of income</w:t>
            </w:r>
            <w:r w:rsidRPr="00807975">
              <w:rPr>
                <w:rFonts w:ascii="Arial" w:eastAsia="Times New Roman" w:hAnsi="Arial" w:cs="Arial"/>
                <w:sz w:val="20"/>
                <w:szCs w:val="20"/>
                <w:lang w:val="en-US" w:eastAsia="sv-SE"/>
              </w:rPr>
              <w:t>.</w:t>
            </w:r>
          </w:p>
        </w:tc>
      </w:tr>
    </w:tbl>
    <w:p w14:paraId="4B911D1F" w14:textId="77777777" w:rsidR="003617E6" w:rsidRPr="00625699" w:rsidRDefault="003617E6" w:rsidP="003617E6">
      <w:pPr>
        <w:spacing w:after="120" w:line="240" w:lineRule="exact"/>
        <w:ind w:left="-57"/>
        <w:rPr>
          <w:rFonts w:ascii="Arial" w:hAnsi="Arial" w:cs="Arial"/>
          <w:lang w:val="en-US"/>
        </w:rPr>
      </w:pPr>
      <w:r w:rsidRPr="00625699">
        <w:rPr>
          <w:rFonts w:ascii="Arial" w:hAnsi="Arial" w:cs="Arial"/>
          <w:lang w:val="en-US"/>
        </w:rPr>
        <w:t xml:space="preserve"> </w:t>
      </w:r>
    </w:p>
    <w:p w14:paraId="52F6832D" w14:textId="77777777" w:rsidR="00396A63" w:rsidRPr="00396A63" w:rsidRDefault="00396A63" w:rsidP="003617E6">
      <w:pPr>
        <w:spacing w:after="60" w:line="240" w:lineRule="exact"/>
        <w:ind w:left="-57"/>
        <w:rPr>
          <w:rFonts w:ascii="Arial" w:hAnsi="Arial" w:cs="Arial"/>
          <w:b/>
          <w:sz w:val="24"/>
          <w:szCs w:val="24"/>
          <w:lang w:val="en-US"/>
        </w:rPr>
      </w:pPr>
    </w:p>
    <w:p w14:paraId="19170EFF" w14:textId="76FC953F" w:rsidR="003617E6" w:rsidRDefault="003617E6" w:rsidP="00396A63">
      <w:pPr>
        <w:spacing w:after="60"/>
        <w:ind w:left="-57"/>
        <w:rPr>
          <w:rFonts w:ascii="Arial" w:hAnsi="Arial" w:cs="Arial"/>
          <w:b/>
          <w:sz w:val="22"/>
          <w:szCs w:val="22"/>
          <w:lang w:val="en-US"/>
        </w:rPr>
      </w:pPr>
      <w:r w:rsidRPr="00396A63">
        <w:rPr>
          <w:rFonts w:ascii="Arial" w:hAnsi="Arial" w:cs="Arial"/>
          <w:b/>
          <w:sz w:val="24"/>
          <w:szCs w:val="24"/>
          <w:lang w:val="en-US"/>
        </w:rPr>
        <w:t>The purpose of this repo</w:t>
      </w:r>
      <w:r w:rsidRPr="000A3562">
        <w:rPr>
          <w:rFonts w:ascii="Arial" w:hAnsi="Arial" w:cs="Arial"/>
          <w:b/>
          <w:sz w:val="22"/>
          <w:szCs w:val="22"/>
          <w:lang w:val="en-US"/>
        </w:rPr>
        <w:t>rt</w:t>
      </w:r>
    </w:p>
    <w:p w14:paraId="24A71339" w14:textId="4593CF4E" w:rsidR="003617E6" w:rsidRPr="00396A63" w:rsidRDefault="00454393" w:rsidP="00396A63">
      <w:pPr>
        <w:spacing w:after="120"/>
        <w:ind w:left="-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</w:t>
      </w:r>
      <w:r w:rsidR="003617E6" w:rsidRPr="00396A63">
        <w:rPr>
          <w:sz w:val="24"/>
          <w:szCs w:val="24"/>
          <w:lang w:val="en-US"/>
        </w:rPr>
        <w:t xml:space="preserve"> data is registered in Ladok and will be downloaded to the digital individual study plan (ISP) at the next revision, where it can be compared with the original plan.</w:t>
      </w:r>
    </w:p>
    <w:p w14:paraId="3899293B" w14:textId="77777777" w:rsidR="003617E6" w:rsidRPr="00396A63" w:rsidRDefault="003617E6" w:rsidP="00396A63">
      <w:pPr>
        <w:spacing w:after="120"/>
        <w:ind w:left="-57"/>
        <w:rPr>
          <w:sz w:val="24"/>
          <w:szCs w:val="24"/>
          <w:lang w:val="en-US"/>
        </w:rPr>
      </w:pPr>
      <w:r w:rsidRPr="00396A63">
        <w:rPr>
          <w:sz w:val="24"/>
          <w:szCs w:val="24"/>
          <w:lang w:val="en-US"/>
        </w:rPr>
        <w:t>The accumulated activity decides when it is time for half-time review (when total activity reported is equivalent to 2 years full-time study), and when the doctoral thesis is expected to be finished (4 years full-time study).  </w:t>
      </w:r>
    </w:p>
    <w:p w14:paraId="433A9F90" w14:textId="77777777" w:rsidR="00454393" w:rsidRDefault="00396A63" w:rsidP="00396A63">
      <w:pPr>
        <w:spacing w:after="120"/>
        <w:ind w:left="-57"/>
        <w:rPr>
          <w:sz w:val="24"/>
          <w:szCs w:val="24"/>
          <w:lang w:val="en-US"/>
        </w:rPr>
      </w:pPr>
      <w:r w:rsidRPr="00396A63">
        <w:rPr>
          <w:sz w:val="24"/>
          <w:szCs w:val="24"/>
          <w:lang w:val="en-US"/>
        </w:rPr>
        <w:t xml:space="preserve">The data is used by KI to observe changes among doctoral students and to identify areas of improvement. </w:t>
      </w:r>
    </w:p>
    <w:p w14:paraId="34C8351C" w14:textId="62C53978" w:rsidR="003617E6" w:rsidRPr="00396A63" w:rsidRDefault="00396A63" w:rsidP="00396A63">
      <w:pPr>
        <w:spacing w:after="120"/>
        <w:ind w:left="-57"/>
        <w:rPr>
          <w:sz w:val="24"/>
          <w:szCs w:val="24"/>
          <w:lang w:val="en-US"/>
        </w:rPr>
      </w:pPr>
      <w:r w:rsidRPr="00396A63">
        <w:rPr>
          <w:sz w:val="24"/>
          <w:szCs w:val="24"/>
          <w:lang w:val="en-US"/>
        </w:rPr>
        <w:t>Statistics Sweden is also using this data for calculating national statistics used for decisions on a national leve</w:t>
      </w:r>
      <w:r w:rsidRPr="00454393">
        <w:rPr>
          <w:sz w:val="24"/>
          <w:szCs w:val="24"/>
          <w:lang w:val="en-US"/>
        </w:rPr>
        <w:t xml:space="preserve">l. </w:t>
      </w:r>
      <w:r w:rsidR="00454393" w:rsidRPr="00454393">
        <w:rPr>
          <w:sz w:val="24"/>
          <w:szCs w:val="24"/>
          <w:lang w:val="en-US"/>
        </w:rPr>
        <w:t>A</w:t>
      </w:r>
      <w:r w:rsidRPr="00454393">
        <w:rPr>
          <w:sz w:val="24"/>
          <w:szCs w:val="24"/>
          <w:lang w:val="en-US"/>
        </w:rPr>
        <w:t xml:space="preserve">uthorities such as </w:t>
      </w:r>
      <w:r w:rsidR="00454393" w:rsidRPr="00454393">
        <w:rPr>
          <w:sz w:val="24"/>
          <w:szCs w:val="24"/>
          <w:lang w:val="en-US"/>
        </w:rPr>
        <w:t xml:space="preserve">the Swedish </w:t>
      </w:r>
      <w:r w:rsidRPr="00454393">
        <w:rPr>
          <w:sz w:val="24"/>
          <w:szCs w:val="24"/>
          <w:lang w:val="en-US"/>
        </w:rPr>
        <w:t xml:space="preserve">Migration </w:t>
      </w:r>
      <w:r w:rsidR="00454393" w:rsidRPr="00454393">
        <w:rPr>
          <w:sz w:val="24"/>
          <w:szCs w:val="24"/>
          <w:lang w:val="en-US"/>
        </w:rPr>
        <w:t>Agency (</w:t>
      </w:r>
      <w:proofErr w:type="spellStart"/>
      <w:r w:rsidR="00454393" w:rsidRPr="00454393">
        <w:rPr>
          <w:i/>
          <w:iCs/>
          <w:sz w:val="24"/>
          <w:szCs w:val="24"/>
          <w:lang w:val="en-US"/>
        </w:rPr>
        <w:t>Migrationsverket</w:t>
      </w:r>
      <w:proofErr w:type="spellEnd"/>
      <w:r w:rsidR="00454393" w:rsidRPr="00454393">
        <w:rPr>
          <w:sz w:val="24"/>
          <w:szCs w:val="24"/>
          <w:lang w:val="en-US"/>
        </w:rPr>
        <w:t xml:space="preserve">) </w:t>
      </w:r>
      <w:r w:rsidRPr="00454393">
        <w:rPr>
          <w:sz w:val="24"/>
          <w:szCs w:val="24"/>
          <w:lang w:val="en-US"/>
        </w:rPr>
        <w:t xml:space="preserve">and </w:t>
      </w:r>
      <w:r w:rsidR="00454393" w:rsidRPr="00454393">
        <w:rPr>
          <w:sz w:val="24"/>
          <w:szCs w:val="24"/>
          <w:lang w:val="en-US"/>
        </w:rPr>
        <w:t>Swedish Social Insurance Agency (</w:t>
      </w:r>
      <w:proofErr w:type="spellStart"/>
      <w:r w:rsidRPr="00454393">
        <w:rPr>
          <w:i/>
          <w:iCs/>
          <w:sz w:val="24"/>
          <w:szCs w:val="24"/>
          <w:lang w:val="en-US"/>
        </w:rPr>
        <w:t>Försäkringskassan</w:t>
      </w:r>
      <w:proofErr w:type="spellEnd"/>
      <w:r w:rsidR="00454393" w:rsidRPr="00454393">
        <w:rPr>
          <w:sz w:val="24"/>
          <w:szCs w:val="24"/>
          <w:lang w:val="en-US"/>
        </w:rPr>
        <w:t>)</w:t>
      </w:r>
      <w:r w:rsidRPr="00454393">
        <w:rPr>
          <w:sz w:val="24"/>
          <w:szCs w:val="24"/>
          <w:lang w:val="en-US"/>
        </w:rPr>
        <w:t xml:space="preserve"> </w:t>
      </w:r>
      <w:r w:rsidR="00454393" w:rsidRPr="00454393">
        <w:rPr>
          <w:sz w:val="24"/>
          <w:szCs w:val="24"/>
          <w:lang w:val="en-US"/>
        </w:rPr>
        <w:t>may</w:t>
      </w:r>
      <w:r w:rsidRPr="00454393">
        <w:rPr>
          <w:sz w:val="24"/>
          <w:szCs w:val="24"/>
          <w:lang w:val="en-US"/>
        </w:rPr>
        <w:t xml:space="preserve"> also </w:t>
      </w:r>
      <w:r w:rsidR="00454393" w:rsidRPr="00454393">
        <w:rPr>
          <w:sz w:val="24"/>
          <w:szCs w:val="24"/>
          <w:lang w:val="en-US"/>
        </w:rPr>
        <w:t>use this</w:t>
      </w:r>
      <w:r w:rsidRPr="00454393">
        <w:rPr>
          <w:sz w:val="24"/>
          <w:szCs w:val="24"/>
          <w:lang w:val="en-US"/>
        </w:rPr>
        <w:t xml:space="preserve"> data </w:t>
      </w:r>
      <w:r w:rsidR="00454393">
        <w:rPr>
          <w:sz w:val="24"/>
          <w:szCs w:val="24"/>
          <w:lang w:val="en-US"/>
        </w:rPr>
        <w:t>i</w:t>
      </w:r>
      <w:r w:rsidRPr="00454393">
        <w:rPr>
          <w:sz w:val="24"/>
          <w:szCs w:val="24"/>
          <w:lang w:val="en-US"/>
        </w:rPr>
        <w:t xml:space="preserve">n individual </w:t>
      </w:r>
      <w:r w:rsidR="00454393">
        <w:rPr>
          <w:sz w:val="24"/>
          <w:szCs w:val="24"/>
          <w:lang w:val="en-US"/>
        </w:rPr>
        <w:t>cases.</w:t>
      </w:r>
    </w:p>
    <w:p w14:paraId="7FAA4810" w14:textId="77777777" w:rsidR="003617E6" w:rsidRPr="00720444" w:rsidRDefault="003617E6" w:rsidP="00396A63">
      <w:pPr>
        <w:overflowPunct/>
        <w:autoSpaceDE/>
        <w:autoSpaceDN/>
        <w:adjustRightInd/>
        <w:spacing w:after="120"/>
        <w:textAlignment w:val="auto"/>
        <w:rPr>
          <w:color w:val="000000"/>
          <w:sz w:val="24"/>
          <w:szCs w:val="24"/>
          <w:highlight w:val="yellow"/>
          <w:lang w:val="en-US"/>
        </w:rPr>
      </w:pPr>
    </w:p>
    <w:p w14:paraId="429B864C" w14:textId="77777777" w:rsidR="003617E6" w:rsidRPr="00997097" w:rsidRDefault="003617E6" w:rsidP="00396A63">
      <w:pPr>
        <w:spacing w:after="60"/>
        <w:ind w:left="-57"/>
        <w:rPr>
          <w:rFonts w:ascii="Arial" w:hAnsi="Arial" w:cs="Arial"/>
          <w:b/>
          <w:sz w:val="24"/>
          <w:szCs w:val="24"/>
          <w:lang w:val="en-US"/>
        </w:rPr>
      </w:pPr>
      <w:r w:rsidRPr="00997097">
        <w:rPr>
          <w:rFonts w:ascii="Arial" w:hAnsi="Arial" w:cs="Arial"/>
          <w:b/>
          <w:sz w:val="24"/>
          <w:szCs w:val="24"/>
          <w:lang w:val="en-US"/>
        </w:rPr>
        <w:t>Questions</w:t>
      </w:r>
    </w:p>
    <w:p w14:paraId="637BEE72" w14:textId="77777777" w:rsidR="003617E6" w:rsidRPr="00997097" w:rsidRDefault="003617E6" w:rsidP="00396A63">
      <w:pPr>
        <w:spacing w:after="120"/>
        <w:ind w:left="-57"/>
        <w:rPr>
          <w:sz w:val="24"/>
          <w:szCs w:val="24"/>
          <w:lang w:val="en-US"/>
        </w:rPr>
      </w:pPr>
      <w:r w:rsidRPr="00997097">
        <w:rPr>
          <w:sz w:val="24"/>
          <w:szCs w:val="24"/>
          <w:lang w:val="en-US"/>
        </w:rPr>
        <w:t>If you have questions, please contact the administrative officer for doctoral education at your department.</w:t>
      </w:r>
    </w:p>
    <w:p w14:paraId="2E6B61B2" w14:textId="77777777" w:rsidR="00B86812" w:rsidRPr="00AD086C" w:rsidRDefault="00B86812" w:rsidP="00054715">
      <w:pPr>
        <w:spacing w:after="120" w:line="240" w:lineRule="exact"/>
        <w:ind w:left="-57"/>
        <w:rPr>
          <w:rFonts w:ascii="Arial" w:hAnsi="Arial" w:cs="Arial"/>
          <w:lang w:val="en-US"/>
        </w:rPr>
      </w:pPr>
    </w:p>
    <w:sectPr w:rsidR="00B86812" w:rsidRPr="00AD086C" w:rsidSect="00CE4E1B">
      <w:footerReference w:type="default" r:id="rId9"/>
      <w:footnotePr>
        <w:numRestart w:val="eachPage"/>
      </w:footnotePr>
      <w:pgSz w:w="11907" w:h="16840"/>
      <w:pgMar w:top="964" w:right="624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8C55F" w14:textId="77777777" w:rsidR="00EF0B09" w:rsidRDefault="00EF0B09">
      <w:r>
        <w:separator/>
      </w:r>
    </w:p>
  </w:endnote>
  <w:endnote w:type="continuationSeparator" w:id="0">
    <w:p w14:paraId="0748A26D" w14:textId="77777777" w:rsidR="00EF0B09" w:rsidRDefault="00EF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FE56" w14:textId="4D55BC66" w:rsidR="00DE1A38" w:rsidRPr="00213E11" w:rsidRDefault="00213E11">
    <w:pPr>
      <w:pStyle w:val="Sidfot"/>
      <w:ind w:left="-57"/>
      <w:rPr>
        <w:sz w:val="12"/>
        <w:szCs w:val="12"/>
      </w:rPr>
    </w:pPr>
    <w:r w:rsidRPr="00213E11">
      <w:rPr>
        <w:sz w:val="12"/>
        <w:szCs w:val="12"/>
      </w:rPr>
      <w:t xml:space="preserve">KV </w:t>
    </w:r>
    <w:r w:rsidR="00E924FB">
      <w:rPr>
        <w:sz w:val="12"/>
        <w:szCs w:val="12"/>
      </w:rPr>
      <w:t>2021-</w:t>
    </w:r>
    <w:r w:rsidR="00BF66BF">
      <w:rPr>
        <w:sz w:val="12"/>
        <w:szCs w:val="12"/>
      </w:rPr>
      <w:t>1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5A72" w14:textId="77777777" w:rsidR="00EF0B09" w:rsidRDefault="00EF0B09">
      <w:r>
        <w:separator/>
      </w:r>
    </w:p>
  </w:footnote>
  <w:footnote w:type="continuationSeparator" w:id="0">
    <w:p w14:paraId="7F5B4C6D" w14:textId="77777777" w:rsidR="00EF0B09" w:rsidRDefault="00EF0B09">
      <w:r>
        <w:continuationSeparator/>
      </w:r>
    </w:p>
  </w:footnote>
  <w:footnote w:id="1">
    <w:p w14:paraId="0C115AD2" w14:textId="182CEF11" w:rsidR="009E4377" w:rsidRPr="009E4377" w:rsidRDefault="009E4377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9E4377">
        <w:rPr>
          <w:lang w:val="en-US"/>
        </w:rPr>
        <w:t xml:space="preserve"> </w:t>
      </w:r>
      <w:r>
        <w:rPr>
          <w:lang w:val="en-US"/>
        </w:rPr>
        <w:t>D</w:t>
      </w:r>
      <w:r w:rsidRPr="0089591A">
        <w:rPr>
          <w:lang w:val="en-US"/>
        </w:rPr>
        <w:t>octoral education</w:t>
      </w:r>
      <w:r>
        <w:rPr>
          <w:lang w:val="en-US"/>
        </w:rPr>
        <w:t>/doctoral studies</w:t>
      </w:r>
      <w:r w:rsidRPr="0089591A">
        <w:rPr>
          <w:lang w:val="en-US"/>
        </w:rPr>
        <w:t xml:space="preserve"> include d</w:t>
      </w:r>
      <w:r>
        <w:rPr>
          <w:lang w:val="en-US"/>
        </w:rPr>
        <w:t xml:space="preserve">ata collecting, analyses, scientific writing, </w:t>
      </w:r>
      <w:r w:rsidR="00BF66BF">
        <w:rPr>
          <w:lang w:val="en-US"/>
        </w:rPr>
        <w:t xml:space="preserve">funding </w:t>
      </w:r>
      <w:r>
        <w:rPr>
          <w:lang w:val="en-US"/>
        </w:rPr>
        <w:t>appl</w:t>
      </w:r>
      <w:r w:rsidR="00B67955">
        <w:rPr>
          <w:lang w:val="en-US"/>
        </w:rPr>
        <w:t>ication</w:t>
      </w:r>
      <w:r>
        <w:rPr>
          <w:lang w:val="en-US"/>
        </w:rPr>
        <w:t>, courses</w:t>
      </w:r>
      <w:r w:rsidR="00657310">
        <w:rPr>
          <w:lang w:val="en-US"/>
        </w:rPr>
        <w:t>,</w:t>
      </w:r>
      <w:r>
        <w:rPr>
          <w:lang w:val="en-US"/>
        </w:rPr>
        <w:t xml:space="preserve"> research seminars, conferences, meeting with supervisor, </w:t>
      </w:r>
      <w:r w:rsidR="00657310">
        <w:rPr>
          <w:lang w:val="en-US"/>
        </w:rPr>
        <w:t xml:space="preserve">scientific </w:t>
      </w:r>
      <w:r w:rsidR="002B7CF9">
        <w:rPr>
          <w:lang w:val="en-US"/>
        </w:rPr>
        <w:t xml:space="preserve">discussions, </w:t>
      </w:r>
      <w:r w:rsidR="00B67955">
        <w:rPr>
          <w:lang w:val="en-US"/>
        </w:rPr>
        <w:t xml:space="preserve">reading papers </w:t>
      </w:r>
      <w:r>
        <w:rPr>
          <w:lang w:val="en-US"/>
        </w:rPr>
        <w:t>etc</w:t>
      </w:r>
      <w:r w:rsidR="00BF66BF">
        <w:rPr>
          <w:lang w:val="en-US"/>
        </w:rPr>
        <w:t>.</w:t>
      </w:r>
    </w:p>
  </w:footnote>
  <w:footnote w:id="2">
    <w:p w14:paraId="2B22C436" w14:textId="77777777" w:rsidR="00EA7341" w:rsidRPr="000D6E35" w:rsidRDefault="00EA7341" w:rsidP="007827EB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0D6E35">
        <w:rPr>
          <w:lang w:val="en-US"/>
        </w:rPr>
        <w:t xml:space="preserve"> </w:t>
      </w:r>
      <w:r>
        <w:rPr>
          <w:lang w:val="en-US"/>
        </w:rPr>
        <w:t>D</w:t>
      </w:r>
      <w:r w:rsidRPr="0089591A">
        <w:rPr>
          <w:lang w:val="en-US"/>
        </w:rPr>
        <w:t>octoral education</w:t>
      </w:r>
      <w:r>
        <w:rPr>
          <w:lang w:val="en-US"/>
        </w:rPr>
        <w:t>/doctoral studies</w:t>
      </w:r>
      <w:r w:rsidRPr="0089591A">
        <w:rPr>
          <w:lang w:val="en-US"/>
        </w:rPr>
        <w:t xml:space="preserve"> include d</w:t>
      </w:r>
      <w:r>
        <w:rPr>
          <w:lang w:val="en-US"/>
        </w:rPr>
        <w:t xml:space="preserve">ata collecting, analyses, scientific writing, application for funding, courses, research seminars, conferences, meeting with supervisor, scientific discussions, reading papers </w:t>
      </w:r>
      <w:proofErr w:type="spellStart"/>
      <w:r>
        <w:rPr>
          <w:lang w:val="en-US"/>
        </w:rP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94A806"/>
    <w:lvl w:ilvl="0">
      <w:numFmt w:val="bullet"/>
      <w:lvlText w:val="*"/>
      <w:lvlJc w:val="left"/>
    </w:lvl>
  </w:abstractNum>
  <w:abstractNum w:abstractNumId="1" w15:restartNumberingAfterBreak="0">
    <w:nsid w:val="10967244"/>
    <w:multiLevelType w:val="hybridMultilevel"/>
    <w:tmpl w:val="234C984E"/>
    <w:lvl w:ilvl="0" w:tplc="B400E9CE">
      <w:numFmt w:val="bullet"/>
      <w:lvlText w:val=""/>
      <w:lvlJc w:val="left"/>
      <w:pPr>
        <w:ind w:left="303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 w15:restartNumberingAfterBreak="0">
    <w:nsid w:val="155D3512"/>
    <w:multiLevelType w:val="hybridMultilevel"/>
    <w:tmpl w:val="501CC93C"/>
    <w:lvl w:ilvl="0" w:tplc="5B94A80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6D7FB2"/>
    <w:multiLevelType w:val="hybridMultilevel"/>
    <w:tmpl w:val="7BDAEC3C"/>
    <w:lvl w:ilvl="0" w:tplc="611246B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11B"/>
    <w:multiLevelType w:val="hybridMultilevel"/>
    <w:tmpl w:val="21BA1E3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62CB1"/>
    <w:multiLevelType w:val="hybridMultilevel"/>
    <w:tmpl w:val="6BBCA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976F2"/>
    <w:multiLevelType w:val="hybridMultilevel"/>
    <w:tmpl w:val="FDA8D22C"/>
    <w:lvl w:ilvl="0" w:tplc="5B94A80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0B71D64"/>
    <w:multiLevelType w:val="hybridMultilevel"/>
    <w:tmpl w:val="1BC4B6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4262"/>
    <w:multiLevelType w:val="hybridMultilevel"/>
    <w:tmpl w:val="F98C2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390"/>
    <w:multiLevelType w:val="hybridMultilevel"/>
    <w:tmpl w:val="C6CE5542"/>
    <w:lvl w:ilvl="0" w:tplc="48A8D6A2">
      <w:numFmt w:val="bullet"/>
      <w:lvlText w:val=""/>
      <w:lvlJc w:val="left"/>
      <w:pPr>
        <w:ind w:left="303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" w15:restartNumberingAfterBreak="0">
    <w:nsid w:val="73A710EC"/>
    <w:multiLevelType w:val="hybridMultilevel"/>
    <w:tmpl w:val="D17890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2714B0"/>
    <w:multiLevelType w:val="hybridMultilevel"/>
    <w:tmpl w:val="CB4A597E"/>
    <w:lvl w:ilvl="0" w:tplc="016E5736">
      <w:start w:val="4"/>
      <w:numFmt w:val="bullet"/>
      <w:lvlText w:val="-"/>
      <w:lvlJc w:val="left"/>
      <w:pPr>
        <w:ind w:left="66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57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ustomers" w:val="Stockholms Universitet"/>
  </w:docVars>
  <w:rsids>
    <w:rsidRoot w:val="00B42F6C"/>
    <w:rsid w:val="000000F4"/>
    <w:rsid w:val="00001BD9"/>
    <w:rsid w:val="000123D8"/>
    <w:rsid w:val="00014334"/>
    <w:rsid w:val="00015B70"/>
    <w:rsid w:val="00020224"/>
    <w:rsid w:val="000204FB"/>
    <w:rsid w:val="0002388F"/>
    <w:rsid w:val="00025D80"/>
    <w:rsid w:val="00032620"/>
    <w:rsid w:val="00042C69"/>
    <w:rsid w:val="00045594"/>
    <w:rsid w:val="0004630F"/>
    <w:rsid w:val="000477F5"/>
    <w:rsid w:val="00054715"/>
    <w:rsid w:val="00062C86"/>
    <w:rsid w:val="00064695"/>
    <w:rsid w:val="00082250"/>
    <w:rsid w:val="00090F49"/>
    <w:rsid w:val="000928A2"/>
    <w:rsid w:val="000943C7"/>
    <w:rsid w:val="0009459C"/>
    <w:rsid w:val="00094ACC"/>
    <w:rsid w:val="00095C3F"/>
    <w:rsid w:val="000A3562"/>
    <w:rsid w:val="000A684B"/>
    <w:rsid w:val="000B4EB7"/>
    <w:rsid w:val="000B67DA"/>
    <w:rsid w:val="000C2E0D"/>
    <w:rsid w:val="000D6717"/>
    <w:rsid w:val="000D6E35"/>
    <w:rsid w:val="000D7B89"/>
    <w:rsid w:val="00100F11"/>
    <w:rsid w:val="00110B17"/>
    <w:rsid w:val="001116C9"/>
    <w:rsid w:val="001124B3"/>
    <w:rsid w:val="001158CA"/>
    <w:rsid w:val="0012022F"/>
    <w:rsid w:val="0013124E"/>
    <w:rsid w:val="00136607"/>
    <w:rsid w:val="00150F6F"/>
    <w:rsid w:val="001532B9"/>
    <w:rsid w:val="00160A9B"/>
    <w:rsid w:val="00165703"/>
    <w:rsid w:val="00172657"/>
    <w:rsid w:val="00190F46"/>
    <w:rsid w:val="0019785B"/>
    <w:rsid w:val="001A2D87"/>
    <w:rsid w:val="001A4F0F"/>
    <w:rsid w:val="001A7298"/>
    <w:rsid w:val="001B6B2C"/>
    <w:rsid w:val="001C5F35"/>
    <w:rsid w:val="001C6670"/>
    <w:rsid w:val="001D1C01"/>
    <w:rsid w:val="001E2A07"/>
    <w:rsid w:val="001E6537"/>
    <w:rsid w:val="001F1469"/>
    <w:rsid w:val="001F4D29"/>
    <w:rsid w:val="00213E11"/>
    <w:rsid w:val="00213F6D"/>
    <w:rsid w:val="00215609"/>
    <w:rsid w:val="0021638E"/>
    <w:rsid w:val="00232CBA"/>
    <w:rsid w:val="00235798"/>
    <w:rsid w:val="00242B79"/>
    <w:rsid w:val="00244275"/>
    <w:rsid w:val="00246DAC"/>
    <w:rsid w:val="002553AF"/>
    <w:rsid w:val="00255983"/>
    <w:rsid w:val="00262CFA"/>
    <w:rsid w:val="00263F32"/>
    <w:rsid w:val="00265068"/>
    <w:rsid w:val="00270A8E"/>
    <w:rsid w:val="0028060C"/>
    <w:rsid w:val="00280C33"/>
    <w:rsid w:val="00282A4A"/>
    <w:rsid w:val="002840F1"/>
    <w:rsid w:val="00297E83"/>
    <w:rsid w:val="002B7BE9"/>
    <w:rsid w:val="002B7CF9"/>
    <w:rsid w:val="002C05C8"/>
    <w:rsid w:val="002C389C"/>
    <w:rsid w:val="002C68A3"/>
    <w:rsid w:val="002D2F3F"/>
    <w:rsid w:val="002D6A3D"/>
    <w:rsid w:val="002E1583"/>
    <w:rsid w:val="002E193E"/>
    <w:rsid w:val="002E3B7E"/>
    <w:rsid w:val="002F089E"/>
    <w:rsid w:val="002F5C5C"/>
    <w:rsid w:val="002F5DC8"/>
    <w:rsid w:val="00307901"/>
    <w:rsid w:val="00313DCB"/>
    <w:rsid w:val="00315FE7"/>
    <w:rsid w:val="003208E0"/>
    <w:rsid w:val="00321618"/>
    <w:rsid w:val="0034578F"/>
    <w:rsid w:val="003617E6"/>
    <w:rsid w:val="003628E8"/>
    <w:rsid w:val="00363310"/>
    <w:rsid w:val="00373D1C"/>
    <w:rsid w:val="00377CAC"/>
    <w:rsid w:val="003856E8"/>
    <w:rsid w:val="0038656A"/>
    <w:rsid w:val="0039050C"/>
    <w:rsid w:val="00396A63"/>
    <w:rsid w:val="003A21D0"/>
    <w:rsid w:val="003A354E"/>
    <w:rsid w:val="003B22BE"/>
    <w:rsid w:val="003B237B"/>
    <w:rsid w:val="003B36E3"/>
    <w:rsid w:val="003B417E"/>
    <w:rsid w:val="003B4E03"/>
    <w:rsid w:val="003C4FDD"/>
    <w:rsid w:val="003C5E94"/>
    <w:rsid w:val="003C7BB6"/>
    <w:rsid w:val="003E68FB"/>
    <w:rsid w:val="003F08E5"/>
    <w:rsid w:val="0040743B"/>
    <w:rsid w:val="0042593B"/>
    <w:rsid w:val="004319CE"/>
    <w:rsid w:val="00432E53"/>
    <w:rsid w:val="00433DF0"/>
    <w:rsid w:val="004446D6"/>
    <w:rsid w:val="00454393"/>
    <w:rsid w:val="004573AD"/>
    <w:rsid w:val="00463955"/>
    <w:rsid w:val="00474690"/>
    <w:rsid w:val="00474C26"/>
    <w:rsid w:val="004779FB"/>
    <w:rsid w:val="00480068"/>
    <w:rsid w:val="004848DF"/>
    <w:rsid w:val="0049459B"/>
    <w:rsid w:val="004A73E2"/>
    <w:rsid w:val="004B24FF"/>
    <w:rsid w:val="004B31D3"/>
    <w:rsid w:val="004B703C"/>
    <w:rsid w:val="004C2E00"/>
    <w:rsid w:val="004E0544"/>
    <w:rsid w:val="00500E70"/>
    <w:rsid w:val="005019EA"/>
    <w:rsid w:val="005069C4"/>
    <w:rsid w:val="0051451B"/>
    <w:rsid w:val="005202F9"/>
    <w:rsid w:val="0052657D"/>
    <w:rsid w:val="0054537B"/>
    <w:rsid w:val="005454F1"/>
    <w:rsid w:val="00546072"/>
    <w:rsid w:val="00547EBF"/>
    <w:rsid w:val="005663B7"/>
    <w:rsid w:val="00572B8E"/>
    <w:rsid w:val="005751E3"/>
    <w:rsid w:val="005755D7"/>
    <w:rsid w:val="005769D7"/>
    <w:rsid w:val="00576EE8"/>
    <w:rsid w:val="005811DE"/>
    <w:rsid w:val="005878BA"/>
    <w:rsid w:val="00593EB4"/>
    <w:rsid w:val="00594976"/>
    <w:rsid w:val="00595928"/>
    <w:rsid w:val="00596777"/>
    <w:rsid w:val="005A3232"/>
    <w:rsid w:val="005B2EF5"/>
    <w:rsid w:val="005C1D08"/>
    <w:rsid w:val="005C3FB6"/>
    <w:rsid w:val="005D1AE7"/>
    <w:rsid w:val="005F44A1"/>
    <w:rsid w:val="005F5979"/>
    <w:rsid w:val="005F6556"/>
    <w:rsid w:val="006029E5"/>
    <w:rsid w:val="006041CD"/>
    <w:rsid w:val="00605110"/>
    <w:rsid w:val="00611042"/>
    <w:rsid w:val="00611601"/>
    <w:rsid w:val="006162CB"/>
    <w:rsid w:val="00616593"/>
    <w:rsid w:val="00617B62"/>
    <w:rsid w:val="00625699"/>
    <w:rsid w:val="006356B5"/>
    <w:rsid w:val="006546DF"/>
    <w:rsid w:val="00657310"/>
    <w:rsid w:val="00660EE0"/>
    <w:rsid w:val="00661183"/>
    <w:rsid w:val="0066540E"/>
    <w:rsid w:val="00670D7F"/>
    <w:rsid w:val="00672910"/>
    <w:rsid w:val="00675F56"/>
    <w:rsid w:val="00677874"/>
    <w:rsid w:val="00681423"/>
    <w:rsid w:val="006A0D48"/>
    <w:rsid w:val="006A382D"/>
    <w:rsid w:val="006B07E3"/>
    <w:rsid w:val="006C5EAB"/>
    <w:rsid w:val="006C727E"/>
    <w:rsid w:val="006D5773"/>
    <w:rsid w:val="006E5042"/>
    <w:rsid w:val="006E6A95"/>
    <w:rsid w:val="006E7B54"/>
    <w:rsid w:val="006F22C0"/>
    <w:rsid w:val="0070091D"/>
    <w:rsid w:val="00701DAF"/>
    <w:rsid w:val="00707838"/>
    <w:rsid w:val="00720444"/>
    <w:rsid w:val="00732936"/>
    <w:rsid w:val="00732D25"/>
    <w:rsid w:val="00741544"/>
    <w:rsid w:val="00745175"/>
    <w:rsid w:val="00746195"/>
    <w:rsid w:val="00747CCD"/>
    <w:rsid w:val="007643B8"/>
    <w:rsid w:val="0076510F"/>
    <w:rsid w:val="00771591"/>
    <w:rsid w:val="007735F9"/>
    <w:rsid w:val="00773B30"/>
    <w:rsid w:val="00777DA7"/>
    <w:rsid w:val="00780B0F"/>
    <w:rsid w:val="007827EB"/>
    <w:rsid w:val="007837DA"/>
    <w:rsid w:val="00785795"/>
    <w:rsid w:val="00790137"/>
    <w:rsid w:val="007A4FC2"/>
    <w:rsid w:val="007A5834"/>
    <w:rsid w:val="007B0A8C"/>
    <w:rsid w:val="007B4724"/>
    <w:rsid w:val="007D2317"/>
    <w:rsid w:val="007D5EB8"/>
    <w:rsid w:val="007D72AD"/>
    <w:rsid w:val="007E0954"/>
    <w:rsid w:val="007E0F08"/>
    <w:rsid w:val="007F3C07"/>
    <w:rsid w:val="007F6AEA"/>
    <w:rsid w:val="0080083E"/>
    <w:rsid w:val="00807975"/>
    <w:rsid w:val="00817794"/>
    <w:rsid w:val="00822A6E"/>
    <w:rsid w:val="00822CD2"/>
    <w:rsid w:val="00826A3C"/>
    <w:rsid w:val="0084022C"/>
    <w:rsid w:val="00840295"/>
    <w:rsid w:val="00852A9D"/>
    <w:rsid w:val="00860624"/>
    <w:rsid w:val="00863237"/>
    <w:rsid w:val="00872064"/>
    <w:rsid w:val="00886B37"/>
    <w:rsid w:val="008938FD"/>
    <w:rsid w:val="00894214"/>
    <w:rsid w:val="0089591A"/>
    <w:rsid w:val="00897A79"/>
    <w:rsid w:val="008A0508"/>
    <w:rsid w:val="008A1EBD"/>
    <w:rsid w:val="008A660B"/>
    <w:rsid w:val="008A7345"/>
    <w:rsid w:val="008A7541"/>
    <w:rsid w:val="008C0B83"/>
    <w:rsid w:val="008C2F87"/>
    <w:rsid w:val="008C483F"/>
    <w:rsid w:val="008C59D2"/>
    <w:rsid w:val="008D0276"/>
    <w:rsid w:val="008D1CB4"/>
    <w:rsid w:val="008D3312"/>
    <w:rsid w:val="008D5EEE"/>
    <w:rsid w:val="008D7DAF"/>
    <w:rsid w:val="008E6A33"/>
    <w:rsid w:val="008F2A71"/>
    <w:rsid w:val="00917C16"/>
    <w:rsid w:val="009338E7"/>
    <w:rsid w:val="00935354"/>
    <w:rsid w:val="009404AB"/>
    <w:rsid w:val="0094125B"/>
    <w:rsid w:val="009465C8"/>
    <w:rsid w:val="00950961"/>
    <w:rsid w:val="00952013"/>
    <w:rsid w:val="00954F63"/>
    <w:rsid w:val="0097069D"/>
    <w:rsid w:val="00980B12"/>
    <w:rsid w:val="0099035B"/>
    <w:rsid w:val="00990AE0"/>
    <w:rsid w:val="00997097"/>
    <w:rsid w:val="009A1A53"/>
    <w:rsid w:val="009B63F7"/>
    <w:rsid w:val="009C070E"/>
    <w:rsid w:val="009C074A"/>
    <w:rsid w:val="009D4B56"/>
    <w:rsid w:val="009E4377"/>
    <w:rsid w:val="009F0F68"/>
    <w:rsid w:val="009F1FF0"/>
    <w:rsid w:val="00A02141"/>
    <w:rsid w:val="00A2399A"/>
    <w:rsid w:val="00A23E99"/>
    <w:rsid w:val="00A26DEA"/>
    <w:rsid w:val="00A35DE0"/>
    <w:rsid w:val="00A36A63"/>
    <w:rsid w:val="00A36CBF"/>
    <w:rsid w:val="00A45907"/>
    <w:rsid w:val="00A507B3"/>
    <w:rsid w:val="00A54BAD"/>
    <w:rsid w:val="00A54CFE"/>
    <w:rsid w:val="00A71FE6"/>
    <w:rsid w:val="00A740EE"/>
    <w:rsid w:val="00A82581"/>
    <w:rsid w:val="00A85F62"/>
    <w:rsid w:val="00A9229C"/>
    <w:rsid w:val="00A95AF6"/>
    <w:rsid w:val="00AA149C"/>
    <w:rsid w:val="00AB3142"/>
    <w:rsid w:val="00AB78F7"/>
    <w:rsid w:val="00AD086C"/>
    <w:rsid w:val="00AD62E7"/>
    <w:rsid w:val="00AE383A"/>
    <w:rsid w:val="00AE72E5"/>
    <w:rsid w:val="00AF3404"/>
    <w:rsid w:val="00AF4865"/>
    <w:rsid w:val="00AF4F34"/>
    <w:rsid w:val="00B21CC1"/>
    <w:rsid w:val="00B32DA0"/>
    <w:rsid w:val="00B33486"/>
    <w:rsid w:val="00B4229C"/>
    <w:rsid w:val="00B42F6C"/>
    <w:rsid w:val="00B43B81"/>
    <w:rsid w:val="00B518B4"/>
    <w:rsid w:val="00B56807"/>
    <w:rsid w:val="00B659ED"/>
    <w:rsid w:val="00B67955"/>
    <w:rsid w:val="00B70758"/>
    <w:rsid w:val="00B7550D"/>
    <w:rsid w:val="00B80F62"/>
    <w:rsid w:val="00B86812"/>
    <w:rsid w:val="00BA2995"/>
    <w:rsid w:val="00BA639E"/>
    <w:rsid w:val="00BB0595"/>
    <w:rsid w:val="00BB6C09"/>
    <w:rsid w:val="00BC14E7"/>
    <w:rsid w:val="00BD3277"/>
    <w:rsid w:val="00BD798E"/>
    <w:rsid w:val="00BE439E"/>
    <w:rsid w:val="00BF383E"/>
    <w:rsid w:val="00BF4420"/>
    <w:rsid w:val="00BF66BF"/>
    <w:rsid w:val="00C03CC6"/>
    <w:rsid w:val="00C13220"/>
    <w:rsid w:val="00C16E00"/>
    <w:rsid w:val="00C2522E"/>
    <w:rsid w:val="00C30FC6"/>
    <w:rsid w:val="00C360AB"/>
    <w:rsid w:val="00C4123A"/>
    <w:rsid w:val="00C42669"/>
    <w:rsid w:val="00C4428F"/>
    <w:rsid w:val="00C50235"/>
    <w:rsid w:val="00C53446"/>
    <w:rsid w:val="00C54A85"/>
    <w:rsid w:val="00C6034C"/>
    <w:rsid w:val="00C6183B"/>
    <w:rsid w:val="00C619FD"/>
    <w:rsid w:val="00C733A4"/>
    <w:rsid w:val="00C74384"/>
    <w:rsid w:val="00C84A63"/>
    <w:rsid w:val="00C87DFF"/>
    <w:rsid w:val="00C922F4"/>
    <w:rsid w:val="00CA61F7"/>
    <w:rsid w:val="00CB2E1A"/>
    <w:rsid w:val="00CB5E19"/>
    <w:rsid w:val="00CB6057"/>
    <w:rsid w:val="00CB6BFB"/>
    <w:rsid w:val="00CB7EB3"/>
    <w:rsid w:val="00CC1840"/>
    <w:rsid w:val="00CD0733"/>
    <w:rsid w:val="00CE4E1B"/>
    <w:rsid w:val="00CF0A69"/>
    <w:rsid w:val="00CF2BD6"/>
    <w:rsid w:val="00CF63A9"/>
    <w:rsid w:val="00D0063D"/>
    <w:rsid w:val="00D11A61"/>
    <w:rsid w:val="00D15241"/>
    <w:rsid w:val="00D20472"/>
    <w:rsid w:val="00D31D1C"/>
    <w:rsid w:val="00D3258F"/>
    <w:rsid w:val="00D505E4"/>
    <w:rsid w:val="00D50FC3"/>
    <w:rsid w:val="00D53D62"/>
    <w:rsid w:val="00D54B49"/>
    <w:rsid w:val="00D670D8"/>
    <w:rsid w:val="00D67706"/>
    <w:rsid w:val="00D70729"/>
    <w:rsid w:val="00D93004"/>
    <w:rsid w:val="00D958B3"/>
    <w:rsid w:val="00DA7AE1"/>
    <w:rsid w:val="00DB15B6"/>
    <w:rsid w:val="00DB503A"/>
    <w:rsid w:val="00DC34CE"/>
    <w:rsid w:val="00DC6B31"/>
    <w:rsid w:val="00DD2CE6"/>
    <w:rsid w:val="00DE1A38"/>
    <w:rsid w:val="00DE4704"/>
    <w:rsid w:val="00DE75CD"/>
    <w:rsid w:val="00E035DA"/>
    <w:rsid w:val="00E03EB4"/>
    <w:rsid w:val="00E15FF1"/>
    <w:rsid w:val="00E275A5"/>
    <w:rsid w:val="00E4049C"/>
    <w:rsid w:val="00E40AB1"/>
    <w:rsid w:val="00E617F6"/>
    <w:rsid w:val="00E6480F"/>
    <w:rsid w:val="00E64D45"/>
    <w:rsid w:val="00E75254"/>
    <w:rsid w:val="00E75523"/>
    <w:rsid w:val="00E81DB0"/>
    <w:rsid w:val="00E85FEA"/>
    <w:rsid w:val="00E924FB"/>
    <w:rsid w:val="00E931CC"/>
    <w:rsid w:val="00EA0A3C"/>
    <w:rsid w:val="00EA7341"/>
    <w:rsid w:val="00EC098F"/>
    <w:rsid w:val="00EC0FB5"/>
    <w:rsid w:val="00EC5D92"/>
    <w:rsid w:val="00EC6321"/>
    <w:rsid w:val="00EC7C9F"/>
    <w:rsid w:val="00ED0F8D"/>
    <w:rsid w:val="00ED269E"/>
    <w:rsid w:val="00EF0219"/>
    <w:rsid w:val="00EF0B09"/>
    <w:rsid w:val="00EF1F62"/>
    <w:rsid w:val="00EF3109"/>
    <w:rsid w:val="00EF3D84"/>
    <w:rsid w:val="00EF7758"/>
    <w:rsid w:val="00F02271"/>
    <w:rsid w:val="00F05149"/>
    <w:rsid w:val="00F071B1"/>
    <w:rsid w:val="00F4229C"/>
    <w:rsid w:val="00F51058"/>
    <w:rsid w:val="00F52C0F"/>
    <w:rsid w:val="00F55E16"/>
    <w:rsid w:val="00F62049"/>
    <w:rsid w:val="00F624DA"/>
    <w:rsid w:val="00F6562B"/>
    <w:rsid w:val="00F8606D"/>
    <w:rsid w:val="00F97161"/>
    <w:rsid w:val="00FB4277"/>
    <w:rsid w:val="00FB4B74"/>
    <w:rsid w:val="00FB4F93"/>
    <w:rsid w:val="00FC165E"/>
    <w:rsid w:val="00FD78E8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27E0A"/>
  <w15:docId w15:val="{575B8497-9261-4156-B7EC-8DA49821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llongtext1">
    <w:name w:val="Ballongtext1"/>
    <w:basedOn w:val="Normal"/>
    <w:rPr>
      <w:rFonts w:ascii="Tahoma" w:hAnsi="Tahoma"/>
      <w:sz w:val="16"/>
    </w:rPr>
  </w:style>
  <w:style w:type="paragraph" w:customStyle="1" w:styleId="Brdtext21">
    <w:name w:val="Brödtext 21"/>
    <w:basedOn w:val="Normal"/>
    <w:rsid w:val="003E68FB"/>
    <w:pPr>
      <w:pBdr>
        <w:right w:val="single" w:sz="6" w:space="4" w:color="auto"/>
      </w:pBdr>
      <w:tabs>
        <w:tab w:val="left" w:pos="284"/>
        <w:tab w:val="left" w:pos="1560"/>
        <w:tab w:val="left" w:pos="5529"/>
      </w:tabs>
      <w:spacing w:after="60"/>
      <w:ind w:left="281" w:hanging="990"/>
    </w:pPr>
  </w:style>
  <w:style w:type="paragraph" w:styleId="Ballongtext">
    <w:name w:val="Balloon Text"/>
    <w:basedOn w:val="Normal"/>
    <w:semiHidden/>
    <w:rsid w:val="00897A79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rsid w:val="005C3FB6"/>
    <w:pPr>
      <w:ind w:left="2694"/>
    </w:pPr>
    <w:rPr>
      <w:rFonts w:ascii="Palatino Linotype" w:hAnsi="Palatino Linotype" w:cs="Arial"/>
      <w:sz w:val="22"/>
    </w:rPr>
  </w:style>
  <w:style w:type="character" w:customStyle="1" w:styleId="BrdtextmedindragChar">
    <w:name w:val="Brödtext med indrag Char"/>
    <w:link w:val="Brdtextmedindrag"/>
    <w:rsid w:val="005C3FB6"/>
    <w:rPr>
      <w:rFonts w:ascii="Palatino Linotype" w:hAnsi="Palatino Linotype" w:cs="Arial"/>
      <w:sz w:val="22"/>
    </w:rPr>
  </w:style>
  <w:style w:type="paragraph" w:styleId="Liststycke">
    <w:name w:val="List Paragraph"/>
    <w:basedOn w:val="Normal"/>
    <w:uiPriority w:val="34"/>
    <w:qFormat/>
    <w:rsid w:val="00463955"/>
    <w:pPr>
      <w:ind w:left="720"/>
      <w:contextualSpacing/>
    </w:pPr>
  </w:style>
  <w:style w:type="table" w:styleId="Tabellrutnt">
    <w:name w:val="Table Grid"/>
    <w:basedOn w:val="Normaltabell"/>
    <w:uiPriority w:val="59"/>
    <w:rsid w:val="00110B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unhideWhenUsed/>
    <w:rsid w:val="00FB4B74"/>
  </w:style>
  <w:style w:type="character" w:customStyle="1" w:styleId="FotnotstextChar">
    <w:name w:val="Fotnotstext Char"/>
    <w:basedOn w:val="Standardstycketeckensnitt"/>
    <w:link w:val="Fotnotstext"/>
    <w:semiHidden/>
    <w:rsid w:val="00FB4B74"/>
  </w:style>
  <w:style w:type="character" w:styleId="Fotnotsreferens">
    <w:name w:val="footnote reference"/>
    <w:basedOn w:val="Standardstycketeckensnitt"/>
    <w:semiHidden/>
    <w:unhideWhenUsed/>
    <w:rsid w:val="00FB4B74"/>
    <w:rPr>
      <w:vertAlign w:val="superscript"/>
    </w:rPr>
  </w:style>
  <w:style w:type="paragraph" w:customStyle="1" w:styleId="Default">
    <w:name w:val="Default"/>
    <w:rsid w:val="00B6795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D0B-4ED2-472B-82AB-205476F2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110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KTIVITETS- OCH FÖRSÖRJNINGSUPPGIFTER FÖR FORSKARSTUDERANDE</vt:lpstr>
    </vt:vector>
  </TitlesOfParts>
  <Company>Sign On AB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- OCH FÖRSÖRJNINGSUPPGIFTER FÖR FORSKARSTUDERANDE</dc:title>
  <dc:subject>Stockholms Universitet</dc:subject>
  <dc:creator>Erik Bennett</dc:creator>
  <cp:lastModifiedBy>Karin Vågstrand</cp:lastModifiedBy>
  <cp:revision>66</cp:revision>
  <cp:lastPrinted>2016-10-24T13:48:00Z</cp:lastPrinted>
  <dcterms:created xsi:type="dcterms:W3CDTF">2021-07-23T11:47:00Z</dcterms:created>
  <dcterms:modified xsi:type="dcterms:W3CDTF">2021-11-09T16:24:00Z</dcterms:modified>
</cp:coreProperties>
</file>